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C305" w14:textId="77777777" w:rsidR="00497D83" w:rsidRPr="00497D83" w:rsidRDefault="00497D83" w:rsidP="00497D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7D8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E3D78AC" w14:textId="77777777" w:rsidR="00497D83" w:rsidRPr="00497D83" w:rsidRDefault="00497D83" w:rsidP="00497D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7D8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74B40DD" w14:textId="77777777" w:rsidR="00497D83" w:rsidRPr="00497D83" w:rsidRDefault="00497D83" w:rsidP="00497D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7D8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D044B28" w14:textId="77777777" w:rsidR="00497D83" w:rsidRPr="00497D83" w:rsidRDefault="00497D83" w:rsidP="00497D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7D8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8C41473" w14:textId="77777777" w:rsidR="00497D83" w:rsidRPr="00497D83" w:rsidRDefault="00497D83" w:rsidP="00497D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7D83">
        <w:rPr>
          <w:rFonts w:ascii="Arial" w:eastAsia="Calibri" w:hAnsi="Arial" w:cs="Arial"/>
          <w:sz w:val="24"/>
          <w:szCs w:val="24"/>
          <w:lang w:eastAsia="ru-RU"/>
        </w:rPr>
        <w:t>14.11.2022 № 6655</w:t>
      </w:r>
    </w:p>
    <w:p w14:paraId="35514E3A" w14:textId="77777777" w:rsidR="00497D83" w:rsidRPr="00497D83" w:rsidRDefault="00497D83" w:rsidP="00497D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77A578F0" w14:textId="77777777" w:rsidR="00F35166" w:rsidRPr="00497D83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497D83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497D83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77777777" w:rsidR="00D14721" w:rsidRPr="00497D83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14:paraId="062FD9F0" w14:textId="77777777" w:rsidR="007D3852" w:rsidRPr="00497D83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на 2020 – 2024 годы</w:t>
      </w:r>
    </w:p>
    <w:p w14:paraId="74C8929E" w14:textId="77777777" w:rsidR="00F35166" w:rsidRPr="00497D83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497D83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6DBBA" w14:textId="125B66BC" w:rsidR="009F3137" w:rsidRPr="00497D83" w:rsidRDefault="002D2B10" w:rsidP="006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7D83">
        <w:rPr>
          <w:rFonts w:ascii="Arial" w:hAnsi="Arial" w:cs="Arial"/>
          <w:color w:val="000000" w:themeColor="text1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</w:t>
      </w:r>
      <w:r w:rsidR="007F518A" w:rsidRPr="00497D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7D83">
        <w:rPr>
          <w:rFonts w:ascii="Arial" w:hAnsi="Arial" w:cs="Arial"/>
          <w:color w:val="000000" w:themeColor="text1"/>
          <w:sz w:val="24"/>
          <w:szCs w:val="24"/>
        </w:rPr>
        <w:t>313</w:t>
      </w:r>
      <w:r w:rsidRPr="00497D83">
        <w:rPr>
          <w:rFonts w:ascii="Arial" w:hAnsi="Arial" w:cs="Arial"/>
          <w:sz w:val="24"/>
          <w:szCs w:val="24"/>
        </w:rPr>
        <w:t xml:space="preserve">, в связи с </w:t>
      </w:r>
      <w:r w:rsidR="006963C6" w:rsidRPr="00497D83">
        <w:rPr>
          <w:rFonts w:ascii="Arial" w:hAnsi="Arial" w:cs="Arial"/>
          <w:sz w:val="24"/>
          <w:szCs w:val="24"/>
        </w:rPr>
        <w:t xml:space="preserve">изменением перечня мероприятий, </w:t>
      </w:r>
      <w:r w:rsidRPr="00497D83">
        <w:rPr>
          <w:rFonts w:ascii="Arial" w:hAnsi="Arial" w:cs="Arial"/>
          <w:sz w:val="24"/>
          <w:szCs w:val="24"/>
        </w:rPr>
        <w:t xml:space="preserve">перераспределением и изменением объемов </w:t>
      </w:r>
      <w:r w:rsidR="006963C6" w:rsidRPr="00497D83">
        <w:rPr>
          <w:rFonts w:ascii="Arial" w:hAnsi="Arial" w:cs="Arial"/>
          <w:sz w:val="24"/>
          <w:szCs w:val="24"/>
        </w:rPr>
        <w:t xml:space="preserve">их </w:t>
      </w:r>
      <w:r w:rsidRPr="00497D83">
        <w:rPr>
          <w:rFonts w:ascii="Arial" w:hAnsi="Arial" w:cs="Arial"/>
          <w:sz w:val="24"/>
          <w:szCs w:val="24"/>
        </w:rPr>
        <w:t xml:space="preserve">финансирования </w:t>
      </w:r>
      <w:r w:rsidR="006679A0" w:rsidRPr="00497D83">
        <w:rPr>
          <w:rFonts w:ascii="Arial" w:hAnsi="Arial" w:cs="Arial"/>
          <w:sz w:val="24"/>
          <w:szCs w:val="24"/>
        </w:rPr>
        <w:t xml:space="preserve">за счет средств бюджетов Московской области, Одинцовского городского округа Московской области </w:t>
      </w:r>
      <w:r w:rsidRPr="00497D83">
        <w:rPr>
          <w:rFonts w:ascii="Arial" w:hAnsi="Arial" w:cs="Arial"/>
          <w:sz w:val="24"/>
          <w:szCs w:val="24"/>
        </w:rPr>
        <w:t>на 202</w:t>
      </w:r>
      <w:r w:rsidR="00556F48" w:rsidRPr="00497D83">
        <w:rPr>
          <w:rFonts w:ascii="Arial" w:hAnsi="Arial" w:cs="Arial"/>
          <w:sz w:val="24"/>
          <w:szCs w:val="24"/>
        </w:rPr>
        <w:t>2</w:t>
      </w:r>
      <w:r w:rsidRPr="00497D83">
        <w:rPr>
          <w:rFonts w:ascii="Arial" w:hAnsi="Arial" w:cs="Arial"/>
          <w:sz w:val="24"/>
          <w:szCs w:val="24"/>
        </w:rPr>
        <w:t xml:space="preserve"> </w:t>
      </w:r>
      <w:r w:rsidR="006679A0" w:rsidRPr="00497D83">
        <w:rPr>
          <w:rFonts w:ascii="Arial" w:hAnsi="Arial" w:cs="Arial"/>
          <w:sz w:val="24"/>
          <w:szCs w:val="24"/>
        </w:rPr>
        <w:t>-</w:t>
      </w:r>
      <w:r w:rsidR="00A82B49" w:rsidRPr="00497D83">
        <w:rPr>
          <w:rFonts w:ascii="Arial" w:hAnsi="Arial" w:cs="Arial"/>
          <w:sz w:val="24"/>
          <w:szCs w:val="24"/>
        </w:rPr>
        <w:t xml:space="preserve"> 2023 год</w:t>
      </w:r>
      <w:r w:rsidR="006679A0" w:rsidRPr="00497D83">
        <w:rPr>
          <w:rFonts w:ascii="Arial" w:hAnsi="Arial" w:cs="Arial"/>
          <w:sz w:val="24"/>
          <w:szCs w:val="24"/>
        </w:rPr>
        <w:t>ы</w:t>
      </w:r>
      <w:r w:rsidR="00A82B49" w:rsidRPr="00497D83">
        <w:rPr>
          <w:rFonts w:ascii="Arial" w:hAnsi="Arial" w:cs="Arial"/>
          <w:sz w:val="24"/>
          <w:szCs w:val="24"/>
        </w:rPr>
        <w:t xml:space="preserve"> </w:t>
      </w:r>
      <w:r w:rsidR="006963C6" w:rsidRPr="00497D83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</w:t>
      </w:r>
      <w:proofErr w:type="gramEnd"/>
      <w:r w:rsidR="006963C6" w:rsidRPr="00497D83">
        <w:rPr>
          <w:rFonts w:ascii="Arial" w:hAnsi="Arial" w:cs="Arial"/>
          <w:sz w:val="24"/>
          <w:szCs w:val="24"/>
        </w:rPr>
        <w:t xml:space="preserve"> современной комфортной городской среды» на 2020 - 2024 годы,</w:t>
      </w:r>
    </w:p>
    <w:p w14:paraId="11647A65" w14:textId="77777777" w:rsidR="006679A0" w:rsidRPr="00497D83" w:rsidRDefault="006679A0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58DD30BB" w14:textId="7992D78F" w:rsidR="00D270A0" w:rsidRPr="00497D83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497D83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497D83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60813253" w:rsidR="002A40AC" w:rsidRPr="00497D83" w:rsidRDefault="00CD3CAE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97D83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497D83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497D83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497D83">
        <w:rPr>
          <w:rFonts w:ascii="Arial" w:hAnsi="Arial" w:cs="Arial"/>
          <w:sz w:val="24"/>
          <w:szCs w:val="24"/>
        </w:rPr>
        <w:t xml:space="preserve"> «</w:t>
      </w:r>
      <w:r w:rsidR="00F94564" w:rsidRPr="00497D83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497D83">
        <w:rPr>
          <w:rFonts w:ascii="Arial" w:hAnsi="Arial" w:cs="Arial"/>
          <w:sz w:val="24"/>
          <w:szCs w:val="24"/>
        </w:rPr>
        <w:t>» на 20</w:t>
      </w:r>
      <w:r w:rsidR="00F94564" w:rsidRPr="00497D83">
        <w:rPr>
          <w:rFonts w:ascii="Arial" w:hAnsi="Arial" w:cs="Arial"/>
          <w:sz w:val="24"/>
          <w:szCs w:val="24"/>
        </w:rPr>
        <w:t>20</w:t>
      </w:r>
      <w:r w:rsidRPr="00497D83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497D83">
        <w:rPr>
          <w:rFonts w:ascii="Arial" w:hAnsi="Arial" w:cs="Arial"/>
          <w:sz w:val="24"/>
          <w:szCs w:val="24"/>
        </w:rPr>
        <w:t>городского округа</w:t>
      </w:r>
      <w:r w:rsidRPr="00497D83">
        <w:rPr>
          <w:rFonts w:ascii="Arial" w:hAnsi="Arial" w:cs="Arial"/>
          <w:sz w:val="24"/>
          <w:szCs w:val="24"/>
        </w:rPr>
        <w:t xml:space="preserve"> от </w:t>
      </w:r>
      <w:r w:rsidR="00AD32E6" w:rsidRPr="00497D83">
        <w:rPr>
          <w:rFonts w:ascii="Arial" w:hAnsi="Arial" w:cs="Arial"/>
          <w:sz w:val="24"/>
          <w:szCs w:val="24"/>
        </w:rPr>
        <w:t>3</w:t>
      </w:r>
      <w:r w:rsidR="00D25882" w:rsidRPr="00497D83">
        <w:rPr>
          <w:rFonts w:ascii="Arial" w:hAnsi="Arial" w:cs="Arial"/>
          <w:sz w:val="24"/>
          <w:szCs w:val="24"/>
        </w:rPr>
        <w:t>1</w:t>
      </w:r>
      <w:r w:rsidR="00F94564" w:rsidRPr="00497D83">
        <w:rPr>
          <w:rFonts w:ascii="Arial" w:hAnsi="Arial" w:cs="Arial"/>
          <w:sz w:val="24"/>
          <w:szCs w:val="24"/>
        </w:rPr>
        <w:t>.10.2019 № 1283</w:t>
      </w:r>
      <w:r w:rsidRPr="00497D83">
        <w:rPr>
          <w:rFonts w:ascii="Arial" w:hAnsi="Arial" w:cs="Arial"/>
          <w:sz w:val="24"/>
          <w:szCs w:val="24"/>
        </w:rPr>
        <w:t xml:space="preserve"> </w:t>
      </w:r>
      <w:r w:rsidR="00770E0D" w:rsidRPr="00497D83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497D83">
        <w:rPr>
          <w:rFonts w:ascii="Arial" w:hAnsi="Arial" w:cs="Arial"/>
          <w:sz w:val="24"/>
          <w:szCs w:val="24"/>
        </w:rPr>
        <w:t xml:space="preserve">от </w:t>
      </w:r>
      <w:r w:rsidR="00A82B49" w:rsidRPr="00497D83">
        <w:rPr>
          <w:rFonts w:ascii="Arial" w:hAnsi="Arial" w:cs="Arial"/>
          <w:sz w:val="24"/>
          <w:szCs w:val="24"/>
        </w:rPr>
        <w:t>2</w:t>
      </w:r>
      <w:r w:rsidR="004063B0" w:rsidRPr="00497D83">
        <w:rPr>
          <w:rFonts w:ascii="Arial" w:hAnsi="Arial" w:cs="Arial"/>
          <w:sz w:val="24"/>
          <w:szCs w:val="24"/>
        </w:rPr>
        <w:t>6</w:t>
      </w:r>
      <w:r w:rsidR="007F518A" w:rsidRPr="00497D83">
        <w:rPr>
          <w:rFonts w:ascii="Arial" w:hAnsi="Arial" w:cs="Arial"/>
          <w:sz w:val="24"/>
          <w:szCs w:val="24"/>
        </w:rPr>
        <w:t>.0</w:t>
      </w:r>
      <w:r w:rsidR="004063B0" w:rsidRPr="00497D83">
        <w:rPr>
          <w:rFonts w:ascii="Arial" w:hAnsi="Arial" w:cs="Arial"/>
          <w:sz w:val="24"/>
          <w:szCs w:val="24"/>
        </w:rPr>
        <w:t>9</w:t>
      </w:r>
      <w:r w:rsidR="007F518A" w:rsidRPr="00497D83">
        <w:rPr>
          <w:rFonts w:ascii="Arial" w:hAnsi="Arial" w:cs="Arial"/>
          <w:sz w:val="24"/>
          <w:szCs w:val="24"/>
        </w:rPr>
        <w:t>.2022</w:t>
      </w:r>
      <w:r w:rsidR="00BB1064" w:rsidRPr="00497D83">
        <w:rPr>
          <w:rFonts w:ascii="Arial" w:hAnsi="Arial" w:cs="Arial"/>
          <w:sz w:val="24"/>
          <w:szCs w:val="24"/>
        </w:rPr>
        <w:t xml:space="preserve"> № </w:t>
      </w:r>
      <w:r w:rsidR="00A82B49" w:rsidRPr="00497D83">
        <w:rPr>
          <w:rFonts w:ascii="Arial" w:hAnsi="Arial" w:cs="Arial"/>
          <w:sz w:val="24"/>
          <w:szCs w:val="24"/>
        </w:rPr>
        <w:t>5035</w:t>
      </w:r>
      <w:r w:rsidR="00770E0D" w:rsidRPr="00497D83">
        <w:rPr>
          <w:rFonts w:ascii="Arial" w:hAnsi="Arial" w:cs="Arial"/>
          <w:sz w:val="24"/>
          <w:szCs w:val="24"/>
        </w:rPr>
        <w:t xml:space="preserve">) </w:t>
      </w:r>
      <w:r w:rsidRPr="00497D83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497D8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497D83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7777777" w:rsidR="002A40AC" w:rsidRPr="00497D83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497D83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497D83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497D83">
        <w:rPr>
          <w:rFonts w:ascii="Arial" w:hAnsi="Arial" w:cs="Arial"/>
          <w:sz w:val="24"/>
          <w:szCs w:val="24"/>
        </w:rPr>
        <w:t>:»</w:t>
      </w:r>
      <w:proofErr w:type="gramEnd"/>
      <w:r w:rsidR="002A40AC" w:rsidRPr="00497D8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2D8597F" w14:textId="77777777" w:rsidR="002A40AC" w:rsidRPr="00497D83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«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559"/>
        <w:gridCol w:w="1441"/>
        <w:gridCol w:w="1441"/>
        <w:gridCol w:w="1441"/>
        <w:gridCol w:w="1441"/>
        <w:gridCol w:w="1466"/>
      </w:tblGrid>
      <w:tr w:rsidR="00961C98" w:rsidRPr="00497D83" w14:paraId="2B954F13" w14:textId="77777777" w:rsidTr="006679A0">
        <w:trPr>
          <w:trHeight w:val="607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14:paraId="10EE1BA1" w14:textId="77777777" w:rsidR="00961C98" w:rsidRPr="00497D83" w:rsidRDefault="00961C98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9A6B5B3" w14:textId="77777777" w:rsidR="00961C98" w:rsidRPr="00497D83" w:rsidRDefault="00961C98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F0C31" w:rsidRPr="00497D83" w14:paraId="0370ED5D" w14:textId="77777777" w:rsidTr="006679A0">
        <w:trPr>
          <w:trHeight w:val="857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14:paraId="1A07447A" w14:textId="77777777" w:rsidR="00FF0C31" w:rsidRPr="00497D83" w:rsidRDefault="00FF0C31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B51E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30D9A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14:paraId="2B0D8E49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848FB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14:paraId="38B4A372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F133A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14:paraId="62C13E22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7982AF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14:paraId="12972F5F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1010A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  <w:p w14:paraId="3A91B8F2" w14:textId="77777777" w:rsidR="00FF0C31" w:rsidRPr="00497D83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71305" w:rsidRPr="00497D83" w14:paraId="0DE4A173" w14:textId="77777777" w:rsidTr="006679A0">
        <w:trPr>
          <w:trHeight w:val="483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CD46" w14:textId="77777777" w:rsidR="00E71305" w:rsidRPr="00497D83" w:rsidRDefault="00E71305" w:rsidP="00E71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AA7" w14:textId="5EB9FF49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902 044,17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9A9" w14:textId="6CB6B7B6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EF0" w14:textId="3CA978CC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62 085,75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F28" w14:textId="2EF6DBB0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29 727,08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6CB" w14:textId="4E617779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DD9" w14:textId="5A37BD70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E71305" w:rsidRPr="00497D83" w14:paraId="03EDAF0D" w14:textId="77777777" w:rsidTr="006679A0">
        <w:trPr>
          <w:trHeight w:val="52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6BF" w14:textId="77777777" w:rsidR="00E71305" w:rsidRPr="00497D83" w:rsidRDefault="00E71305" w:rsidP="00E71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92E" w14:textId="5EDAB68F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045 293,4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9A" w14:textId="4E10F093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42" w14:textId="00176F89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165 869,37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E6D" w14:textId="16B987C0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341 027,49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14" w14:textId="2CA01DA8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42 045,79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038" w14:textId="7A1CE811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2 111,15000</w:t>
            </w:r>
          </w:p>
        </w:tc>
      </w:tr>
      <w:tr w:rsidR="00E71305" w:rsidRPr="00497D83" w14:paraId="34493300" w14:textId="77777777" w:rsidTr="006679A0">
        <w:trPr>
          <w:trHeight w:val="780"/>
        </w:trPr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CDF" w14:textId="77777777" w:rsidR="00E71305" w:rsidRPr="00497D83" w:rsidRDefault="00E71305" w:rsidP="00E7130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4DD" w14:textId="0D80AAA1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5 110 751,7894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90" w14:textId="5B7D6123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B89" w14:textId="64C62098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 550 359,5114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F6B" w14:textId="078B5D50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 200 312,0944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723" w14:textId="5070F341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629 172,8889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F1" w14:textId="24182DBB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530 000,65899</w:t>
            </w:r>
          </w:p>
        </w:tc>
      </w:tr>
      <w:tr w:rsidR="00E71305" w:rsidRPr="00497D83" w14:paraId="625F9CB3" w14:textId="77777777" w:rsidTr="009F3137">
        <w:trPr>
          <w:trHeight w:val="315"/>
        </w:trPr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8EE" w14:textId="77777777" w:rsidR="00E71305" w:rsidRPr="00497D83" w:rsidRDefault="00E71305" w:rsidP="00E7130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CF" w14:textId="4A9FF4A4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91 294,58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07" w14:textId="3F4AD6CE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D83" w14:textId="112A32C4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22 668,08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EBB" w14:textId="29D2D21B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 264,5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464" w14:textId="1884EB42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0 555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C9B" w14:textId="081C1DD4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0 807,00000</w:t>
            </w:r>
          </w:p>
        </w:tc>
      </w:tr>
      <w:tr w:rsidR="00E71305" w:rsidRPr="00497D83" w14:paraId="61D3419F" w14:textId="77777777" w:rsidTr="009F3137">
        <w:trPr>
          <w:trHeight w:val="315"/>
        </w:trPr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96E" w14:textId="77777777" w:rsidR="00E71305" w:rsidRPr="00497D83" w:rsidRDefault="00E71305" w:rsidP="00E7130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1BE" w14:textId="55739D60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9 249 383,959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304" w14:textId="18D75ECA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BF" w14:textId="7D04BC01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5 000 982,711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D" w14:textId="4FCBA281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5 978 331,164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4DA" w14:textId="1BC3698D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901 773,678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10" w14:textId="66C49834" w:rsidR="00E71305" w:rsidRPr="00497D83" w:rsidRDefault="00E71305" w:rsidP="00E7130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592 918,80899</w:t>
            </w:r>
          </w:p>
        </w:tc>
      </w:tr>
    </w:tbl>
    <w:p w14:paraId="0089595E" w14:textId="77777777" w:rsidR="002A40AC" w:rsidRPr="00497D83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»;</w:t>
      </w:r>
    </w:p>
    <w:p w14:paraId="30360E24" w14:textId="7A3897DB" w:rsidR="002A40AC" w:rsidRPr="00497D83" w:rsidRDefault="00D14721" w:rsidP="00956D4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97D83">
        <w:rPr>
          <w:rFonts w:ascii="Arial" w:hAnsi="Arial" w:cs="Arial"/>
          <w:sz w:val="24"/>
          <w:szCs w:val="24"/>
          <w:lang w:eastAsia="ru-RU"/>
        </w:rPr>
        <w:t>п</w:t>
      </w:r>
      <w:r w:rsidR="003D2482" w:rsidRPr="00497D83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497D83">
        <w:rPr>
          <w:rFonts w:ascii="Arial" w:hAnsi="Arial" w:cs="Arial"/>
          <w:sz w:val="24"/>
          <w:szCs w:val="24"/>
          <w:lang w:eastAsia="ru-RU"/>
        </w:rPr>
        <w:t xml:space="preserve"> раздела 9 </w:t>
      </w:r>
      <w:r w:rsidR="002A40AC" w:rsidRPr="00497D83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497D83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3AAD0D98" w14:textId="77777777" w:rsidR="00151017" w:rsidRPr="00497D83" w:rsidRDefault="00151017" w:rsidP="00956D4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4C94E40" w14:textId="0A9766AC" w:rsidR="002A40AC" w:rsidRPr="00497D83" w:rsidRDefault="002A40AC" w:rsidP="00956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«</w:t>
      </w:r>
      <w:r w:rsidR="00AB67AB" w:rsidRPr="00497D83">
        <w:rPr>
          <w:rFonts w:ascii="Arial" w:hAnsi="Arial" w:cs="Arial"/>
          <w:sz w:val="24"/>
          <w:szCs w:val="24"/>
        </w:rPr>
        <w:t>9.1</w:t>
      </w:r>
      <w:r w:rsidR="006555B0" w:rsidRPr="00497D83">
        <w:rPr>
          <w:rFonts w:ascii="Arial" w:hAnsi="Arial" w:cs="Arial"/>
          <w:sz w:val="24"/>
          <w:szCs w:val="24"/>
        </w:rPr>
        <w:t>.</w:t>
      </w:r>
      <w:r w:rsidR="00AB67AB" w:rsidRPr="00497D83">
        <w:rPr>
          <w:rFonts w:ascii="Arial" w:hAnsi="Arial" w:cs="Arial"/>
          <w:sz w:val="24"/>
          <w:szCs w:val="24"/>
        </w:rPr>
        <w:t xml:space="preserve"> Паспорт подпрограммы «Комфортная городская среда»</w:t>
      </w:r>
    </w:p>
    <w:p w14:paraId="1BEF5617" w14:textId="77777777" w:rsidR="00151017" w:rsidRPr="00497D83" w:rsidRDefault="00151017" w:rsidP="00956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0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34"/>
        <w:gridCol w:w="1276"/>
        <w:gridCol w:w="963"/>
        <w:gridCol w:w="1134"/>
        <w:gridCol w:w="1134"/>
        <w:gridCol w:w="1068"/>
        <w:gridCol w:w="946"/>
        <w:gridCol w:w="1201"/>
        <w:gridCol w:w="8"/>
      </w:tblGrid>
      <w:tr w:rsidR="00AA4114" w:rsidRPr="00497D83" w14:paraId="53D51852" w14:textId="77777777" w:rsidTr="009F3137">
        <w:trPr>
          <w:trHeight w:val="291"/>
        </w:trPr>
        <w:tc>
          <w:tcPr>
            <w:tcW w:w="1158" w:type="dxa"/>
            <w:shd w:val="clear" w:color="auto" w:fill="auto"/>
            <w:hideMark/>
          </w:tcPr>
          <w:p w14:paraId="59CBC40E" w14:textId="261DA1ED" w:rsidR="00AA4114" w:rsidRPr="00497D83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8864" w:type="dxa"/>
            <w:gridSpan w:val="9"/>
            <w:shd w:val="clear" w:color="auto" w:fill="auto"/>
            <w:hideMark/>
          </w:tcPr>
          <w:p w14:paraId="792D2443" w14:textId="1127AF1C" w:rsidR="00AA4114" w:rsidRPr="00497D83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A4114" w:rsidRPr="00497D83" w14:paraId="10699E75" w14:textId="77777777" w:rsidTr="009F3137">
        <w:trPr>
          <w:trHeight w:val="118"/>
        </w:trPr>
        <w:tc>
          <w:tcPr>
            <w:tcW w:w="1158" w:type="dxa"/>
            <w:vMerge w:val="restart"/>
            <w:shd w:val="clear" w:color="auto" w:fill="auto"/>
            <w:vAlign w:val="center"/>
            <w:hideMark/>
          </w:tcPr>
          <w:p w14:paraId="66A26527" w14:textId="01909FCC" w:rsidR="00AA4114" w:rsidRPr="00497D83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112F6E7" w14:textId="35ED2B49" w:rsidR="00AA4114" w:rsidRPr="00497D83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96D216" w14:textId="02D0DAAF" w:rsidR="00AA4114" w:rsidRPr="00497D83" w:rsidRDefault="00AA4114" w:rsidP="009F3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8066B7D" w14:textId="77777777" w:rsidR="00AA4114" w:rsidRPr="00497D83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454" w:type="dxa"/>
            <w:gridSpan w:val="7"/>
            <w:shd w:val="clear" w:color="auto" w:fill="auto"/>
            <w:vAlign w:val="center"/>
            <w:hideMark/>
          </w:tcPr>
          <w:p w14:paraId="4956578D" w14:textId="77777777" w:rsidR="00AA4114" w:rsidRPr="00497D83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A4114" w:rsidRPr="00497D83" w14:paraId="0159F817" w14:textId="77777777" w:rsidTr="009F3137">
        <w:trPr>
          <w:gridAfter w:val="1"/>
          <w:wAfter w:w="8" w:type="dxa"/>
          <w:trHeight w:val="609"/>
        </w:trPr>
        <w:tc>
          <w:tcPr>
            <w:tcW w:w="1158" w:type="dxa"/>
            <w:vMerge/>
            <w:shd w:val="clear" w:color="auto" w:fill="auto"/>
            <w:hideMark/>
          </w:tcPr>
          <w:p w14:paraId="3EF0A700" w14:textId="77777777" w:rsidR="00AA4114" w:rsidRPr="00497D83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1438331" w14:textId="77777777" w:rsidR="00AA4114" w:rsidRPr="00497D83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60CC0A0" w14:textId="77777777" w:rsidR="00AA4114" w:rsidRPr="00497D83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67B17" w14:textId="77777777" w:rsidR="00AA4114" w:rsidRPr="00497D83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CE756" w14:textId="77777777" w:rsidR="00AA4114" w:rsidRPr="00497D83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3C11C" w14:textId="77777777" w:rsidR="00AA4114" w:rsidRPr="00497D83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C4141B" w14:textId="77777777" w:rsidR="00AA4114" w:rsidRPr="00497D83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42DD9" w14:textId="77777777" w:rsidR="00AA4114" w:rsidRPr="00497D83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F8FBD" w14:textId="77777777" w:rsidR="00AA4114" w:rsidRPr="00497D83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B4FC9" w:rsidRPr="00497D83" w14:paraId="7FC3F213" w14:textId="77777777" w:rsidTr="009F3137">
        <w:trPr>
          <w:gridAfter w:val="1"/>
          <w:wAfter w:w="8" w:type="dxa"/>
          <w:trHeight w:val="70"/>
        </w:trPr>
        <w:tc>
          <w:tcPr>
            <w:tcW w:w="1158" w:type="dxa"/>
            <w:vMerge/>
            <w:shd w:val="clear" w:color="auto" w:fill="auto"/>
            <w:hideMark/>
          </w:tcPr>
          <w:p w14:paraId="738F4732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04F68C1" w14:textId="77777777" w:rsidR="008B4FC9" w:rsidRPr="00497D83" w:rsidRDefault="008B4FC9" w:rsidP="009F3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  <w:p w14:paraId="5AAB35E3" w14:textId="6BFDBD2D" w:rsidR="008B4FC9" w:rsidRPr="00497D83" w:rsidRDefault="008B4FC9" w:rsidP="008B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A0E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E10" w14:textId="65C3F1EF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C5" w14:textId="13EC4566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382 698,70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9ED" w14:textId="2AE4A38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924 660,677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B8C" w14:textId="0C6F6CA4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32 628,64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CD8" w14:textId="1DA89BBD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01 244,6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BEC" w14:textId="7B03D67C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6 493 756,40507</w:t>
            </w:r>
          </w:p>
        </w:tc>
      </w:tr>
      <w:tr w:rsidR="008B4FC9" w:rsidRPr="00497D83" w14:paraId="4409E55B" w14:textId="77777777" w:rsidTr="009F3137">
        <w:trPr>
          <w:gridAfter w:val="1"/>
          <w:wAfter w:w="8" w:type="dxa"/>
          <w:trHeight w:val="80"/>
        </w:trPr>
        <w:tc>
          <w:tcPr>
            <w:tcW w:w="1158" w:type="dxa"/>
            <w:vMerge/>
            <w:shd w:val="clear" w:color="auto" w:fill="auto"/>
            <w:hideMark/>
          </w:tcPr>
          <w:p w14:paraId="1B2ABED6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1E7DC00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80C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B59" w14:textId="38A3678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11E" w14:textId="5D6640D6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62 0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212" w14:textId="39E42D86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29 727,0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2E5" w14:textId="53CBE202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8350" w14:textId="521CDC1C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FC6" w14:textId="61974E3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902 044,17000</w:t>
            </w:r>
          </w:p>
        </w:tc>
      </w:tr>
      <w:tr w:rsidR="008B4FC9" w:rsidRPr="00497D83" w14:paraId="316E0626" w14:textId="77777777" w:rsidTr="009F3137">
        <w:trPr>
          <w:gridAfter w:val="1"/>
          <w:wAfter w:w="8" w:type="dxa"/>
          <w:trHeight w:val="386"/>
        </w:trPr>
        <w:tc>
          <w:tcPr>
            <w:tcW w:w="1158" w:type="dxa"/>
            <w:vMerge/>
            <w:shd w:val="clear" w:color="auto" w:fill="auto"/>
            <w:hideMark/>
          </w:tcPr>
          <w:p w14:paraId="4AB0B983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8C9AE2E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183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085" w14:textId="2233204A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7BD" w14:textId="73A47B6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136 086,8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D61" w14:textId="360D422F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200 218,37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57D" w14:textId="5C4235BD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24 004,38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852" w14:textId="768AC1B0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634" w14:textId="5284A60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836 844,93000</w:t>
            </w:r>
          </w:p>
        </w:tc>
      </w:tr>
      <w:tr w:rsidR="008B4FC9" w:rsidRPr="00497D83" w14:paraId="142A41AF" w14:textId="77777777" w:rsidTr="009F3137">
        <w:trPr>
          <w:gridAfter w:val="1"/>
          <w:wAfter w:w="8" w:type="dxa"/>
          <w:trHeight w:val="198"/>
        </w:trPr>
        <w:tc>
          <w:tcPr>
            <w:tcW w:w="1158" w:type="dxa"/>
            <w:vMerge/>
            <w:shd w:val="clear" w:color="auto" w:fill="auto"/>
            <w:hideMark/>
          </w:tcPr>
          <w:p w14:paraId="64EEAE8E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3AB5F42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7418" w14:textId="074BEA06" w:rsidR="008B4FC9" w:rsidRPr="00497D83" w:rsidRDefault="008B4FC9" w:rsidP="009F3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0F9" w14:textId="19A02D77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9 683,7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BA6" w14:textId="70B38B31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014 526,12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4F4" w14:textId="3215E15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293 215,227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094" w14:textId="39C93204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08 624,26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2BC" w14:textId="219F1E12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87 317,9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F64" w14:textId="7DC65A1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683 367,30507</w:t>
            </w:r>
          </w:p>
        </w:tc>
      </w:tr>
      <w:tr w:rsidR="008B4FC9" w:rsidRPr="00497D83" w14:paraId="5FB0043D" w14:textId="77777777" w:rsidTr="009F3137">
        <w:trPr>
          <w:gridAfter w:val="1"/>
          <w:wAfter w:w="8" w:type="dxa"/>
          <w:trHeight w:val="70"/>
        </w:trPr>
        <w:tc>
          <w:tcPr>
            <w:tcW w:w="1158" w:type="dxa"/>
            <w:vMerge/>
            <w:shd w:val="clear" w:color="auto" w:fill="auto"/>
            <w:hideMark/>
          </w:tcPr>
          <w:p w14:paraId="34268C73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5E6E242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695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C58" w14:textId="5E359E0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A1F" w14:textId="1B0C4273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C0C" w14:textId="6DCD1427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876" w14:textId="461CE23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104" w14:textId="1BBC98B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821" w14:textId="01BD0A9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1 500,00000</w:t>
            </w:r>
          </w:p>
        </w:tc>
      </w:tr>
      <w:tr w:rsidR="008B4FC9" w:rsidRPr="00497D83" w14:paraId="4D546761" w14:textId="77777777" w:rsidTr="009F3137">
        <w:trPr>
          <w:gridAfter w:val="1"/>
          <w:wAfter w:w="8" w:type="dxa"/>
          <w:trHeight w:val="173"/>
        </w:trPr>
        <w:tc>
          <w:tcPr>
            <w:tcW w:w="1158" w:type="dxa"/>
            <w:vMerge/>
            <w:shd w:val="clear" w:color="auto" w:fill="auto"/>
            <w:hideMark/>
          </w:tcPr>
          <w:p w14:paraId="7E9F785D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72C29C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  <w:p w14:paraId="46D990AE" w14:textId="78E2E4DC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7A8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6B4" w14:textId="306E611C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23 650,2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CF5" w14:textId="5814CEE1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909 780,27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655" w14:textId="19F4167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949 447,047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E9D" w14:textId="01F2BEA3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40 597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EAB" w14:textId="7B3B3AB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01 244,6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399" w14:textId="4154FF12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 224 719,21472</w:t>
            </w:r>
          </w:p>
        </w:tc>
      </w:tr>
      <w:tr w:rsidR="008B4FC9" w:rsidRPr="00497D83" w14:paraId="185A6A8F" w14:textId="77777777" w:rsidTr="009F3137">
        <w:trPr>
          <w:gridAfter w:val="1"/>
          <w:wAfter w:w="8" w:type="dxa"/>
          <w:trHeight w:val="70"/>
        </w:trPr>
        <w:tc>
          <w:tcPr>
            <w:tcW w:w="1158" w:type="dxa"/>
            <w:vMerge/>
            <w:shd w:val="clear" w:color="auto" w:fill="auto"/>
            <w:hideMark/>
          </w:tcPr>
          <w:p w14:paraId="3A0EC310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35E19F2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0A7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42E" w14:textId="0AAB17DF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DC8" w14:textId="2E25B0C1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24 5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247" w14:textId="08CD3E37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23 798,9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17F" w14:textId="4159FEEF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559" w14:textId="746FDBC2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ABA" w14:textId="1CB76C4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48 384,73000</w:t>
            </w:r>
          </w:p>
        </w:tc>
      </w:tr>
      <w:tr w:rsidR="008B4FC9" w:rsidRPr="00497D83" w14:paraId="0C6237DC" w14:textId="77777777" w:rsidTr="009F3137">
        <w:trPr>
          <w:gridAfter w:val="1"/>
          <w:wAfter w:w="8" w:type="dxa"/>
          <w:trHeight w:val="70"/>
        </w:trPr>
        <w:tc>
          <w:tcPr>
            <w:tcW w:w="1158" w:type="dxa"/>
            <w:vMerge/>
            <w:shd w:val="clear" w:color="auto" w:fill="auto"/>
            <w:hideMark/>
          </w:tcPr>
          <w:p w14:paraId="5FB6B123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EB67D9A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0BF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658" w14:textId="20DDC4AC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855" w14:textId="76445660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845 298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0F6" w14:textId="7C5EDF14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34 168,0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6A2" w14:textId="63EB1044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85 68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C11" w14:textId="4D10F005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B59" w14:textId="088DD51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449 483,78000</w:t>
            </w:r>
          </w:p>
        </w:tc>
      </w:tr>
      <w:tr w:rsidR="008B4FC9" w:rsidRPr="00497D83" w14:paraId="6FA20B50" w14:textId="77777777" w:rsidTr="009F3137">
        <w:trPr>
          <w:gridAfter w:val="1"/>
          <w:wAfter w:w="8" w:type="dxa"/>
          <w:trHeight w:val="892"/>
        </w:trPr>
        <w:tc>
          <w:tcPr>
            <w:tcW w:w="1158" w:type="dxa"/>
            <w:vMerge/>
            <w:shd w:val="clear" w:color="auto" w:fill="auto"/>
            <w:hideMark/>
          </w:tcPr>
          <w:p w14:paraId="2F05B695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93A4CCC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958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763" w14:textId="3307D2CC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53 240,1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E9AC" w14:textId="6CC58DF6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939 895,63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D3A" w14:textId="548AE4A6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189 980,057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074" w14:textId="77777777" w:rsidR="003B1BE7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54 917</w:t>
            </w:r>
          </w:p>
          <w:p w14:paraId="6F1349B7" w14:textId="3D3EE3E1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4E7" w14:textId="02C9D42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87 317,9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2D5" w14:textId="28671FC6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325 350,70472</w:t>
            </w:r>
          </w:p>
        </w:tc>
      </w:tr>
      <w:tr w:rsidR="008B4FC9" w:rsidRPr="00497D83" w14:paraId="3065D457" w14:textId="77777777" w:rsidTr="009F3137">
        <w:trPr>
          <w:gridAfter w:val="1"/>
          <w:wAfter w:w="8" w:type="dxa"/>
          <w:trHeight w:val="455"/>
        </w:trPr>
        <w:tc>
          <w:tcPr>
            <w:tcW w:w="1158" w:type="dxa"/>
            <w:vMerge/>
            <w:shd w:val="clear" w:color="auto" w:fill="auto"/>
            <w:hideMark/>
          </w:tcPr>
          <w:p w14:paraId="3698F885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582D4EB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39B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8AE" w14:textId="41554BD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DF8" w14:textId="7BB3F97D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601" w14:textId="734E630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612" w14:textId="61E6D11A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BFC" w14:textId="23A94BB3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E85" w14:textId="4B484DE4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</w:tr>
      <w:tr w:rsidR="008B4FC9" w:rsidRPr="00497D83" w14:paraId="470B3F54" w14:textId="77777777" w:rsidTr="009F3137">
        <w:trPr>
          <w:gridAfter w:val="1"/>
          <w:wAfter w:w="8" w:type="dxa"/>
          <w:trHeight w:val="491"/>
        </w:trPr>
        <w:tc>
          <w:tcPr>
            <w:tcW w:w="1158" w:type="dxa"/>
            <w:vMerge/>
            <w:shd w:val="clear" w:color="auto" w:fill="auto"/>
            <w:hideMark/>
          </w:tcPr>
          <w:p w14:paraId="4D8FE725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B62FCF7" w14:textId="77777777" w:rsidR="008B4FC9" w:rsidRPr="00497D83" w:rsidRDefault="008B4FC9" w:rsidP="009F3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14:paraId="24A3529B" w14:textId="22686E7A" w:rsidR="008B4FC9" w:rsidRPr="00497D83" w:rsidRDefault="008B4FC9" w:rsidP="008B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7D2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004" w14:textId="67BAC06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34C" w14:textId="4480B14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72 918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5EA" w14:textId="71A7C83A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975 213,63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1C2" w14:textId="7D1B8A2D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92 031,64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423" w14:textId="6539F096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BCE" w14:textId="07DD8DF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269 037,19035</w:t>
            </w:r>
          </w:p>
        </w:tc>
      </w:tr>
      <w:tr w:rsidR="008B4FC9" w:rsidRPr="00497D83" w14:paraId="75D3232C" w14:textId="77777777" w:rsidTr="009F3137">
        <w:trPr>
          <w:gridAfter w:val="1"/>
          <w:wAfter w:w="8" w:type="dxa"/>
          <w:trHeight w:val="70"/>
        </w:trPr>
        <w:tc>
          <w:tcPr>
            <w:tcW w:w="1158" w:type="dxa"/>
            <w:vMerge/>
            <w:shd w:val="clear" w:color="auto" w:fill="auto"/>
            <w:hideMark/>
          </w:tcPr>
          <w:p w14:paraId="15895AC7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16C2EED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180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873" w14:textId="7614E95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286" w14:textId="763DC21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3FC" w14:textId="13B5571A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05 928,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B6C" w14:textId="2C2CC1D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842" w14:textId="68EF6F72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6A4" w14:textId="6657E49C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453 659,44000</w:t>
            </w:r>
          </w:p>
        </w:tc>
      </w:tr>
      <w:tr w:rsidR="008B4FC9" w:rsidRPr="00497D83" w14:paraId="5754AEF4" w14:textId="77777777" w:rsidTr="009F3137">
        <w:trPr>
          <w:gridAfter w:val="1"/>
          <w:wAfter w:w="8" w:type="dxa"/>
          <w:trHeight w:val="70"/>
        </w:trPr>
        <w:tc>
          <w:tcPr>
            <w:tcW w:w="1158" w:type="dxa"/>
            <w:vMerge/>
            <w:shd w:val="clear" w:color="auto" w:fill="auto"/>
            <w:hideMark/>
          </w:tcPr>
          <w:p w14:paraId="3FF947C5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94322E9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662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377" w14:textId="37ADAA8A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92 198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B6F" w14:textId="33A2CE80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90 787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494" w14:textId="267A59E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66 050,36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E89" w14:textId="7CD066D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38 324,38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D29" w14:textId="39509537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AFE" w14:textId="3C54C42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387 361,15000</w:t>
            </w:r>
          </w:p>
        </w:tc>
      </w:tr>
      <w:tr w:rsidR="008B4FC9" w:rsidRPr="00497D83" w14:paraId="0FCCF597" w14:textId="77777777" w:rsidTr="009F3137">
        <w:trPr>
          <w:gridAfter w:val="1"/>
          <w:wAfter w:w="8" w:type="dxa"/>
          <w:trHeight w:val="70"/>
        </w:trPr>
        <w:tc>
          <w:tcPr>
            <w:tcW w:w="1158" w:type="dxa"/>
            <w:vMerge/>
            <w:shd w:val="clear" w:color="auto" w:fill="auto"/>
            <w:hideMark/>
          </w:tcPr>
          <w:p w14:paraId="66C8AA12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B314FCD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E73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FF5" w14:textId="70F41441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F58" w14:textId="1C41562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4 630,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EE6" w14:textId="56ECFCB8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03 235,17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808" w14:textId="363ADDDF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53 707,26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2A8" w14:textId="4521599E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FE7" w14:textId="30E13AF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58 016,60035</w:t>
            </w:r>
          </w:p>
        </w:tc>
      </w:tr>
      <w:tr w:rsidR="008B4FC9" w:rsidRPr="00497D83" w14:paraId="585BB706" w14:textId="77777777" w:rsidTr="009F3137">
        <w:trPr>
          <w:gridAfter w:val="1"/>
          <w:wAfter w:w="8" w:type="dxa"/>
          <w:trHeight w:val="600"/>
        </w:trPr>
        <w:tc>
          <w:tcPr>
            <w:tcW w:w="1158" w:type="dxa"/>
            <w:vMerge/>
            <w:shd w:val="clear" w:color="auto" w:fill="auto"/>
            <w:hideMark/>
          </w:tcPr>
          <w:p w14:paraId="44F65F12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AAA1EBD" w14:textId="77777777" w:rsidR="008B4FC9" w:rsidRPr="00497D83" w:rsidRDefault="008B4FC9" w:rsidP="008B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366" w14:textId="77777777" w:rsidR="008B4FC9" w:rsidRPr="00497D83" w:rsidRDefault="008B4FC9" w:rsidP="008B4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89F" w14:textId="64A7CB8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A10" w14:textId="4CB17F85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88" w14:textId="557ADE55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1A1" w14:textId="38496BA9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874" w14:textId="59AB74FB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877" w14:textId="0506A78F" w:rsidR="008B4FC9" w:rsidRPr="00497D83" w:rsidRDefault="008B4FC9" w:rsidP="008B4F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</w:tr>
    </w:tbl>
    <w:p w14:paraId="51893C84" w14:textId="77777777" w:rsidR="002A40AC" w:rsidRPr="00497D83" w:rsidRDefault="00111723" w:rsidP="00956D40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»;</w:t>
      </w:r>
    </w:p>
    <w:p w14:paraId="18E37DE8" w14:textId="44886BC7" w:rsidR="002A40AC" w:rsidRPr="00497D83" w:rsidRDefault="00111723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97D83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497D83">
        <w:rPr>
          <w:rFonts w:ascii="Arial" w:hAnsi="Arial" w:cs="Arial"/>
          <w:sz w:val="24"/>
          <w:szCs w:val="24"/>
          <w:lang w:eastAsia="ru-RU"/>
        </w:rPr>
        <w:t xml:space="preserve">одраздел 10.1 раздела 10 </w:t>
      </w:r>
      <w:r w:rsidR="002A40AC" w:rsidRPr="00497D83">
        <w:rPr>
          <w:rFonts w:ascii="Arial" w:hAnsi="Arial" w:cs="Arial"/>
          <w:sz w:val="24"/>
          <w:szCs w:val="24"/>
        </w:rPr>
        <w:t>«Подпрогр</w:t>
      </w:r>
      <w:r w:rsidR="00D217F3" w:rsidRPr="00497D83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497D83">
        <w:rPr>
          <w:rFonts w:ascii="Arial" w:hAnsi="Arial" w:cs="Arial"/>
          <w:sz w:val="24"/>
          <w:szCs w:val="24"/>
        </w:rPr>
        <w:t xml:space="preserve">» </w:t>
      </w:r>
      <w:r w:rsidR="002A40AC" w:rsidRPr="00497D83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47C669FA" w14:textId="77777777" w:rsidR="00151017" w:rsidRPr="00497D83" w:rsidRDefault="00151017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61DA9C" w14:textId="6A878E2C" w:rsidR="002A40AC" w:rsidRPr="00497D83" w:rsidRDefault="002A40AC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«</w:t>
      </w:r>
      <w:r w:rsidR="003D0C5F" w:rsidRPr="00497D83">
        <w:rPr>
          <w:rFonts w:ascii="Arial" w:hAnsi="Arial" w:cs="Arial"/>
          <w:sz w:val="24"/>
          <w:szCs w:val="24"/>
        </w:rPr>
        <w:t>10.1</w:t>
      </w:r>
      <w:r w:rsidR="006555B0" w:rsidRPr="00497D83">
        <w:rPr>
          <w:rFonts w:ascii="Arial" w:hAnsi="Arial" w:cs="Arial"/>
          <w:sz w:val="24"/>
          <w:szCs w:val="24"/>
        </w:rPr>
        <w:t>.</w:t>
      </w:r>
      <w:r w:rsidR="003D0C5F" w:rsidRPr="00497D83">
        <w:rPr>
          <w:rFonts w:ascii="Arial" w:hAnsi="Arial" w:cs="Arial"/>
          <w:sz w:val="24"/>
          <w:szCs w:val="24"/>
        </w:rPr>
        <w:t xml:space="preserve"> Паспорт подпрограммы «Благоустройство территорий»</w:t>
      </w:r>
    </w:p>
    <w:p w14:paraId="6D66111D" w14:textId="77777777" w:rsidR="00145E4C" w:rsidRPr="00497D83" w:rsidRDefault="00145E4C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1134"/>
        <w:gridCol w:w="1134"/>
        <w:gridCol w:w="992"/>
        <w:gridCol w:w="993"/>
        <w:gridCol w:w="1275"/>
      </w:tblGrid>
      <w:tr w:rsidR="004E2E3C" w:rsidRPr="00497D83" w14:paraId="2C0F1167" w14:textId="77777777" w:rsidTr="00956D40">
        <w:trPr>
          <w:trHeight w:val="583"/>
        </w:trPr>
        <w:tc>
          <w:tcPr>
            <w:tcW w:w="1413" w:type="dxa"/>
            <w:shd w:val="clear" w:color="auto" w:fill="auto"/>
            <w:vAlign w:val="center"/>
            <w:hideMark/>
          </w:tcPr>
          <w:p w14:paraId="7860C711" w14:textId="77777777" w:rsidR="00B75E87" w:rsidRPr="00497D83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  <w:hideMark/>
          </w:tcPr>
          <w:p w14:paraId="33C1C77F" w14:textId="77777777" w:rsidR="00B75E87" w:rsidRPr="00497D83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B75E87" w:rsidRPr="00497D83" w14:paraId="455C02E1" w14:textId="77777777" w:rsidTr="00956D40">
        <w:trPr>
          <w:trHeight w:val="266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591B7415" w14:textId="77777777" w:rsidR="00B75E87" w:rsidRPr="00497D83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413767" w14:textId="77777777" w:rsidR="00B75E87" w:rsidRPr="00497D83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F721DE" w14:textId="77777777" w:rsidR="00B75E87" w:rsidRPr="00497D83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14:paraId="38DB0502" w14:textId="77777777" w:rsidR="00B75E87" w:rsidRPr="00497D83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B75E87" w:rsidRPr="00497D83" w14:paraId="665CCF9B" w14:textId="77777777" w:rsidTr="003B1BE7">
        <w:trPr>
          <w:trHeight w:val="675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5E753D1" w14:textId="77777777" w:rsidR="00B75E87" w:rsidRPr="00497D83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877036" w14:textId="77777777" w:rsidR="00B75E87" w:rsidRPr="00497D83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8A80D" w14:textId="77777777" w:rsidR="00B75E87" w:rsidRPr="00497D83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3CBCB" w14:textId="77777777" w:rsidR="00B75E87" w:rsidRPr="00497D83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E191D" w14:textId="77777777" w:rsidR="00B75E87" w:rsidRPr="00497D83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65CCD" w14:textId="77777777" w:rsidR="00B75E87" w:rsidRPr="00497D83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A31A90" w14:textId="77777777" w:rsidR="00B75E87" w:rsidRPr="00497D83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EC3FB" w14:textId="77777777" w:rsidR="00B75E87" w:rsidRPr="00497D83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13A77" w14:textId="77777777" w:rsidR="00B75E87" w:rsidRPr="00497D83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B1BE7" w:rsidRPr="00497D83" w14:paraId="7618D830" w14:textId="77777777" w:rsidTr="003B1BE7">
        <w:trPr>
          <w:trHeight w:val="63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1954820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6FCACCC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84A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1FA" w14:textId="2A49BC1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E84" w14:textId="26FA6A3F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517 963,8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0F7" w14:textId="50E93B14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 032 107,65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CF7" w14:textId="097FE569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408 453,76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5AC" w14:textId="6B6E6E69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431 493,85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E71" w14:textId="2A995AE0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2 508 619,34670</w:t>
            </w:r>
          </w:p>
        </w:tc>
      </w:tr>
      <w:tr w:rsidR="003B1BE7" w:rsidRPr="00497D83" w14:paraId="210103DF" w14:textId="77777777" w:rsidTr="003B1BE7">
        <w:trPr>
          <w:trHeight w:val="388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22AB0E9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D19DB5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209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F78" w14:textId="2BA85B7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462" w14:textId="57657F2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BC3" w14:textId="651BF6F5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83F" w14:textId="6E8FE78B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967" w14:textId="617107C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6F5" w14:textId="773E3BFC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B1BE7" w:rsidRPr="00497D83" w14:paraId="0E6ACF39" w14:textId="77777777" w:rsidTr="003B1BE7">
        <w:trPr>
          <w:trHeight w:val="73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EFE44B3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B9E53D4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CD3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834" w14:textId="19E9B917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0CA8" w14:textId="4656E43E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3BC" w14:textId="3A861CE0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0CE" w14:textId="3A38FA3B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30D" w14:textId="73C9F16C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900" w14:textId="1907883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</w:tr>
      <w:tr w:rsidR="003B1BE7" w:rsidRPr="00497D83" w14:paraId="713B17E7" w14:textId="77777777" w:rsidTr="003B1BE7">
        <w:trPr>
          <w:trHeight w:val="7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294F1F2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71295C6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401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106" w14:textId="1DA02AEF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8E4" w14:textId="0BEFF1A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517 963,8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A61" w14:textId="61AEEAE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895 276,64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621" w14:textId="718040C7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408 453,76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020" w14:textId="5DECB09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431 493,85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80C" w14:textId="734C8DE8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2 371 788,33670</w:t>
            </w:r>
          </w:p>
        </w:tc>
      </w:tr>
      <w:tr w:rsidR="003B1BE7" w:rsidRPr="00497D83" w14:paraId="3E515967" w14:textId="77777777" w:rsidTr="003B1BE7">
        <w:trPr>
          <w:trHeight w:val="191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310E711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A7D2B40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94E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</w:t>
            </w: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B20" w14:textId="4CDFDC98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2C8" w14:textId="079A58A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96D" w14:textId="38950044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B1D" w14:textId="4D5AD84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</w:t>
            </w: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A13" w14:textId="4CBD914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</w:t>
            </w: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546" w14:textId="3297F12E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</w:tr>
      <w:tr w:rsidR="003B1BE7" w:rsidRPr="00497D83" w14:paraId="6B57D514" w14:textId="77777777" w:rsidTr="003B1BE7">
        <w:trPr>
          <w:trHeight w:val="327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51DF91A1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8E2C17B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60D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AA" w14:textId="15D2055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727" w14:textId="4492410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250 575,64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1E0" w14:textId="47CECC77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784 618,54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7D9" w14:textId="44B3688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176 635,7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F85" w14:textId="47126AA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A4A" w14:textId="7E227580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1 266 262,78452</w:t>
            </w:r>
          </w:p>
        </w:tc>
      </w:tr>
      <w:tr w:rsidR="003B1BE7" w:rsidRPr="00497D83" w14:paraId="2AD0D805" w14:textId="77777777" w:rsidTr="003B1BE7">
        <w:trPr>
          <w:trHeight w:val="10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3964532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E95C6A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3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E07" w14:textId="0226B20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E8E" w14:textId="1A946CF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986" w14:textId="78D1953D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EA6" w14:textId="7C972357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F65" w14:textId="563EEDF2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E67" w14:textId="490055A2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B1BE7" w:rsidRPr="00497D83" w14:paraId="10304674" w14:textId="77777777" w:rsidTr="003B1BE7">
        <w:trPr>
          <w:trHeight w:val="73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8FC024C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F0E636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632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A50" w14:textId="771F812F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A35" w14:textId="71687B3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9B8" w14:textId="1CCE527D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20F" w14:textId="3EACCBAE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ED3" w14:textId="7B9DA3E2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46A" w14:textId="7C8B4A87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</w:tr>
      <w:tr w:rsidR="003B1BE7" w:rsidRPr="00497D83" w14:paraId="53B26ACA" w14:textId="77777777" w:rsidTr="003B1BE7">
        <w:trPr>
          <w:trHeight w:val="422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819BF3B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C9ECDD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721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359" w14:textId="36E48E7F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650" w14:textId="7AE3931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250 575,64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1C1" w14:textId="67FE8D2E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647 787,53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905" w14:textId="27BF8AA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176 635,7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1D6" w14:textId="38A50E6D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399" w14:textId="0CD4171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1 129 431,77452</w:t>
            </w:r>
          </w:p>
        </w:tc>
      </w:tr>
      <w:tr w:rsidR="003B1BE7" w:rsidRPr="00497D83" w14:paraId="0F7C5572" w14:textId="77777777" w:rsidTr="003B1BE7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EB7A8C9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D32C51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EA9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E11" w14:textId="10BF324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F65" w14:textId="66D12750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887" w14:textId="63E41F95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DC9" w14:textId="2D21CF24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A3A" w14:textId="79639892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B03" w14:textId="60AC673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B1BE7" w:rsidRPr="00497D83" w14:paraId="25619A20" w14:textId="77777777" w:rsidTr="003B1BE7">
        <w:trPr>
          <w:trHeight w:val="235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FE6A5F5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E79784A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DA1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A72" w14:textId="0793EB3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2E7" w14:textId="7379AF27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970" w14:textId="4D67FCC7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47 489,1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F81" w14:textId="5F245E0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31 818,02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E55" w14:textId="1B099A8D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53 590,02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DE1" w14:textId="37ABFE95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242 356,56218</w:t>
            </w:r>
          </w:p>
        </w:tc>
      </w:tr>
      <w:tr w:rsidR="003B1BE7" w:rsidRPr="00497D83" w14:paraId="444A6D20" w14:textId="77777777" w:rsidTr="003B1BE7">
        <w:trPr>
          <w:trHeight w:val="7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C627AFE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915330C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5DC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BE0" w14:textId="607A36CF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7A3" w14:textId="4496B004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1BA" w14:textId="5780EF19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82C" w14:textId="1FFF85AC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463" w14:textId="2ECF6715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316" w14:textId="070A820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B1BE7" w:rsidRPr="00497D83" w14:paraId="6EE8A412" w14:textId="77777777" w:rsidTr="003B1BE7">
        <w:trPr>
          <w:trHeight w:val="292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6494175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6127BA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F15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3D9" w14:textId="3885A28B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956" w14:textId="5D5CC0A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BAD" w14:textId="308FDF4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0BF" w14:textId="1E69108A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25E" w14:textId="4FDA9299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7F7" w14:textId="440479CE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B1BE7" w:rsidRPr="00497D83" w14:paraId="6D9B40E4" w14:textId="77777777" w:rsidTr="003B1BE7">
        <w:trPr>
          <w:trHeight w:val="58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DEB4278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61E037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A1A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57C" w14:textId="7272E00D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2 071,1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7F4" w14:textId="738F1AAB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E12" w14:textId="7AB3F46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47 489,1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561" w14:textId="450EE5F9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31 818,02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6F5" w14:textId="0136657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53 590,02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46D" w14:textId="5D749242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242 356,56218</w:t>
            </w:r>
          </w:p>
        </w:tc>
      </w:tr>
      <w:tr w:rsidR="003B1BE7" w:rsidRPr="00497D83" w14:paraId="257E188E" w14:textId="77777777" w:rsidTr="003B1BE7">
        <w:trPr>
          <w:trHeight w:val="60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8156CFA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02A04A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F43" w14:textId="77777777" w:rsidR="003B1BE7" w:rsidRPr="00497D83" w:rsidRDefault="003B1BE7" w:rsidP="003B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1CA" w14:textId="352A2C51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1EC" w14:textId="5E42EC83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E8C" w14:textId="46BF8AF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A52" w14:textId="48209D19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032" w14:textId="40EF5986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825" w14:textId="72CD82D0" w:rsidR="003B1BE7" w:rsidRPr="00497D83" w:rsidRDefault="003B1BE7" w:rsidP="003B1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14:paraId="08DFB117" w14:textId="4D3BC790" w:rsidR="00F70225" w:rsidRPr="00497D83" w:rsidRDefault="00111723" w:rsidP="00956D40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»;</w:t>
      </w:r>
    </w:p>
    <w:p w14:paraId="0963BBB4" w14:textId="00BA6193" w:rsidR="003B1BE7" w:rsidRPr="00497D83" w:rsidRDefault="009F0C93" w:rsidP="009F0C9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подраздел 12.1 раздела 12 «Подпрограмма «Обеспечивающая подпрограмма» Муниципальной программы изложить в следующей редакции:</w:t>
      </w:r>
    </w:p>
    <w:p w14:paraId="093DFC01" w14:textId="3C4BADC5" w:rsidR="009F0C93" w:rsidRPr="00497D83" w:rsidRDefault="009F0C93" w:rsidP="009F0C93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2C3E541" w14:textId="77777777" w:rsidR="009F0C93" w:rsidRPr="00497D83" w:rsidRDefault="009F0C93" w:rsidP="009F0C93">
      <w:pPr>
        <w:widowControl w:val="0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«12.1.</w:t>
      </w:r>
      <w:r w:rsidRPr="00497D83">
        <w:rPr>
          <w:rFonts w:ascii="Arial" w:hAnsi="Arial" w:cs="Arial"/>
          <w:sz w:val="24"/>
          <w:szCs w:val="24"/>
        </w:rPr>
        <w:tab/>
        <w:t>Паспорт подпрограммы «</w:t>
      </w:r>
      <w:r w:rsidRPr="00497D83">
        <w:rPr>
          <w:rFonts w:ascii="Arial" w:eastAsiaTheme="minorEastAsia" w:hAnsi="Arial" w:cs="Arial"/>
          <w:sz w:val="24"/>
          <w:szCs w:val="24"/>
          <w:lang w:eastAsia="ru-RU"/>
        </w:rPr>
        <w:t>Обеспечивающая подпрограмма</w:t>
      </w:r>
      <w:r w:rsidRPr="00497D83">
        <w:rPr>
          <w:rFonts w:ascii="Arial" w:hAnsi="Arial" w:cs="Arial"/>
          <w:sz w:val="24"/>
          <w:szCs w:val="24"/>
        </w:rPr>
        <w:t>»</w:t>
      </w:r>
    </w:p>
    <w:p w14:paraId="603EEF0A" w14:textId="77777777" w:rsidR="009F0C93" w:rsidRPr="00497D83" w:rsidRDefault="009F0C93" w:rsidP="009F0C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1134"/>
        <w:gridCol w:w="1086"/>
        <w:gridCol w:w="1087"/>
        <w:gridCol w:w="1087"/>
        <w:gridCol w:w="1087"/>
        <w:gridCol w:w="1087"/>
        <w:gridCol w:w="1087"/>
      </w:tblGrid>
      <w:tr w:rsidR="009F0C93" w:rsidRPr="00497D83" w14:paraId="6AAFF212" w14:textId="77777777" w:rsidTr="009F0C93">
        <w:trPr>
          <w:trHeight w:val="7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95B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5962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F0C93" w:rsidRPr="00497D83" w14:paraId="4AA21058" w14:textId="77777777" w:rsidTr="009F0C93">
        <w:trPr>
          <w:trHeight w:val="548"/>
        </w:trPr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4E9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FD1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5AD3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AE7" w14:textId="77777777" w:rsidR="009F0C93" w:rsidRPr="00497D83" w:rsidRDefault="009F0C93" w:rsidP="009F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F0C93" w:rsidRPr="00497D83" w14:paraId="520D9BD9" w14:textId="77777777" w:rsidTr="009F0C93">
        <w:trPr>
          <w:trHeight w:val="34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68C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5E4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4D1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71D" w14:textId="77777777" w:rsidR="009F0C93" w:rsidRPr="00497D83" w:rsidRDefault="009F0C93" w:rsidP="009F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56E" w14:textId="77777777" w:rsidR="009F0C93" w:rsidRPr="00497D83" w:rsidRDefault="009F0C93" w:rsidP="009F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409" w14:textId="77777777" w:rsidR="009F0C93" w:rsidRPr="00497D83" w:rsidRDefault="009F0C93" w:rsidP="009F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427" w14:textId="77777777" w:rsidR="009F0C93" w:rsidRPr="00497D83" w:rsidRDefault="009F0C93" w:rsidP="009F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F90" w14:textId="77777777" w:rsidR="009F0C93" w:rsidRPr="00497D83" w:rsidRDefault="009F0C93" w:rsidP="009F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785" w14:textId="77777777" w:rsidR="009F0C93" w:rsidRPr="00497D83" w:rsidRDefault="009F0C93" w:rsidP="009F0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F0C93" w:rsidRPr="00497D83" w14:paraId="6CF79FE0" w14:textId="77777777" w:rsidTr="009F3137">
        <w:trPr>
          <w:trHeight w:val="382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A833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A99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2FA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0107" w14:textId="6592BEF8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C13" w14:textId="4597D5F7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945" w14:textId="09A222EE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500,27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A23" w14:textId="4DB4A44E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491,27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409" w14:textId="521AC4C3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500,27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683" w14:textId="2F2C435D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5 491,81600</w:t>
            </w:r>
          </w:p>
        </w:tc>
      </w:tr>
      <w:tr w:rsidR="009F0C93" w:rsidRPr="00497D83" w14:paraId="1A98C695" w14:textId="77777777" w:rsidTr="009F3137">
        <w:trPr>
          <w:trHeight w:val="509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4EBB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4D99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58E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C71" w14:textId="227D2555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2D7" w14:textId="511788DD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6E4" w14:textId="50B5BA73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8ED" w14:textId="3EC900B0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C9C" w14:textId="79783291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E5A" w14:textId="0A2CCC6B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F0C93" w:rsidRPr="00497D83" w14:paraId="67DFCE22" w14:textId="77777777" w:rsidTr="009F3137">
        <w:trPr>
          <w:trHeight w:val="659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0B55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77B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6DE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A6D" w14:textId="7C2C40A6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841" w14:textId="7E694C44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471" w14:textId="167906F7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08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10D" w14:textId="54F01D5E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08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5B5" w14:textId="0B6B3ED6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08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47B" w14:textId="077BFEE8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2 124,00000</w:t>
            </w:r>
          </w:p>
        </w:tc>
      </w:tr>
      <w:tr w:rsidR="009F0C93" w:rsidRPr="00497D83" w14:paraId="5616DD5B" w14:textId="77777777" w:rsidTr="009F3137">
        <w:trPr>
          <w:trHeight w:val="896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EB2F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3514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349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B3F" w14:textId="71C2065D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707" w14:textId="7CDB68FF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3D3" w14:textId="323FF6C8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92,27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CE7" w14:textId="0BF266D6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1 783,27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F4C" w14:textId="13309ABF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792,27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D73C" w14:textId="773A014B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3 367,81600</w:t>
            </w:r>
          </w:p>
        </w:tc>
      </w:tr>
      <w:tr w:rsidR="009F0C93" w:rsidRPr="00497D83" w14:paraId="0D2ECB1A" w14:textId="77777777" w:rsidTr="009F3137">
        <w:trPr>
          <w:trHeight w:val="76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CD9D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ECE8" w14:textId="77777777" w:rsidR="009F0C93" w:rsidRPr="00497D83" w:rsidRDefault="009F0C93" w:rsidP="009F0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732" w14:textId="77777777" w:rsidR="009F0C93" w:rsidRPr="00497D83" w:rsidRDefault="009F0C93" w:rsidP="009F0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DFA" w14:textId="3B673255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107A" w14:textId="62E1766B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E4D" w14:textId="60F0F0C2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B9E" w14:textId="4325052A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659" w14:textId="0F08BCFC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BF40" w14:textId="7D951BC8" w:rsidR="009F0C93" w:rsidRPr="00497D83" w:rsidRDefault="009F0C93" w:rsidP="009F0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14:paraId="3E562EAA" w14:textId="797FEF1E" w:rsidR="009F0C93" w:rsidRPr="00497D83" w:rsidRDefault="009F0C93" w:rsidP="009F0C93">
      <w:pPr>
        <w:pStyle w:val="a3"/>
        <w:pBdr>
          <w:top w:val="none" w:sz="0" w:space="14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»;</w:t>
      </w:r>
    </w:p>
    <w:p w14:paraId="49126917" w14:textId="12C896DF" w:rsidR="000C681F" w:rsidRPr="00497D83" w:rsidRDefault="00CA7C42" w:rsidP="00956D40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приложени</w:t>
      </w:r>
      <w:r w:rsidR="00FF0C31" w:rsidRPr="00497D83">
        <w:rPr>
          <w:rFonts w:ascii="Arial" w:hAnsi="Arial" w:cs="Arial"/>
          <w:sz w:val="24"/>
          <w:szCs w:val="24"/>
        </w:rPr>
        <w:t>е</w:t>
      </w:r>
      <w:r w:rsidRPr="00497D83">
        <w:rPr>
          <w:rFonts w:ascii="Arial" w:hAnsi="Arial" w:cs="Arial"/>
          <w:sz w:val="24"/>
          <w:szCs w:val="24"/>
        </w:rPr>
        <w:t xml:space="preserve"> </w:t>
      </w:r>
      <w:r w:rsidR="00AD403E" w:rsidRPr="00497D83">
        <w:rPr>
          <w:rFonts w:ascii="Arial" w:hAnsi="Arial" w:cs="Arial"/>
          <w:sz w:val="24"/>
          <w:szCs w:val="24"/>
        </w:rPr>
        <w:t>4</w:t>
      </w:r>
      <w:r w:rsidRPr="00497D83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F0C31" w:rsidRPr="00497D83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0228AE" w:rsidRPr="00497D83">
        <w:rPr>
          <w:rFonts w:ascii="Arial" w:hAnsi="Arial" w:cs="Arial"/>
          <w:sz w:val="24"/>
          <w:szCs w:val="24"/>
        </w:rPr>
        <w:t>1</w:t>
      </w:r>
      <w:r w:rsidR="00FF0C31" w:rsidRPr="00497D8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C681F" w:rsidRPr="00497D83">
        <w:rPr>
          <w:rFonts w:ascii="Arial" w:hAnsi="Arial" w:cs="Arial"/>
          <w:sz w:val="24"/>
          <w:szCs w:val="24"/>
        </w:rPr>
        <w:t>;</w:t>
      </w:r>
    </w:p>
    <w:p w14:paraId="29191EA6" w14:textId="3C52DD03" w:rsidR="00FF0C31" w:rsidRPr="00497D83" w:rsidRDefault="00FF0C31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497D83">
        <w:rPr>
          <w:rFonts w:ascii="Arial" w:hAnsi="Arial" w:cs="Arial"/>
          <w:sz w:val="24"/>
          <w:szCs w:val="24"/>
        </w:rPr>
        <w:t>6</w:t>
      </w:r>
      <w:r w:rsidRPr="00497D83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7C4BE5" w:rsidRPr="00497D83">
        <w:rPr>
          <w:rFonts w:ascii="Arial" w:hAnsi="Arial" w:cs="Arial"/>
          <w:sz w:val="24"/>
          <w:szCs w:val="24"/>
        </w:rPr>
        <w:t>2</w:t>
      </w:r>
      <w:r w:rsidRPr="00497D83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43B98CAA" w14:textId="1D84AEA8" w:rsidR="00FF0C31" w:rsidRPr="00497D83" w:rsidRDefault="00FF0C31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497D83">
        <w:rPr>
          <w:rFonts w:ascii="Arial" w:hAnsi="Arial" w:cs="Arial"/>
          <w:sz w:val="24"/>
          <w:szCs w:val="24"/>
        </w:rPr>
        <w:t>7</w:t>
      </w:r>
      <w:r w:rsidRPr="00497D83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7C4BE5" w:rsidRPr="00497D83">
        <w:rPr>
          <w:rFonts w:ascii="Arial" w:hAnsi="Arial" w:cs="Arial"/>
          <w:sz w:val="24"/>
          <w:szCs w:val="24"/>
        </w:rPr>
        <w:t>3</w:t>
      </w:r>
      <w:r w:rsidRPr="00497D8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12EC1" w:rsidRPr="00497D83">
        <w:rPr>
          <w:rFonts w:ascii="Arial" w:hAnsi="Arial" w:cs="Arial"/>
          <w:sz w:val="24"/>
          <w:szCs w:val="24"/>
        </w:rPr>
        <w:t>.</w:t>
      </w:r>
    </w:p>
    <w:p w14:paraId="42E60F5A" w14:textId="7B9C03F7" w:rsidR="00770E0D" w:rsidRPr="00497D83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497D83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497D83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97D8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497D8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77777777" w:rsidR="000C681F" w:rsidRPr="00497D83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497D83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42FDB2C" w14:textId="77777777" w:rsidR="00717C98" w:rsidRPr="00497D83" w:rsidRDefault="00717C98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497D83">
        <w:rPr>
          <w:rFonts w:ascii="Arial" w:hAnsi="Arial" w:cs="Arial"/>
          <w:sz w:val="24"/>
          <w:szCs w:val="24"/>
        </w:rPr>
        <w:tab/>
      </w:r>
      <w:r w:rsidR="00A96F58"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 xml:space="preserve">                                А.Р. Иванов</w:t>
      </w:r>
    </w:p>
    <w:p w14:paraId="15B6A63E" w14:textId="77777777" w:rsidR="00497D83" w:rsidRDefault="00497D83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497D83" w:rsidSect="00497D8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142"/>
        <w:gridCol w:w="1407"/>
        <w:gridCol w:w="1143"/>
        <w:gridCol w:w="1143"/>
        <w:gridCol w:w="1300"/>
        <w:gridCol w:w="1411"/>
        <w:gridCol w:w="1467"/>
        <w:gridCol w:w="1411"/>
        <w:gridCol w:w="1374"/>
        <w:gridCol w:w="963"/>
        <w:gridCol w:w="1083"/>
        <w:gridCol w:w="1509"/>
      </w:tblGrid>
      <w:tr w:rsidR="00497D83" w:rsidRPr="00497D83" w14:paraId="493F89F2" w14:textId="77777777" w:rsidTr="00497D83">
        <w:trPr>
          <w:trHeight w:val="192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6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83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FB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5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FB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D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BB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08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91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5DB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4.11.2022  № 6655</w:t>
            </w:r>
          </w:p>
        </w:tc>
      </w:tr>
      <w:tr w:rsidR="00497D83" w:rsidRPr="00497D83" w14:paraId="4DB264E3" w14:textId="77777777" w:rsidTr="00497D83">
        <w:trPr>
          <w:trHeight w:val="129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D4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0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3E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A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B7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2C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1F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8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8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47D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497D83" w:rsidRPr="00497D83" w14:paraId="11B0889C" w14:textId="77777777" w:rsidTr="00497D83">
        <w:trPr>
          <w:trHeight w:val="30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2D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13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A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B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1F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63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8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85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1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14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3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84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B32E7BB" w14:textId="77777777" w:rsidR="00497D83" w:rsidRDefault="00497D83"/>
    <w:tbl>
      <w:tblPr>
        <w:tblW w:w="15353" w:type="dxa"/>
        <w:tblLook w:val="04A0" w:firstRow="1" w:lastRow="0" w:firstColumn="1" w:lastColumn="0" w:noHBand="0" w:noVBand="1"/>
      </w:tblPr>
      <w:tblGrid>
        <w:gridCol w:w="850"/>
        <w:gridCol w:w="1981"/>
        <w:gridCol w:w="1222"/>
        <w:gridCol w:w="1525"/>
        <w:gridCol w:w="994"/>
        <w:gridCol w:w="1035"/>
        <w:gridCol w:w="1074"/>
        <w:gridCol w:w="1035"/>
        <w:gridCol w:w="1010"/>
        <w:gridCol w:w="994"/>
        <w:gridCol w:w="1501"/>
        <w:gridCol w:w="2132"/>
      </w:tblGrid>
      <w:tr w:rsidR="00497D83" w:rsidRPr="00497D83" w14:paraId="008AA21B" w14:textId="77777777" w:rsidTr="00497D83">
        <w:trPr>
          <w:trHeight w:val="76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71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497D83" w:rsidRPr="00497D83" w14:paraId="447ED6BF" w14:textId="77777777" w:rsidTr="00497D83">
        <w:trPr>
          <w:trHeight w:val="300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84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3B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DA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F5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3A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C0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C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2F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F9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B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1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7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B3711D" w14:textId="77777777" w:rsidTr="00497D83">
        <w:trPr>
          <w:trHeight w:val="70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7D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1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F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C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E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3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F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D9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497D83" w:rsidRPr="00497D83" w14:paraId="457631F4" w14:textId="77777777" w:rsidTr="00497D83">
        <w:trPr>
          <w:trHeight w:val="840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35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49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84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8C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6A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2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3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9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5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8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4D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3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0EB9DB" w14:textId="77777777" w:rsidTr="00497D83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6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D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D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5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1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77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0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0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4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C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D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34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97D83" w:rsidRPr="00497D83" w14:paraId="7442C860" w14:textId="77777777" w:rsidTr="00497D83">
        <w:trPr>
          <w:trHeight w:val="37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5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497D83" w:rsidRPr="00497D83" w14:paraId="5EAA08D5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7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6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2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9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B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1 586,484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D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6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 270,950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2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 468,407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5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608,4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63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21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8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97D83" w:rsidRPr="00497D83" w14:paraId="7A777B22" w14:textId="77777777" w:rsidTr="00497D83">
        <w:trPr>
          <w:trHeight w:val="8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B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F6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50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4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8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9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A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3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7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1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D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EB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912051" w14:textId="77777777" w:rsidTr="00497D83">
        <w:trPr>
          <w:trHeight w:val="8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7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BF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4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0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0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097,6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0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7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494,0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4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676,85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9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F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8E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7B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7938852" w14:textId="77777777" w:rsidTr="00497D83">
        <w:trPr>
          <w:trHeight w:val="10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D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A2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C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7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E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5 988,814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E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49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776,910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9B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 291,557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D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608,4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D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C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EC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83883A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93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4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FE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8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5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1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8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0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7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F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AC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59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ED2B74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2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CA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F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7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7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8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0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1B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F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B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2C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9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уются проекты по созданию комфортной городской среды</w:t>
            </w:r>
          </w:p>
        </w:tc>
      </w:tr>
      <w:tr w:rsidR="00497D83" w:rsidRPr="00497D83" w14:paraId="561C5D4F" w14:textId="77777777" w:rsidTr="00497D83">
        <w:trPr>
          <w:trHeight w:val="6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1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F5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3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B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9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A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1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8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0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A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57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F729218" w14:textId="77777777" w:rsidTr="00497D83">
        <w:trPr>
          <w:trHeight w:val="6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1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B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B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B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E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AB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7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C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C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0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10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A0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DE097C" w14:textId="77777777" w:rsidTr="00497D83">
        <w:trPr>
          <w:trHeight w:val="10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71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5E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5B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5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3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6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7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D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D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C0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A9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24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B472A8" w14:textId="77777777" w:rsidTr="00497D83">
        <w:trPr>
          <w:trHeight w:val="78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CD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30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53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D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4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5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F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D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F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E8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6A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50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9A554A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A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0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контейнерных площадок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AC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9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3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972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D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3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972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E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F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F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FE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4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497D83" w:rsidRPr="00497D83" w14:paraId="78C3B6B3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3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F8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4F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D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64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B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3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A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A7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5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84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824EB55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D9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F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9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3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5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6,5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7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8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6,5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1E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B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D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79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37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7348C92" w14:textId="77777777" w:rsidTr="00497D83">
        <w:trPr>
          <w:trHeight w:val="103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0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2E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5D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A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E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4,432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4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C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4,432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4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B7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6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64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C2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990E7C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A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A9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5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7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B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9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E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3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A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9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5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1A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5EAE32C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5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2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мест массового отдыха населения,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7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E3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1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0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4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95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C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4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57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1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привлечени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федерального бюджета и бюджета Московской област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215202FE" w14:textId="77777777" w:rsidTr="00497D83">
        <w:trPr>
          <w:trHeight w:val="6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E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6A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CF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3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12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A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6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68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7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9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F2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5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D6B1EF" w14:textId="77777777" w:rsidTr="00497D83">
        <w:trPr>
          <w:trHeight w:val="6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81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79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8A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A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7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6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7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8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7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B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75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84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AB2F57" w14:textId="77777777" w:rsidTr="00497D83">
        <w:trPr>
          <w:trHeight w:val="10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05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F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F7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6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4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0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3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A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9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F8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2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89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8CAE5E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28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4E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EF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3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1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C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0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8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8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4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2E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89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C74FB17" w14:textId="77777777" w:rsidTr="00497D83">
        <w:trPr>
          <w:trHeight w:val="345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7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1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6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E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E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A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E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5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3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37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C4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E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497D83" w:rsidRPr="00497D83" w14:paraId="6F5CB525" w14:textId="77777777" w:rsidTr="00497D83">
        <w:trPr>
          <w:trHeight w:val="345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3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8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E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2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1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B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E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C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5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0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F6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3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497D83" w:rsidRPr="00497D83" w14:paraId="5FE99A8D" w14:textId="77777777" w:rsidTr="00497D83">
        <w:trPr>
          <w:trHeight w:val="285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1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F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C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8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E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13,663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B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0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2,958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A9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86,834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8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B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25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E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, игровых площадок</w:t>
            </w:r>
          </w:p>
        </w:tc>
      </w:tr>
      <w:tr w:rsidR="00497D83" w:rsidRPr="00497D83" w14:paraId="70972BE2" w14:textId="77777777" w:rsidTr="00497D83">
        <w:trPr>
          <w:trHeight w:val="364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E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1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</w:t>
            </w:r>
            <w:r w:rsidRPr="00497D8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C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C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3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37,724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A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3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B9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32,739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7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6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29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3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32CB31A2" w14:textId="77777777" w:rsidTr="00497D83">
        <w:trPr>
          <w:trHeight w:val="25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5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8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2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8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2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7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B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2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6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9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BF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9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497D83" w:rsidRPr="00497D83" w14:paraId="126FD846" w14:textId="77777777" w:rsidTr="00497D83">
        <w:trPr>
          <w:trHeight w:val="202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C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3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 за счет средств 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7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4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E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3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B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3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B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65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E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497D83" w:rsidRPr="00497D83" w14:paraId="2CFD1E2E" w14:textId="77777777" w:rsidTr="00497D83">
        <w:trPr>
          <w:trHeight w:val="84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3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B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0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3C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4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4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8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9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48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9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47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8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74F1CDEA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87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F9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DF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A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C9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8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D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E3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F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72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50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150324" w14:textId="77777777" w:rsidTr="00497D83">
        <w:trPr>
          <w:trHeight w:val="15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7A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1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CF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8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1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B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2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F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0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3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5E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C2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58B9B67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8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6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дворовых территорий (создание новых элементов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4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7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4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57,458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D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1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8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F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2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3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7C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B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(Приложение 1 к муниципальной программе)</w:t>
            </w:r>
          </w:p>
        </w:tc>
      </w:tr>
      <w:tr w:rsidR="00497D83" w:rsidRPr="00497D83" w14:paraId="160485FC" w14:textId="77777777" w:rsidTr="00497D83">
        <w:trPr>
          <w:trHeight w:val="9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86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2B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2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5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25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7C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2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5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F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2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1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7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905C7DE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D3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B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A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2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94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A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8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6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C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A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E2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10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2A3BE27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83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5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A7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2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8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57,458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E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B5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8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2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7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D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14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80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97E36E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B7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B7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5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82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A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5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F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6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A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E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F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87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3562CC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9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B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7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B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6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B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E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8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3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1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34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C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систем наружного освещения, в отношении  которых реализованы мероприятия по устройству</w:t>
            </w:r>
          </w:p>
        </w:tc>
      </w:tr>
      <w:tr w:rsidR="00497D83" w:rsidRPr="00497D83" w14:paraId="266AD442" w14:textId="77777777" w:rsidTr="00497D83">
        <w:trPr>
          <w:trHeight w:val="9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11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8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FA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1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B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5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9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C1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E0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D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62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82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FB9C90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A3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4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EB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A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B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6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65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33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3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7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73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0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14C9FA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3B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2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E0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F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3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E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9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B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5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E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A7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6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93CCC7C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5A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E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65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C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6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C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F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9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9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E7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38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8B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FC6B8ED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F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CC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, прилегающих к железнодорожным станциям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5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9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A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2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F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F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1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91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EE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F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497D83" w:rsidRPr="00497D83" w14:paraId="38EC1F41" w14:textId="77777777" w:rsidTr="00497D83">
        <w:trPr>
          <w:trHeight w:val="9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10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0A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71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3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4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0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2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33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0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A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1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D3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512512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C5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9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2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7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A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FD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2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9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1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F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1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38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BB427D" w14:textId="77777777" w:rsidTr="00497D83">
        <w:trPr>
          <w:trHeight w:val="10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FD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A3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C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7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6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2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7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5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3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83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71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C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6FF0E06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AE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6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1A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6B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5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7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5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5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B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7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4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FB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5B48D6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D6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F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B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2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A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69,6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9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F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69,6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0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1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6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3E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3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 внутриквартальных проездов, в рамках проведения ямочного ремонта</w:t>
            </w:r>
          </w:p>
        </w:tc>
      </w:tr>
      <w:tr w:rsidR="00497D83" w:rsidRPr="00497D83" w14:paraId="54E6F72E" w14:textId="77777777" w:rsidTr="00497D83">
        <w:trPr>
          <w:trHeight w:val="6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0A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FC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B4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D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1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7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9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B1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2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2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2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87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A876F0" w14:textId="77777777" w:rsidTr="00497D83">
        <w:trPr>
          <w:trHeight w:val="8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8A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A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26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0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F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81,0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6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9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81,0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4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6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D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37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4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8A718A1" w14:textId="77777777" w:rsidTr="00497D83">
        <w:trPr>
          <w:trHeight w:val="7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85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38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8F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7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A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88,6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8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1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88,6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4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6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D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6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58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08F34A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C5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1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FD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9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3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3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9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9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4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6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6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E8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6761572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D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C5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3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9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0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185,414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B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59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05,621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4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E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D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0B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5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 / Приложение 7 к муниципальной программе)</w:t>
            </w:r>
          </w:p>
        </w:tc>
      </w:tr>
      <w:tr w:rsidR="00497D83" w:rsidRPr="00497D83" w14:paraId="7E7DA132" w14:textId="77777777" w:rsidTr="00497D83">
        <w:trPr>
          <w:trHeight w:val="11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5F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D2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01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1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3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A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2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5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19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A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E4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92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801910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E4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FD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44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1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7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9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C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8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F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0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8F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B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D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2C40F3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5E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0A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43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0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5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 591,414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0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4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3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829,792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6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0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5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13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3CA7A86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95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C7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53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E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6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0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1C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B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C6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A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1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D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98E499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2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3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9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5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8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8,365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7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8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DD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59,440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5B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1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EE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1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территорий обще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, связанных с функционированием МЦД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программе / Приложение 7 к муниципальной программе (в соответствии с соглашением с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от 30.06.2022 № 6-МЦД/2022))</w:t>
            </w:r>
          </w:p>
        </w:tc>
      </w:tr>
      <w:tr w:rsidR="00497D83" w:rsidRPr="00497D83" w14:paraId="63FA5789" w14:textId="77777777" w:rsidTr="00497D83">
        <w:trPr>
          <w:trHeight w:val="11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B0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0B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8B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D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C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8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1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0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0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D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4B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0F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A79F53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1F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21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3A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9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F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32,2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E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B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0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0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D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9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4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CE5993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7ED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4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7A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6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0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155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0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AB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2,800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0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6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5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6E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5E0BC4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20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A0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D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F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2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D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6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B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8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D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C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81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F05E9F6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B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1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лучшение архитектурно-художественного облика улиц городо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0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E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6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2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F6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5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8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0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65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8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объектов, в отношении которых реализованы мероприятия по устройству архитектурно-художественного освещения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>)</w:t>
            </w:r>
          </w:p>
        </w:tc>
      </w:tr>
      <w:tr w:rsidR="00497D83" w:rsidRPr="00497D83" w14:paraId="5B9164F7" w14:textId="77777777" w:rsidTr="00497D83">
        <w:trPr>
          <w:trHeight w:val="7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37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65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CB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8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7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5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9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B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3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7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67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F0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2DC7B48" w14:textId="77777777" w:rsidTr="00497D83">
        <w:trPr>
          <w:trHeight w:val="10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3D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6B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71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3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3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2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6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5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1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E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2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F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44CB794" w14:textId="77777777" w:rsidTr="00497D83">
        <w:trPr>
          <w:trHeight w:val="133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37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A1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00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8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98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A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A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0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A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9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7B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9E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02DE127" w14:textId="77777777" w:rsidTr="00497D83">
        <w:trPr>
          <w:trHeight w:val="6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5A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B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FE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3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F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6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6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0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0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A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0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20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508FC4E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8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7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ремонт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F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A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B8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5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1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5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64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C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D9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64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57190382" w14:textId="77777777" w:rsidTr="00497D83">
        <w:trPr>
          <w:trHeight w:val="7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09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AB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7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4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5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4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8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7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BB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2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BC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8B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B0CC75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82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3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A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C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6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5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2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E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2F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0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87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9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1AD2EBA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61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8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9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6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C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C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4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3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3E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A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D6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0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4CC7BF" w14:textId="77777777" w:rsidTr="00497D83">
        <w:trPr>
          <w:trHeight w:val="6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92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E4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3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F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9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B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2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1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2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A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0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F3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C64C31E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D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B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97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4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D5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1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5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8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D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B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89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D5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уалетов нестационарного типа, размещенных с использованием средств субсидии из бюджета Московск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60B27A6F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35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D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3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1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C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7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C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A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9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A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A7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60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D6DD4D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D0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E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51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9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E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2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F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E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D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0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C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4C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1645131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9F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F0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C1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7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D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9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C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1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5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D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60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8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D25A91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81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CE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01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C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6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0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D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1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A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A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EC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7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C5743DE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F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B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1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A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0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1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9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9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D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E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AE3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5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дяных катков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601A892D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60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F2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7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4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7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6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6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77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D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D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D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CD70861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5C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4C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80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C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9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F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0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4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8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E6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CB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06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49EB930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43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5C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A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F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3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9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E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F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3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6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FF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48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EE9A910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49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6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D4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C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7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02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1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2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C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B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0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C0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6D194FF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3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3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3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2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A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8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A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6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2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A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9E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5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(Приложение 6  к муниципальной программе / Приложение 7 к муниципальной программе)</w:t>
            </w:r>
          </w:p>
        </w:tc>
      </w:tr>
      <w:tr w:rsidR="00497D83" w:rsidRPr="00497D83" w14:paraId="44EB779A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ED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2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D7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6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F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5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C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4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7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0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69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42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CCCE816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27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B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E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B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7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93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0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A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3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BB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D6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A6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0258CA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8D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6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E4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B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F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5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F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1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2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B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E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E0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63C19AA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E4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F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A3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A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9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7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EB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5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8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9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D7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0E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B366A8" w14:textId="77777777" w:rsidTr="00497D83">
        <w:trPr>
          <w:trHeight w:val="48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0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4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9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9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5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2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E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F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D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E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22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8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реализованных без привлечения средств федерального бюджета и бюджета Московской области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572D3F75" w14:textId="77777777" w:rsidTr="00497D83">
        <w:trPr>
          <w:trHeight w:val="12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3E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9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2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5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6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A1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9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F8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E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0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8D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E1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9D2673" w14:textId="77777777" w:rsidTr="00497D83">
        <w:trPr>
          <w:trHeight w:val="12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41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8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59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D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E1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4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E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C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C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3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7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E2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726B92" w14:textId="77777777" w:rsidTr="00497D83">
        <w:trPr>
          <w:trHeight w:val="82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B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A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6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среды за счет средств местного бюджет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3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A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0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A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6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7C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BB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D4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C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личество разработанных проектов благоустройств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</w:tr>
      <w:tr w:rsidR="00497D83" w:rsidRPr="00497D83" w14:paraId="3AF10800" w14:textId="77777777" w:rsidTr="00497D83">
        <w:trPr>
          <w:trHeight w:val="17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6F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7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5D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2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B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8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B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5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C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D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41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A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6B63175" w14:textId="77777777" w:rsidTr="00497D83">
        <w:trPr>
          <w:trHeight w:val="138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AA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E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7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E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1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3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6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A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6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9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7D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9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3E1DDF6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9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F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7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лесопарковых зон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5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7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1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65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B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B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2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3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85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C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.</w:t>
            </w:r>
          </w:p>
        </w:tc>
      </w:tr>
      <w:tr w:rsidR="00497D83" w:rsidRPr="00497D83" w14:paraId="53B90A65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0D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AC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4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2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D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C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9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A6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2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5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8A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4A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4FE76FD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97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A5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8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0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4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2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7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4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A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F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33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3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4D7FEB4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9A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0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3E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1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6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2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5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4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B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3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3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0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C600ACD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18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7E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6F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0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8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C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8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E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2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6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C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4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0DE1A2C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8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0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пляже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8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A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6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2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2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1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F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F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394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A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циональных и федеральных проектов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0922258C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F6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7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7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C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8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C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1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B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8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7A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F4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EF67AFD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1E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9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EC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6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35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7F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5D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F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8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E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8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F3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A93E059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3E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B2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9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9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8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3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A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F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D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B7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B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F9CFEAA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B1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9F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20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77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4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0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1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5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F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2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04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3A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DD17FB7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4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4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87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E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5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32,4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F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B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7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32,4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54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4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98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2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, игровых площадо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497D83" w:rsidRPr="00497D83" w14:paraId="3B5F2884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80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8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A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2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7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E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3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8C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C0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3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E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F2E14A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1E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F5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0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6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0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9,7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E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2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B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9,72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5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5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9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27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AB12C7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D2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E4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6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5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C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82,6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8C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D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1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82,6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3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D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8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AB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95F9208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3E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79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7B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0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7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0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2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3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9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8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95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9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71360C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8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0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дернизация детских игровых площадок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B1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5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2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029,889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1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95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9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835,889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9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3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DD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D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ена детских игровых площадок</w:t>
            </w:r>
          </w:p>
        </w:tc>
      </w:tr>
      <w:tr w:rsidR="00497D83" w:rsidRPr="00497D83" w14:paraId="5750DF8D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10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03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83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C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5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0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6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3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4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0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14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37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703D3D2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12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7A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EF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8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6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D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1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2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F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7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8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90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F63696D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FC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F2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3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B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15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029,889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B2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D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81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835,889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3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E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50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AD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15683F8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41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7F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1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8D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40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2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F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64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7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C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89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E3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8BF09A2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1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9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1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E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B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7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F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3D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6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5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6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7A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1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итории которых реализуются проекты по созданию комфортной городской среды</w:t>
            </w:r>
          </w:p>
        </w:tc>
      </w:tr>
      <w:tr w:rsidR="00497D83" w:rsidRPr="00497D83" w14:paraId="3231E3D9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77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0A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AD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4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C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B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1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4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4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5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B4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5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02D418B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DA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B1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A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3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F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D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F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6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5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D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C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5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2F978D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2C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09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97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7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2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0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4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F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A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8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DC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63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650559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BB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03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0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0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6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F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0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3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2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C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E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D320282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6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9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2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37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4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1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E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F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E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29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B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B0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7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497D83" w:rsidRPr="00497D83" w14:paraId="099CD1D2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ED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CB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23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2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8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4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7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C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3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8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D2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8B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25D6E1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21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99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9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0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5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6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A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B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E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D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94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0FA80CB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1B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C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0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B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C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E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1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4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A6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A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96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F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B38B86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B7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B5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D6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1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0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0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6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F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4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4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2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4C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732B66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3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9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3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е благоустройство территорий (создание новых элементов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F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D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4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E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6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1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1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D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B9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C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граждан, принявши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497D83" w:rsidRPr="00497D83" w14:paraId="43A5CAEB" w14:textId="77777777" w:rsidTr="00497D83">
        <w:trPr>
          <w:trHeight w:val="8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99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5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9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F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A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3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F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3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D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0B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9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55A254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66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25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74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A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6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C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F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0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2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4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F9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8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602E718" w14:textId="77777777" w:rsidTr="00497D83">
        <w:trPr>
          <w:trHeight w:val="10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3B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F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74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F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3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8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D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83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E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A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36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35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3DB7A1" w14:textId="77777777" w:rsidTr="00497D83">
        <w:trPr>
          <w:trHeight w:val="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56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55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0B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3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7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9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CC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8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B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4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54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4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48771EB" w14:textId="77777777" w:rsidTr="00497D83">
        <w:trPr>
          <w:trHeight w:val="103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C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1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за счет средств местного бюджет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E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A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C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3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4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8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4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1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7B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риложение 6 к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497D83" w:rsidRPr="00497D83" w14:paraId="074250A7" w14:textId="77777777" w:rsidTr="00497D83">
        <w:trPr>
          <w:trHeight w:val="13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F9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F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F9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9E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B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D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9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6F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3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C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BE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38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7E6B34" w14:textId="77777777" w:rsidTr="00497D83">
        <w:trPr>
          <w:trHeight w:val="9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D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D9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5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CF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4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D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D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C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E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B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AA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27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16C26DD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A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7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 на территории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E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3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0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D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4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C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1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3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C6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D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497D83" w:rsidRPr="00497D83" w14:paraId="57FA92B3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9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F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7D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F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3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5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2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2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7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02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69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FFF89A" w14:textId="77777777" w:rsidTr="00497D83">
        <w:trPr>
          <w:trHeight w:val="12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CD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C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99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B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5A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1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3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2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4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8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3D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2F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4891620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1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2D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3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F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8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1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F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D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8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B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2A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3B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0F17E94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A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6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7C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6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A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9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4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2E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8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F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0B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1F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D7763BD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1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4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инфраструктуры парков культуры и отдых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8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C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1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1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EA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2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F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2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AF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2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благоустройства, в отношении которых проведены мероприятия п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, вне реализации национальных и федеральных проекто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497D83" w:rsidRPr="00497D83" w14:paraId="36EF12A4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2F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A2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A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D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5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D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8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81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A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6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A8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2D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D254072" w14:textId="77777777" w:rsidTr="00497D83">
        <w:trPr>
          <w:trHeight w:val="12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1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1F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5F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9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A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A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6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7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1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2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9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0F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D55D31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2C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7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44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7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4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6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F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D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0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3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C5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93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704D8E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FB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56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50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2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E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3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3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E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E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33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F2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87622C" w14:textId="77777777" w:rsidTr="00497D83">
        <w:trPr>
          <w:trHeight w:val="52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0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3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A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7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A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2 169,92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40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529,660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0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427,7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F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0 192,2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83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020,2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C3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2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198C0672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F8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0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8C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BB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0B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2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2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7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5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5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8B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25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0D28E8" w14:textId="77777777" w:rsidTr="00497D83">
        <w:trPr>
          <w:trHeight w:val="11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0D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D2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B6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C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1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2 747,26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2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3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592,7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9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541,52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D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4,38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7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21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C2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A97E65" w14:textId="77777777" w:rsidTr="00497D83">
        <w:trPr>
          <w:trHeight w:val="15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11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7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19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B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8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 378,49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5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07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 749,2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2A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 923,6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E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015,86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D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D3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00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EC34F1" w14:textId="77777777" w:rsidTr="00497D83">
        <w:trPr>
          <w:trHeight w:val="8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1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D3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7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A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A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3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9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9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4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D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D0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6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DCED1C1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A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F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0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0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2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9 100,81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6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42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B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9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2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D5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3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497D83" w:rsidRPr="00497D83" w14:paraId="63F18EB5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3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10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E0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0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C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044,1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C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7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8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4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B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05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9D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97A5819" w14:textId="77777777" w:rsidTr="00497D83">
        <w:trPr>
          <w:trHeight w:val="12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A2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EB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BF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C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2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348,0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61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5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5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8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9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F5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2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C637A9C" w14:textId="77777777" w:rsidTr="00497D83">
        <w:trPr>
          <w:trHeight w:val="14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6B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40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C0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A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E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708,57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2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2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7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5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A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E8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76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77B514A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75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76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D7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4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A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A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2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8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8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8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93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1A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BC785E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4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1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Благоустройство общественных территорий в малых городах и исторических поселениях – победителях Всероссийского конкурс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ших проектов создания комфортной городской среды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D6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3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7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1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4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0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A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2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9C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4D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х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497D83" w:rsidRPr="00497D83" w14:paraId="7DBE36FB" w14:textId="77777777" w:rsidTr="00497D83">
        <w:trPr>
          <w:trHeight w:val="9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7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50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E1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A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7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C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3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2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6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B7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68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F8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DA4C6B" w14:textId="77777777" w:rsidTr="00497D83">
        <w:trPr>
          <w:trHeight w:val="103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25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FC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D88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A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9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4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A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2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A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E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34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07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0DFBA3" w14:textId="77777777" w:rsidTr="00497D83">
        <w:trPr>
          <w:trHeight w:val="13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44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C2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DC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3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2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D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C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D3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9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4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11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7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68EEC5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3C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EC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77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9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8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8A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43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5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4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1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86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F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E5CA67A" w14:textId="77777777" w:rsidTr="00497D83">
        <w:trPr>
          <w:trHeight w:val="57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F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7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6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1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4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 027,6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8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3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592,8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D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953,4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1D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020,2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3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85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2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497D83" w:rsidRPr="00497D83" w14:paraId="72B3B38E" w14:textId="77777777" w:rsidTr="00497D83">
        <w:trPr>
          <w:trHeight w:val="8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60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C1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D8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A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2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A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B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1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0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2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82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31B89B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30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1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D9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3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7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 518,9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A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3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4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 299,15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0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4,38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0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9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ED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B314068" w14:textId="77777777" w:rsidTr="00497D83">
        <w:trPr>
          <w:trHeight w:val="13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DC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9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0C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F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B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508,6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E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98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7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54,32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F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015,86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E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4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B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64D4BCE" w14:textId="77777777" w:rsidTr="00497D83">
        <w:trPr>
          <w:trHeight w:val="6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B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76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48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0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B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7C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3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F1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0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9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A0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2F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E67A1B" w14:textId="77777777" w:rsidTr="00497D83">
        <w:trPr>
          <w:trHeight w:val="33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4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B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1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5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1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409,9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8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F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1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C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0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23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F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 (в соответствии с соглашением от 28.02.2020 № 35-РДТ/2020))</w:t>
            </w:r>
          </w:p>
        </w:tc>
      </w:tr>
      <w:tr w:rsidR="00497D83" w:rsidRPr="00497D83" w14:paraId="79CE5F44" w14:textId="77777777" w:rsidTr="00497D83">
        <w:trPr>
          <w:trHeight w:val="58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62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3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BB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9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7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B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DF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B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3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2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8F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4F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1E46D4" w14:textId="77777777" w:rsidTr="00497D83">
        <w:trPr>
          <w:trHeight w:val="6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C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04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63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6A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2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56,1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0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B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0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4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4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E1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A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8028EA" w14:textId="77777777" w:rsidTr="00497D83">
        <w:trPr>
          <w:trHeight w:val="9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2C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88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69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4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4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53,7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5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A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80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B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8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A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9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771D89" w14:textId="77777777" w:rsidTr="00497D83">
        <w:trPr>
          <w:trHeight w:val="6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3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B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8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78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2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D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F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A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C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0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1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BF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E346FE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9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2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C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1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0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22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4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0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9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5E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64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1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497D83" w:rsidRPr="00497D83" w14:paraId="23CC4A7E" w14:textId="77777777" w:rsidTr="00497D83">
        <w:trPr>
          <w:trHeight w:val="10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4C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36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F6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B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4E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9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92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3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C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5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8D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1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3CE1D7" w14:textId="77777777" w:rsidTr="00497D83">
        <w:trPr>
          <w:trHeight w:val="10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82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0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21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F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8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A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45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BB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0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0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E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A4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6AA89FB" w14:textId="77777777" w:rsidTr="00497D83">
        <w:trPr>
          <w:trHeight w:val="14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A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DC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0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0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0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D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0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C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1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0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8B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6A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53F1C3C" w14:textId="77777777" w:rsidTr="00497D83">
        <w:trPr>
          <w:trHeight w:val="6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5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8F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5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5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8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7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3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0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C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5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DC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4D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51D61B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6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A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A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2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2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C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A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2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B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1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4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9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583CC7DE" w14:textId="77777777" w:rsidTr="00497D83">
        <w:trPr>
          <w:trHeight w:val="84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A3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88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5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0E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9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6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3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A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1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2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6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0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AB7FF0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7B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32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2C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4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7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B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A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B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B4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6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B2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9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0758C1" w14:textId="77777777" w:rsidTr="00497D83">
        <w:trPr>
          <w:trHeight w:val="13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03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8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0B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0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E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9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A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9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C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6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15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75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D9BE89B" w14:textId="77777777" w:rsidTr="00497D83">
        <w:trPr>
          <w:trHeight w:val="6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CF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0D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2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0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E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9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0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1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79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3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1C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46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4A70CAD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5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B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конкурса лучших проектов создания комфортной городской среды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0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5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5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3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9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E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8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3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4D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5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х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481ABD00" w14:textId="77777777" w:rsidTr="00497D83">
        <w:trPr>
          <w:trHeight w:val="78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46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EE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F2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D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D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5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A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0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0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9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2F4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E9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5A701C" w14:textId="77777777" w:rsidTr="00497D83">
        <w:trPr>
          <w:trHeight w:val="9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7B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0F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20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E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C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8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0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3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4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B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3B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4F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68002B" w14:textId="77777777" w:rsidTr="00497D83">
        <w:trPr>
          <w:trHeight w:val="13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CC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94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50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9B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2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8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5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1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8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4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01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13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202720" w14:textId="77777777" w:rsidTr="00497D83">
        <w:trPr>
          <w:trHeight w:val="108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45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8E8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B8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6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A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65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B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8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C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E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96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A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38A730" w14:textId="77777777" w:rsidTr="00497D83">
        <w:trPr>
          <w:trHeight w:val="6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2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5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7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A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4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A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4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AC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5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3F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5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7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величение числа посетителей парков культуры и отдыха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497D83" w:rsidRPr="00497D83" w14:paraId="2F88D1A0" w14:textId="77777777" w:rsidTr="00497D83">
        <w:trPr>
          <w:trHeight w:val="12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9B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1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12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B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6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6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E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F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8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6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5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4F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2809CD6" w14:textId="77777777" w:rsidTr="00497D83">
        <w:trPr>
          <w:trHeight w:val="11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7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61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D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3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8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E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C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C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C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8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33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36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5D58093" w14:textId="77777777" w:rsidTr="00497D83">
        <w:trPr>
          <w:trHeight w:val="12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8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03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CF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76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D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E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8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9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E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E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6E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F0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7F2696C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36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2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50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E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3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D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F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0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9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5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F2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1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B16643A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C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8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7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8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0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9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4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1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2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C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5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1C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9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арков культуры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497D83" w:rsidRPr="00497D83" w14:paraId="424EF4EB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E6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5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49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6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F3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D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2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D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84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7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48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2C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EA264F4" w14:textId="77777777" w:rsidTr="00497D83">
        <w:trPr>
          <w:trHeight w:val="12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B8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24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E5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E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E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F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1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D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A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4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A0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D657BAD" w14:textId="77777777" w:rsidTr="00497D83">
        <w:trPr>
          <w:trHeight w:val="13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DE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AF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89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2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8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39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4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0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A3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D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B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E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0751DC5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9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30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54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E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2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0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9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F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B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1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14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6C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017084B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8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DE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0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A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D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F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A2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9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A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C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D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0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497D83" w:rsidRPr="00497D83" w14:paraId="5E117EDA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B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BE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B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6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7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7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07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2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D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7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9B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9D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D82265" w14:textId="77777777" w:rsidTr="00497D83">
        <w:trPr>
          <w:trHeight w:val="12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61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3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5F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17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4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A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0D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1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B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2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FB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E9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D826E6" w14:textId="77777777" w:rsidTr="00497D83">
        <w:trPr>
          <w:trHeight w:val="13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1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34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51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4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2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B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7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1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1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F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3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6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A867CDF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9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D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92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5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4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D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B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1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8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9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2B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9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6EBF8C" w14:textId="77777777" w:rsidTr="00497D83">
        <w:trPr>
          <w:trHeight w:val="480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8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B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2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3 756,405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8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E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2 698,700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B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4 660,677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B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628,6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4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38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30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23530313" w14:textId="77777777" w:rsidTr="00497D83">
        <w:trPr>
          <w:trHeight w:val="96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A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3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5A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C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4E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B5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6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F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61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9C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7EE5129" w14:textId="77777777" w:rsidTr="00497D83">
        <w:trPr>
          <w:trHeight w:val="118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2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C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F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6 844,9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E8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2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 086,8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5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18,3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C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4,38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9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C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5F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29A09D92" w14:textId="77777777" w:rsidTr="00497D83">
        <w:trPr>
          <w:trHeight w:val="141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4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6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F1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3 367,305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8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6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526,120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6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3 215,227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7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624,26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5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CC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FD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A5B491D" w14:textId="77777777" w:rsidTr="00497D83">
        <w:trPr>
          <w:trHeight w:val="51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BA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1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AF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5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C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9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06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61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B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CB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48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760FD32" w14:textId="77777777" w:rsidTr="00497D83">
        <w:trPr>
          <w:trHeight w:val="55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C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497D83" w:rsidRPr="00497D83" w14:paraId="36FFB3E3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3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8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4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0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1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8 931,22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0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3C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7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2 419,533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8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 453,766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5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86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ства Администрации Одинцовского городского округа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D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97D83" w:rsidRPr="00497D83" w14:paraId="727B8D02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5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D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F7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C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77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9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D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F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C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2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46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1A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C62E20" w14:textId="77777777" w:rsidTr="00497D83">
        <w:trPr>
          <w:trHeight w:val="6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B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FF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F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1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6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56,5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A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D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1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56,5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8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8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C5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9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C11002" w14:textId="77777777" w:rsidTr="00497D83">
        <w:trPr>
          <w:trHeight w:val="9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74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B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1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3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D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0 874,65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7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7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F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4 362,963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EB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 453,766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3F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B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33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6D7041" w14:textId="77777777" w:rsidTr="00497D83">
        <w:trPr>
          <w:trHeight w:val="6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6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6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3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8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B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4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2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8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9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2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7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EA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C361A7F" w14:textId="77777777" w:rsidTr="00497D83">
        <w:trPr>
          <w:trHeight w:val="18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4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B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9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0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0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693,556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D5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F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690,475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F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81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E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88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4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497D83" w:rsidRPr="00497D83" w14:paraId="6A1FF6D7" w14:textId="77777777" w:rsidTr="00497D83">
        <w:trPr>
          <w:trHeight w:val="24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6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B8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2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C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F2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342,320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4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9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600,517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A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3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2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9BB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AE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497D83" w:rsidRPr="00497D83" w14:paraId="12E8D5CD" w14:textId="77777777" w:rsidTr="00497D83">
        <w:trPr>
          <w:trHeight w:val="247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7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F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B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B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1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9,125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9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7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547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A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53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0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96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B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497D83" w:rsidRPr="00497D83" w14:paraId="19BA51CF" w14:textId="77777777" w:rsidTr="00497D83">
        <w:trPr>
          <w:trHeight w:val="279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C5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4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B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0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C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46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C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A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3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C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7E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9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6A971389" w14:textId="77777777" w:rsidTr="00497D83">
        <w:trPr>
          <w:trHeight w:val="189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1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7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 xml:space="preserve">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х работ, субботник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73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4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9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6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D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D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8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2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26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E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6BA28234" w14:textId="77777777" w:rsidTr="00497D83">
        <w:trPr>
          <w:trHeight w:val="294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4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A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воз навалов мусора и сне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3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1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1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9,83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B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8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9,83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D9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4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7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91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A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497D83" w:rsidRPr="00497D83" w14:paraId="2362A895" w14:textId="77777777" w:rsidTr="00497D83">
        <w:trPr>
          <w:trHeight w:val="219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7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2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3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E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9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606,938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1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A7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5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685,671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73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4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2C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D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584CEC63" w14:textId="77777777" w:rsidTr="00497D83">
        <w:trPr>
          <w:trHeight w:val="277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A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B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8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9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A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 558,802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0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F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9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 751,339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F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768,590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0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38,87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B9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Комитет п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D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497D83" w:rsidRPr="00497D83" w14:paraId="6A32556E" w14:textId="77777777" w:rsidTr="00497D83">
        <w:trPr>
          <w:trHeight w:val="322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4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0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9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D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3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030,178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8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1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5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13,022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B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24,532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2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80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9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5265DC8E" w14:textId="77777777" w:rsidTr="00497D83">
        <w:trPr>
          <w:trHeight w:val="193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C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F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1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3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A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16,860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8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D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7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23,765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9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7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862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2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7AF403E1" w14:textId="77777777" w:rsidTr="00497D83">
        <w:trPr>
          <w:trHeight w:val="27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1D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4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текущий ремонт элементов объектов благоустрой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E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02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0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7 866,292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F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9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4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349,188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C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876,19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5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40,911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3D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6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2C784819" w14:textId="77777777" w:rsidTr="00497D83">
        <w:trPr>
          <w:trHeight w:val="322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2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A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зеленение территор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B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6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B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457,110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B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E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2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612,476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C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53,816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F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790,816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D4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Комитет по культуре Администрации Одинцов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8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497D83" w:rsidRPr="00497D83" w14:paraId="0E645E0F" w14:textId="77777777" w:rsidTr="00497D83">
        <w:trPr>
          <w:trHeight w:val="264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B5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2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6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1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92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 862,543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B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8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2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347,563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3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8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C5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E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619433AC" w14:textId="77777777" w:rsidTr="00497D83">
        <w:trPr>
          <w:trHeight w:val="175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6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7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A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3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C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314,540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1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2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1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73,341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0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F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31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B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</w:tr>
      <w:tr w:rsidR="00497D83" w:rsidRPr="00497D83" w14:paraId="3076771D" w14:textId="77777777" w:rsidTr="00497D83">
        <w:trPr>
          <w:trHeight w:val="16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0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1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3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BC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9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099,937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7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03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4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10,698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CF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32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92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F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 (МБУ/МАУ)</w:t>
            </w:r>
          </w:p>
        </w:tc>
      </w:tr>
      <w:tr w:rsidR="00497D83" w:rsidRPr="00497D83" w14:paraId="67C2CDA8" w14:textId="77777777" w:rsidTr="00497D83">
        <w:trPr>
          <w:trHeight w:val="27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4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8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5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A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C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24,489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2B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6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A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93,422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C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7B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77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Комитет по культуре Администр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4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497D83" w:rsidRPr="00497D83" w14:paraId="0FF8008F" w14:textId="77777777" w:rsidTr="00497D83">
        <w:trPr>
          <w:trHeight w:val="261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B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F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9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и ремонт водных объектов (прудов) и устройст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5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E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2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705,630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3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E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C3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4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D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07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F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25F55769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4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F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мочный ремонт асфальтового покрыти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8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2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C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37,867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B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1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9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37,867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C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07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9D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1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ь устраненных дефектов асфальтового покрытия дворов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497D83" w:rsidRPr="00497D83" w14:paraId="1258A8F2" w14:textId="77777777" w:rsidTr="00497D83">
        <w:trPr>
          <w:trHeight w:val="6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29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2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0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2B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A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C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A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9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A9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E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24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A5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E932EC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F9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DA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E0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9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C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5,7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4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5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D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5,7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2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E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5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C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62686C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4A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3D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1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D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E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2,167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2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A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F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2,167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E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8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0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60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24741DB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CD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D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B4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F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1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1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3B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8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E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C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9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7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EA61F2" w14:textId="77777777" w:rsidTr="00497D83">
        <w:trPr>
          <w:trHeight w:val="58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9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4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ремонт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8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5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C2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6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8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0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0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2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18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1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программе / Приложение 7 к муниципальной программе (в соответствии с 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шением с ГУСТ МО от 07.04.2022 № НТ/2022-11))</w:t>
            </w:r>
          </w:p>
        </w:tc>
      </w:tr>
      <w:tr w:rsidR="00497D83" w:rsidRPr="00497D83" w14:paraId="6F9ABDB5" w14:textId="77777777" w:rsidTr="00497D83">
        <w:trPr>
          <w:trHeight w:val="6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7A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59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02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2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A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1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C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9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E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5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8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7B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290E1E" w14:textId="77777777" w:rsidTr="00497D83">
        <w:trPr>
          <w:trHeight w:val="9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A8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28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39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3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1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1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8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3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2E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C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7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0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6F28D1" w14:textId="77777777" w:rsidTr="00497D83">
        <w:trPr>
          <w:trHeight w:val="11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5F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D3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8B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5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6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9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A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4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B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5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5E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B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4FFEB1" w14:textId="77777777" w:rsidTr="00497D83">
        <w:trPr>
          <w:trHeight w:val="9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CB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AE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00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F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9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C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8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6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3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8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F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74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ED5C69" w14:textId="77777777" w:rsidTr="00497D83">
        <w:trPr>
          <w:trHeight w:val="177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6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9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7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5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7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06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2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6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8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06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C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A7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5B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C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75960F4C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4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9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контейнерных площадок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3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1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3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09,178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0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E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4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09,178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0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1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A4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B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490CB13D" w14:textId="77777777" w:rsidTr="00497D83">
        <w:trPr>
          <w:trHeight w:val="6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DE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2E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03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B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F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D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4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8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CD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D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7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6C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706A15" w14:textId="77777777" w:rsidTr="00497D83">
        <w:trPr>
          <w:trHeight w:val="7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5D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71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5D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4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B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5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F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1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1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1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3C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BB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48307C9" w14:textId="77777777" w:rsidTr="00497D83">
        <w:trPr>
          <w:trHeight w:val="8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96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A6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33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B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ет средств из бюджета г. Москв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B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C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F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C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2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B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83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F5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A7FA81" w14:textId="77777777" w:rsidTr="00497D83">
        <w:trPr>
          <w:trHeight w:val="9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5A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A7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2C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5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D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126,108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4F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81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B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6,108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7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0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F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5F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0CEFAD" w14:textId="77777777" w:rsidTr="00497D83">
        <w:trPr>
          <w:trHeight w:val="6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F1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E4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4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36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B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6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6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B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C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4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D5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57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86612A5" w14:textId="77777777" w:rsidTr="00497D83">
        <w:trPr>
          <w:trHeight w:val="19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8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9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C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8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B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6,485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5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7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9,374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3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D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2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C8E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0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497D83" w:rsidRPr="00497D83" w14:paraId="099094E6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A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8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D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77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4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A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01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E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6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3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4C6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D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DA06B2D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F1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F3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F4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D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0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9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4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5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3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5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36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E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B0F5364" w14:textId="77777777" w:rsidTr="00497D83">
        <w:trPr>
          <w:trHeight w:val="7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6D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EF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8E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4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08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A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7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1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6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A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6F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E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02FA454" w14:textId="77777777" w:rsidTr="00497D83">
        <w:trPr>
          <w:trHeight w:val="88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F6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77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8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93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4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3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7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C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9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4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A0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2B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DDBA42C" w14:textId="77777777" w:rsidTr="00497D83">
        <w:trPr>
          <w:trHeight w:val="5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FA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BA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9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E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E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8B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4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4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F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2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A1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9A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DB74158" w14:textId="77777777" w:rsidTr="00497D83">
        <w:trPr>
          <w:trHeight w:val="33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2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7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E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6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D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9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1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1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E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8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C2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0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497D83" w:rsidRPr="00497D83" w14:paraId="7C68ECF7" w14:textId="77777777" w:rsidTr="00497D83">
        <w:trPr>
          <w:trHeight w:val="6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A4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9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DE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3E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4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40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D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9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9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B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07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7E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9AB86C" w14:textId="77777777" w:rsidTr="00497D83">
        <w:trPr>
          <w:trHeight w:val="6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CC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EF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0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F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0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8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D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8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4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C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D6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C1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7E6C28A" w14:textId="77777777" w:rsidTr="00497D83">
        <w:trPr>
          <w:trHeight w:val="9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F2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A9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04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7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B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1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6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0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9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B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43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71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6B56BC" w14:textId="77777777" w:rsidTr="00497D83">
        <w:trPr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229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A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6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9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1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1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B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5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4C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0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F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94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026A0D3" w14:textId="77777777" w:rsidTr="00497D83">
        <w:trPr>
          <w:trHeight w:val="480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9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Благоустройство территорий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12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0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8 619,3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0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4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B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 107,653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0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 453,766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2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07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1A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2256EB95" w14:textId="77777777" w:rsidTr="00497D83">
        <w:trPr>
          <w:trHeight w:val="96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80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4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2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F6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E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6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DB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A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39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00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3E089D1B" w14:textId="77777777" w:rsidTr="00497D83">
        <w:trPr>
          <w:trHeight w:val="118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88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F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5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31,0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90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1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E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31,01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A3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82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C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ED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5F43ED8" w14:textId="77777777" w:rsidTr="00497D83">
        <w:trPr>
          <w:trHeight w:val="141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EE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BE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B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71 788,33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B1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E3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6E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5 276,643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4A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 453,766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1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A1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DE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C3BFBC8" w14:textId="77777777" w:rsidTr="00497D83">
        <w:trPr>
          <w:trHeight w:val="51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D1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D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D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A3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B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7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BB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E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F3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D3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3BF9858D" w14:textId="77777777" w:rsidTr="00497D83">
        <w:trPr>
          <w:trHeight w:val="51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F8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497D83" w:rsidRPr="00497D83" w14:paraId="68F80509" w14:textId="77777777" w:rsidTr="00497D83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5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3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B8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F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F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C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7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F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2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B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1B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8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71A0704" w14:textId="77777777" w:rsidTr="00497D83">
        <w:trPr>
          <w:trHeight w:val="6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6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1B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CA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E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0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A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0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B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9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9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3D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1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07B55C" w14:textId="77777777" w:rsidTr="00497D83">
        <w:trPr>
          <w:trHeight w:val="6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14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E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B8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1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B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62,4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D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E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9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6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2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30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F6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4BADFFF" w14:textId="77777777" w:rsidTr="00497D83">
        <w:trPr>
          <w:trHeight w:val="9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58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64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24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8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B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7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69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3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5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8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73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5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F3CF100" w14:textId="77777777" w:rsidTr="00497D83">
        <w:trPr>
          <w:trHeight w:val="6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2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2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9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8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2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A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F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7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0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1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9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06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6D19AB6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68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5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монт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ъездов в многоквартирных дома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2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9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1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5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5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F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F2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5F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65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1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тремонтированных подъездо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Д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497D83" w:rsidRPr="00497D83" w14:paraId="0B81C905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E6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60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08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97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70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2D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F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27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A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A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E8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7F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FB2BE5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8C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4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3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3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F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62,4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4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1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4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B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5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59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9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1B209F" w14:textId="77777777" w:rsidTr="00497D83">
        <w:trPr>
          <w:trHeight w:val="10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A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85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A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F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A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2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4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F2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C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1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2F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17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38BB173" w14:textId="77777777" w:rsidTr="00497D83">
        <w:trPr>
          <w:trHeight w:val="6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5C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4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A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8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F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F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B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3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5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6A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98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2D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C882EFE" w14:textId="77777777" w:rsidTr="00497D83">
        <w:trPr>
          <w:trHeight w:val="265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D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A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1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C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E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2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4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6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F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E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9B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9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увеличение количества установленных камер видеонаблюдения в подъездах МКД</w:t>
            </w:r>
          </w:p>
        </w:tc>
      </w:tr>
      <w:tr w:rsidR="00497D83" w:rsidRPr="00497D83" w14:paraId="16EE9B58" w14:textId="77777777" w:rsidTr="00497D83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5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C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6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7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3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56,241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0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85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9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7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A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7F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A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97D83" w:rsidRPr="00497D83" w14:paraId="2C0D4F4A" w14:textId="77777777" w:rsidTr="00497D83">
        <w:trPr>
          <w:trHeight w:val="5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9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85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0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A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1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B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A3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3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3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2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E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D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6401168" w14:textId="77777777" w:rsidTr="00497D83">
        <w:trPr>
          <w:trHeight w:val="75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5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E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D9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B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E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1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3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F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7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1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0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A8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0E66F8" w14:textId="77777777" w:rsidTr="00497D83">
        <w:trPr>
          <w:trHeight w:val="9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7B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9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26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1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9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5,191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E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E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E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3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A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C4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21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A7C5221" w14:textId="77777777" w:rsidTr="00497D83">
        <w:trPr>
          <w:trHeight w:val="6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5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8E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7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B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4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6E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6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D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A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CA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A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A49E450" w14:textId="77777777" w:rsidTr="00497D83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5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3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8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C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6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A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8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9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1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66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2D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  <w:proofErr w:type="gramEnd"/>
          </w:p>
        </w:tc>
      </w:tr>
      <w:tr w:rsidR="00497D83" w:rsidRPr="00497D83" w14:paraId="51BE1A93" w14:textId="77777777" w:rsidTr="00497D83">
        <w:trPr>
          <w:trHeight w:val="5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B4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60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B4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5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1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6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F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0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7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3F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4C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9133B4" w14:textId="77777777" w:rsidTr="00497D83">
        <w:trPr>
          <w:trHeight w:val="73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65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43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D9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D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2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B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F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FB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6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3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29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CA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BCEFDA" w14:textId="77777777" w:rsidTr="00497D83">
        <w:trPr>
          <w:trHeight w:val="8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46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3C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94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1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B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8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F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F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C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5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65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A6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349685" w14:textId="77777777" w:rsidTr="00497D83">
        <w:trPr>
          <w:trHeight w:val="7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5F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36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9C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F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9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5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F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2C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1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C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89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14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3B7F3D" w14:textId="77777777" w:rsidTr="00497D83">
        <w:trPr>
          <w:trHeight w:val="40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B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1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2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C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E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4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A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E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7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8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A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E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497D83" w:rsidRPr="00497D83" w14:paraId="65239D8B" w14:textId="77777777" w:rsidTr="00497D83">
        <w:trPr>
          <w:trHeight w:val="7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23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0A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0DE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6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C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9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A5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8F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3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F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84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60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DD483A" w14:textId="77777777" w:rsidTr="00497D83">
        <w:trPr>
          <w:trHeight w:val="100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D5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3B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ED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2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5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3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E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00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3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2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47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CB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4C03B8" w14:textId="77777777" w:rsidTr="00497D83">
        <w:trPr>
          <w:trHeight w:val="10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DA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82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33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3C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A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E8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2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2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4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D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C9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BD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BCC215" w14:textId="77777777" w:rsidTr="00497D83">
        <w:trPr>
          <w:trHeight w:val="8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5D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23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EE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7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5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1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6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D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E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2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D1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90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95594F" w14:textId="77777777" w:rsidTr="00497D83">
        <w:trPr>
          <w:trHeight w:val="345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B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1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B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516,391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E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5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0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2,561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6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D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4C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B4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85134D5" w14:textId="77777777" w:rsidTr="00497D83">
        <w:trPr>
          <w:trHeight w:val="60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F6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A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5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F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9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4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3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58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40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C5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80BAD28" w14:textId="77777777" w:rsidTr="00497D83">
        <w:trPr>
          <w:trHeight w:val="70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5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D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7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 493,4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53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86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2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5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F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DE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25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1A4DA344" w14:textId="77777777" w:rsidTr="00497D83">
        <w:trPr>
          <w:trHeight w:val="103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CF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7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1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28,331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B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B1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B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7,951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88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E9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6E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A2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F099544" w14:textId="77777777" w:rsidTr="00497D83">
        <w:trPr>
          <w:trHeight w:val="66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33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B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E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5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74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E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2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C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0F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2E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73ECACD" w14:textId="77777777" w:rsidTr="00497D83">
        <w:trPr>
          <w:trHeight w:val="51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5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497D83" w:rsidRPr="00497D83" w14:paraId="2DDC3F2B" w14:textId="77777777" w:rsidTr="00497D83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D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2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1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A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7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1,81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7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6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3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51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1,2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6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FD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4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224CB42" w14:textId="77777777" w:rsidTr="00497D83">
        <w:trPr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2F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D4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01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7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C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1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C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6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D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AE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9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7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5225FE6" w14:textId="77777777" w:rsidTr="00497D83">
        <w:trPr>
          <w:trHeight w:val="6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2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CE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C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A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5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A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80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7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3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D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13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10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EF00C58" w14:textId="77777777" w:rsidTr="00497D83">
        <w:trPr>
          <w:trHeight w:val="9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DB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B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E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D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9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7,81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5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5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51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3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2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E1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0C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38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4B71C6" w14:textId="77777777" w:rsidTr="00497D83">
        <w:trPr>
          <w:trHeight w:val="6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C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C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5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2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E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9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7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9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1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C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22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EB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6B737E" w14:textId="77777777" w:rsidTr="00497D83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A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6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деятельности муниципальных органов – учреждения в сфере жилищно-коммунального хозяйства и благоустройств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B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C4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F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8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A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6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A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1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5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FE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F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ОМСУ и МБУ, МКУ</w:t>
            </w:r>
          </w:p>
        </w:tc>
      </w:tr>
      <w:tr w:rsidR="00497D83" w:rsidRPr="00497D83" w14:paraId="4A289B83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9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7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9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2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4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C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7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2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F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4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F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1E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5966143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D4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FD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05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C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73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E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2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8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5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B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C1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8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4B4625C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3F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7E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3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4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5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6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E4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0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AF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A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6B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C2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CB7628" w14:textId="77777777" w:rsidTr="00497D83">
        <w:trPr>
          <w:trHeight w:val="6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0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1F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3F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D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0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61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1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E5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6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1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BC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7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B49379B" w14:textId="77777777" w:rsidTr="00497D83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0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E3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3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DF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9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81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5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1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B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F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A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2BF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EC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тивных комиссий</w:t>
            </w:r>
          </w:p>
        </w:tc>
      </w:tr>
      <w:tr w:rsidR="00497D83" w:rsidRPr="00497D83" w14:paraId="563A0BC6" w14:textId="77777777" w:rsidTr="00497D83">
        <w:trPr>
          <w:trHeight w:val="6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F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5E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D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3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6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2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43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E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F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6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BC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93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D3E6252" w14:textId="77777777" w:rsidTr="00497D83">
        <w:trPr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3F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A2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D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FF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B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D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D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A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A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7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90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07CFA8E" w14:textId="77777777" w:rsidTr="00497D83">
        <w:trPr>
          <w:trHeight w:val="9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4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A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D6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F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2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376,81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6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A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9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E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2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7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C3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4D58DEC" w14:textId="77777777" w:rsidTr="00497D83">
        <w:trPr>
          <w:trHeight w:val="63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E0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0E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EA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1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4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80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6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F9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F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8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3E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FD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F3A61F" w14:textId="77777777" w:rsidTr="00497D83">
        <w:trPr>
          <w:trHeight w:val="300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8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Обеспечивающая подпрограмм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DF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B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1,81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8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F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E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8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1,2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1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6F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5E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497960F" w14:textId="77777777" w:rsidTr="00497D83">
        <w:trPr>
          <w:trHeight w:val="63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C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C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4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0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2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52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D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E8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AD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58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725E218" w14:textId="77777777" w:rsidTr="00497D83">
        <w:trPr>
          <w:trHeight w:val="67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A7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7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30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5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A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7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FD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7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5A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3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982D7D2" w14:textId="77777777" w:rsidTr="00497D83">
        <w:trPr>
          <w:trHeight w:val="85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AA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7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01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7,81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4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10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C6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91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27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6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E4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DB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E4BD0E8" w14:textId="77777777" w:rsidTr="00497D83">
        <w:trPr>
          <w:trHeight w:val="66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82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8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A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E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1C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0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B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9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D8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7A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04194F1" w14:textId="77777777" w:rsidTr="00497D83">
        <w:trPr>
          <w:trHeight w:val="390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2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E0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04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49 383,959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B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15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 982,711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A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8 331,164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C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1 773,678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1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2 918,808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05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1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11A361EC" w14:textId="77777777" w:rsidTr="00497D83">
        <w:trPr>
          <w:trHeight w:val="55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3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6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8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7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3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1B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0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9F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7F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B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D7F822E" w14:textId="77777777" w:rsidTr="00497D83">
        <w:trPr>
          <w:trHeight w:val="72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67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4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0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5 293,4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6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8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 869,3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0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1 027,49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9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045,79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30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11,1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CC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2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3EBC4097" w14:textId="77777777" w:rsidTr="00497D83">
        <w:trPr>
          <w:trHeight w:val="945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2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FA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0 751,789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C2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B3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 359,511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BA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312,094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4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 172,888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C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 000,658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C6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BB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5E0CED51" w14:textId="77777777" w:rsidTr="00497D83">
        <w:trPr>
          <w:trHeight w:val="540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4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B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A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294,5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F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FE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68,0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09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64,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56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4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B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7C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AF8240A" w14:textId="5D2CAB5B" w:rsidR="005F2154" w:rsidRDefault="005F2154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F245B3B" w14:textId="77777777" w:rsidR="00497D83" w:rsidRPr="00497D83" w:rsidRDefault="00497D83" w:rsidP="00497D8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  <w:t>".</w:t>
      </w:r>
    </w:p>
    <w:p w14:paraId="60CCEA3B" w14:textId="77777777" w:rsidR="00497D83" w:rsidRP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</w:p>
    <w:p w14:paraId="3042C6C1" w14:textId="77777777" w:rsidR="00497D83" w:rsidRP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</w:p>
    <w:p w14:paraId="0CCFB47B" w14:textId="77777777" w:rsidR="00497D83" w:rsidRP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  <w:t>А.А. Журавлев</w:t>
      </w:r>
    </w:p>
    <w:p w14:paraId="174B8869" w14:textId="77777777" w:rsidR="00497D83" w:rsidRP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</w:p>
    <w:p w14:paraId="3AF0B08C" w14:textId="1AEFF6E3" w:rsid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7D83">
        <w:rPr>
          <w:rFonts w:ascii="Arial" w:hAnsi="Arial" w:cs="Arial"/>
          <w:sz w:val="24"/>
          <w:szCs w:val="24"/>
        </w:rPr>
        <w:t xml:space="preserve">Заместитель начальника Управления бухгалтерского учета и отчетности </w:t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</w:r>
      <w:r w:rsidRPr="00497D83">
        <w:rPr>
          <w:rFonts w:ascii="Arial" w:hAnsi="Arial" w:cs="Arial"/>
          <w:sz w:val="24"/>
          <w:szCs w:val="24"/>
        </w:rPr>
        <w:tab/>
        <w:t>М.В. Катышева</w:t>
      </w:r>
    </w:p>
    <w:p w14:paraId="02DF24EE" w14:textId="77777777" w:rsid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259"/>
        <w:gridCol w:w="1590"/>
        <w:gridCol w:w="1260"/>
        <w:gridCol w:w="1260"/>
        <w:gridCol w:w="1260"/>
        <w:gridCol w:w="1260"/>
        <w:gridCol w:w="1260"/>
        <w:gridCol w:w="1260"/>
        <w:gridCol w:w="1260"/>
        <w:gridCol w:w="894"/>
        <w:gridCol w:w="1192"/>
        <w:gridCol w:w="1598"/>
      </w:tblGrid>
      <w:tr w:rsidR="00497D83" w:rsidRPr="00497D83" w14:paraId="61790DC9" w14:textId="77777777" w:rsidTr="00497D83">
        <w:trPr>
          <w:trHeight w:val="21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5B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3A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DB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0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5E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3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9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78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C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BD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4.11.2022  № 6655</w:t>
            </w:r>
          </w:p>
        </w:tc>
      </w:tr>
      <w:tr w:rsidR="00497D83" w:rsidRPr="00497D83" w14:paraId="5D814732" w14:textId="77777777" w:rsidTr="00497D83">
        <w:trPr>
          <w:trHeight w:val="96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2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5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ED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16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2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8E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E2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37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88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733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497D83" w:rsidRPr="00497D83" w14:paraId="1216EFEB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9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28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72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5F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D4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1D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FB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D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2D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F0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91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0C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E914E82" w14:textId="77777777" w:rsidR="00497D83" w:rsidRDefault="00497D83"/>
    <w:tbl>
      <w:tblPr>
        <w:tblW w:w="15353" w:type="dxa"/>
        <w:tblLook w:val="04A0" w:firstRow="1" w:lastRow="0" w:firstColumn="1" w:lastColumn="0" w:noHBand="0" w:noVBand="1"/>
      </w:tblPr>
      <w:tblGrid>
        <w:gridCol w:w="929"/>
        <w:gridCol w:w="2018"/>
        <w:gridCol w:w="1120"/>
        <w:gridCol w:w="1520"/>
        <w:gridCol w:w="991"/>
        <w:gridCol w:w="1287"/>
        <w:gridCol w:w="991"/>
        <w:gridCol w:w="991"/>
        <w:gridCol w:w="991"/>
        <w:gridCol w:w="991"/>
        <w:gridCol w:w="1496"/>
        <w:gridCol w:w="2028"/>
      </w:tblGrid>
      <w:tr w:rsidR="00497D83" w:rsidRPr="00497D83" w14:paraId="0DE26732" w14:textId="77777777" w:rsidTr="00497D83">
        <w:trPr>
          <w:trHeight w:val="117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CB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497D83" w:rsidRPr="00497D83" w14:paraId="755B5583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94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5E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C5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35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F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4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3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09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60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F0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AB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0E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31EEB4" w14:textId="77777777" w:rsidTr="00497D83">
        <w:trPr>
          <w:trHeight w:val="69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5A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2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B4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3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B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C4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0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8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497D83" w:rsidRPr="00497D83" w14:paraId="7C116F05" w14:textId="77777777" w:rsidTr="00497D83">
        <w:trPr>
          <w:trHeight w:val="51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3C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3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B3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F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A7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E9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4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C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6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2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92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2B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8D6E372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0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3D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4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4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0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5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0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C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3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1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D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9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97D83" w:rsidRPr="00497D83" w14:paraId="19975F19" w14:textId="77777777" w:rsidTr="00497D83">
        <w:trPr>
          <w:trHeight w:val="55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65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497D83" w:rsidRPr="00497D83" w14:paraId="1A80299A" w14:textId="77777777" w:rsidTr="00497D83">
        <w:trPr>
          <w:trHeight w:val="75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808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8A0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497D83" w:rsidRPr="00497D83" w14:paraId="1C1708D3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B2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2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A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A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B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0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B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5D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9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7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0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ЖКХ "Барвихинское"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D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бюджета 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</w:tr>
      <w:tr w:rsidR="00497D83" w:rsidRPr="00497D83" w14:paraId="0F7A5F4B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4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43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76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2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2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8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B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2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6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B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2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EC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5A7D53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80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C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D4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7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30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F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5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2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D7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A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A8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0C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FA19D35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8B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F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9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F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D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9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1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A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C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F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A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27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3D30B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C1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E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74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E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0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7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8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7D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B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3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E2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B0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6422E8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4F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0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89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A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6A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1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2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8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45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F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11B683C" w14:textId="77777777" w:rsidTr="00497D83">
        <w:trPr>
          <w:trHeight w:val="87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F4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5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BD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1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9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6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B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8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A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5B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A309D3C" w14:textId="77777777" w:rsidTr="00497D83">
        <w:trPr>
          <w:trHeight w:val="75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88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0A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2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E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2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6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4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9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B7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7A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85171B4" w14:textId="77777777" w:rsidTr="00497D83">
        <w:trPr>
          <w:trHeight w:val="9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E9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E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E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F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A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8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B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1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5A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D3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A546E1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D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D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6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D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2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6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8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1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7C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96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E76F6B" w14:textId="77777777" w:rsidTr="00497D83">
        <w:trPr>
          <w:trHeight w:val="75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CD5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0A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 "Создание новых и (или) благоустройство существующих парков культуры и отдыха за счет средств местного бюджета"</w:t>
            </w:r>
          </w:p>
        </w:tc>
      </w:tr>
      <w:tr w:rsidR="00497D83" w:rsidRPr="00497D83" w14:paraId="73DF414F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7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C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ектно-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ыскательских работ в парке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A2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7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E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B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9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E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C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0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1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3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нормативу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ности парками культуры и отдыха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497D83" w:rsidRPr="00497D83" w14:paraId="05146A52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5F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59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5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9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B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6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2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D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4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8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54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3B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A0B824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80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23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4B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B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7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5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8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8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8A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A0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99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9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26785FE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1B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FE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83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53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9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A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E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8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9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3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AF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48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5978549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66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BA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0F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2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A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B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6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5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2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F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8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9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123ED0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11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BA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E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EA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A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F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0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00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C78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4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161E2BF2" w14:textId="77777777" w:rsidTr="00497D83">
        <w:trPr>
          <w:trHeight w:val="6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81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0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9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E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1B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1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D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3A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B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A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99AC3F" w14:textId="77777777" w:rsidTr="00497D83">
        <w:trPr>
          <w:trHeight w:val="6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8F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7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2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A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8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F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BA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F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C9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32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D2F1247" w14:textId="77777777" w:rsidTr="00497D83">
        <w:trPr>
          <w:trHeight w:val="82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D0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E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8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1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1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2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7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6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2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D0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D61F89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0C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B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C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D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A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69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0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A6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37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E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2AD59E" w14:textId="77777777" w:rsidTr="00497D83">
        <w:trPr>
          <w:trHeight w:val="75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4A1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3BAB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роприятие 01.12. "Устройство систем наружного освещения в рамках реализации проекта "Светлый город" за счет средств местного бюджета"</w:t>
            </w:r>
          </w:p>
        </w:tc>
      </w:tr>
      <w:tr w:rsidR="00497D83" w:rsidRPr="00497D83" w14:paraId="697080B3" w14:textId="77777777" w:rsidTr="00497D83">
        <w:trPr>
          <w:trHeight w:val="123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A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6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линии наружного освещения в п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ынь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работка схемы размещения опор наружного освещения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7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F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A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F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B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3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2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3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1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5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497D83" w:rsidRPr="00497D83" w14:paraId="6288DE86" w14:textId="77777777" w:rsidTr="00497D83">
        <w:trPr>
          <w:trHeight w:val="103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6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A2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дополнительное финансирование за счет средств местного бюджет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D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4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C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59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C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1C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3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59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5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B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2F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B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F0E810" w14:textId="77777777" w:rsidTr="00497D83">
        <w:trPr>
          <w:trHeight w:val="93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1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C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4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E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9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051,85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8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E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A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85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9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4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3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E2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A14ACE7" w14:textId="77777777" w:rsidTr="00497D83">
        <w:trPr>
          <w:trHeight w:val="123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D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0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 о., п. Покровский городок (дополнительное финансирование за счет средств местного бюджет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8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3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A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32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B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1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5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32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A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3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75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D9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4419BF" w14:textId="77777777" w:rsidTr="00497D83">
        <w:trPr>
          <w:trHeight w:val="123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5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C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 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 1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3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3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8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9,96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7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8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D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9,96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F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8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43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7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ABE53B3" w14:textId="77777777" w:rsidTr="00497D83">
        <w:trPr>
          <w:trHeight w:val="9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F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F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схем установки опор наружного освещ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5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7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F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18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0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0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3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5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FB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F3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5EC109F" w14:textId="77777777" w:rsidTr="00497D83">
        <w:trPr>
          <w:trHeight w:val="1065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D7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6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2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37,724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0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7F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A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32,73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F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0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86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29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93737BA" w14:textId="77777777" w:rsidTr="00497D83">
        <w:trPr>
          <w:trHeight w:val="43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647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EB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497D83" w:rsidRPr="00497D83" w14:paraId="3A011918" w14:textId="77777777" w:rsidTr="00497D83">
        <w:trPr>
          <w:trHeight w:val="24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D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7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2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C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A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4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7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2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C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F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31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95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579519EF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91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F9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54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3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1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72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9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7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F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A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7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A3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1D32AA3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C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58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C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C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3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B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A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1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7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3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60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04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042676" w14:textId="77777777" w:rsidTr="00497D83">
        <w:trPr>
          <w:trHeight w:val="23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D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87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C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C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0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и МБУ "Одинцовское городское хозя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0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890,11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B8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7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3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5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1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CF1EEE6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C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0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8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A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E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6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B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B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86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B4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C5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8C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3461A69" w14:textId="77777777" w:rsidTr="00497D83">
        <w:trPr>
          <w:trHeight w:val="171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B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4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CD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6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A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9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D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C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D7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9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F98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C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7610B66E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0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4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3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8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5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E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E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F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B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6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2C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FA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8EB1F83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98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1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07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4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6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F9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D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3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D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D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D4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87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7B96D3" w14:textId="77777777" w:rsidTr="00497D83">
        <w:trPr>
          <w:trHeight w:val="18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A1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C5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D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5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C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6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45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2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D9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0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9B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86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8C7C28B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F3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77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52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3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0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9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C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E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E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96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4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34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D008F05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5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5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центральной исторической части Звенигорода по ул. Московско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6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3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6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1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7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2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7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9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7A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0D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разработанных проектов благоустройства общественных территорий</w:t>
            </w:r>
          </w:p>
        </w:tc>
      </w:tr>
      <w:tr w:rsidR="00497D83" w:rsidRPr="00497D83" w14:paraId="466FA9D5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77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D5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7F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E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9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A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F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6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4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7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12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2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6E2E34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F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AA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10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61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1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5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1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A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8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1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59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46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48E01E9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29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DE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97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C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8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3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5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2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0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1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EC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47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878C613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4B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9A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8D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F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5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3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1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9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D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C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AE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2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7FD5E37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9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A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1D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8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C0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0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8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A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D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8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83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7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1284AF95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40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0E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9A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7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7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E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1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2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7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B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E7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C3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1BBC68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8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66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9D3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D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2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3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4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8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2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F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61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C3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5326B9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C6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4C1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4B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C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5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F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1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4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0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2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A3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B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39748C6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77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54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48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D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E8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2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A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9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A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3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74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25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C8D194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5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A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исторического центра г. Звенигород (ул. Почтовая, ул. Чехова) и парк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8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6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B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2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E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E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E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B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9A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5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общественных территорий</w:t>
            </w:r>
          </w:p>
        </w:tc>
      </w:tr>
      <w:tr w:rsidR="00497D83" w:rsidRPr="00497D83" w14:paraId="46531903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BA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2B3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E63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6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A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4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A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9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F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A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E1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1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04F360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E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E3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D0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B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8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1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3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D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C4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C3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F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5FD263" w14:textId="77777777" w:rsidTr="00497D83">
        <w:trPr>
          <w:trHeight w:val="106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78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88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870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7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E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8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7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F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F9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6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48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F1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A688BF0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C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C9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1C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A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4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8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5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56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6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7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F6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4C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6F74B8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E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E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й центральной исторической части Звенигорода по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3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0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8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0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8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C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A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1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78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6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2D83756C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7C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9D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BC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1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5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8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0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C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A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8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9D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C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0B848E2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76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0D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AE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1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7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1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C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4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A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D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3E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A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851955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C1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87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4D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1F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4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8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7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B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04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D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02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B6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7373C1A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3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92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E4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F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4E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8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B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4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9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3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3C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82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1D5453F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B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A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выявленного объекта археологического наследи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 проведении работ по благоустройству общественных территорий в г. Звенигор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F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B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8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B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6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8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C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E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57C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7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привлечения средств федерального бюджета и бюджета Московской области</w:t>
            </w:r>
          </w:p>
        </w:tc>
      </w:tr>
      <w:tr w:rsidR="00497D83" w:rsidRPr="00497D83" w14:paraId="2F7C9911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62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15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0C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7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3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69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2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E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4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F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98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15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FAB60FD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E9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37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47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4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8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1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8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E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7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93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16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91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A929D8D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7C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92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1F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4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8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4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5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F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C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A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F6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9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DBEAE7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E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0C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AA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9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6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B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9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4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9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7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51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9D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2FCBA54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B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1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A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36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0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B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AF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1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6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4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F4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E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29CC0054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16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CC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F9C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5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0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7C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C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1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D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9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1E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9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5AAB6F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4C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A2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E3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5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1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2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0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8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51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6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07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3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C40789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B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1E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BA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2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A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D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D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F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8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6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06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9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76A028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D5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F6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DB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4B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A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9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73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7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7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4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49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50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1F4E43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E5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7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8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6,53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9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8,5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6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8,00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3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C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F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11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8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295CEDF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2C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F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4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A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F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A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B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9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A7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5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85E6F50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24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E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5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5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A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4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F5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0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EA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0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767626E" w14:textId="77777777" w:rsidTr="00497D83">
        <w:trPr>
          <w:trHeight w:val="8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10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F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0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F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C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C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6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1C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D8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A6744A5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E0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7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E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38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A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68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3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9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BC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D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2DDE12" w14:textId="77777777" w:rsidTr="00497D83">
        <w:trPr>
          <w:trHeight w:val="75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162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27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497D83" w:rsidRPr="00497D83" w14:paraId="08BDE916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4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1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Московская область,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во-Успенское шоссе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5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4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A7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190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A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7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90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4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6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1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FC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D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 федеральных проектов </w:t>
            </w:r>
          </w:p>
        </w:tc>
      </w:tr>
      <w:tr w:rsidR="00497D83" w:rsidRPr="00497D83" w14:paraId="77670DFC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0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B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5A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3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5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D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9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4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C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7D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E2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AC65A6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A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06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14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5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0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4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2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C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66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D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29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A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61D5FB5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47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D9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83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A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8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46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7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2D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2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F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5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C8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F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E76DE06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94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FC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4D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A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7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4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3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1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8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1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8B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FD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F092F91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C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0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территорий на Рублево-Успенском шоссе Московской области за счет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Адрес: Московская область, Рублево-Успенское шоссе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4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6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7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995,34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1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A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0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2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1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DF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2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497D83" w:rsidRPr="00497D83" w14:paraId="26AF5E54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88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F9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C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D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91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C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4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A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9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C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0D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6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282448D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79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C4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30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6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4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7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C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C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A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5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29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13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631598" w14:textId="77777777" w:rsidTr="00497D83">
        <w:trPr>
          <w:trHeight w:val="8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8C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E6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4D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9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6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995,34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5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9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A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1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F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4E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7E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A6B7D29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53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C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1B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2D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1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E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0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3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0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09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79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CC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68CFD4A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A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F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. Жуковка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Московская область, д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уковк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6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F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F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A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F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8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C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9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DE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2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благоустройства, в отношении котор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ведены мероприятия по благоустройству, вне реализации национальных и федеральных проектов </w:t>
            </w:r>
          </w:p>
        </w:tc>
      </w:tr>
      <w:tr w:rsidR="00497D83" w:rsidRPr="00497D83" w14:paraId="0DB4003F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C0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A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56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0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7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9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7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1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F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1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6B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F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7C4B47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1B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5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C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0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6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8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2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3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7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C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11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F6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DF4808" w14:textId="77777777" w:rsidTr="00497D83">
        <w:trPr>
          <w:trHeight w:val="8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4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2E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3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8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2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E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B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C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1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C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30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D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F50824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16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29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74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9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F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4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0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0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D6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B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92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4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2D4C37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32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2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2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185,41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6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3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05,62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4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E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4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BA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5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139D21B9" w14:textId="77777777" w:rsidTr="00497D83">
        <w:trPr>
          <w:trHeight w:val="6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98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0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2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4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2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E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F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1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1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C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37951FA" w14:textId="77777777" w:rsidTr="00497D83">
        <w:trPr>
          <w:trHeight w:val="6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84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21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9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9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C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5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3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B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A9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C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D8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02D370" w14:textId="77777777" w:rsidTr="00497D83">
        <w:trPr>
          <w:trHeight w:val="85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9C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7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7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 591,41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E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B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1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829,79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9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3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1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3E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C8A9FD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51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3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35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8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B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1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6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3C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8F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D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46B070A" w14:textId="77777777" w:rsidTr="00497D83">
        <w:trPr>
          <w:trHeight w:val="75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E14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E2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497D83" w:rsidRPr="00497D83" w14:paraId="0C881758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0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5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платформ МЦД по адресам: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Московская область, Одинцовский городской округ, вблизи ж/д платформы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к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Московская область, Одинцовский городской округ, вблизи ж/д платформы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60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19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0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D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E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A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4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9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C8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0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497D83" w:rsidRPr="00497D83" w14:paraId="31CF8873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30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25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1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4D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7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7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4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0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2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C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67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E6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ED22A7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67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4E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90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A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3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62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C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8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1B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E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B5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5A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8BF98A" w14:textId="77777777" w:rsidTr="00497D83">
        <w:trPr>
          <w:trHeight w:val="9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9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E5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F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7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D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E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D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D0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A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6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6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CF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7776F2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A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4D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14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42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BE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E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6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3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E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E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92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CC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BC4EC2E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E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A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территорий общего пользования, связанных с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м Московских центральных диаметров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3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B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C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0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C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D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5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7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99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C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территорий общего пользования, связанных с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м МЦД</w:t>
            </w:r>
          </w:p>
        </w:tc>
      </w:tr>
      <w:tr w:rsidR="00497D83" w:rsidRPr="00497D83" w14:paraId="28B077A8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0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E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56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5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4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A5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42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8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F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1C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46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C2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E6FD4F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2A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C2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5E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C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7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8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5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8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C5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1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BC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4A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FEC5F1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4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A7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69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3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FE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4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5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C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D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8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A2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ED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BB3406" w14:textId="77777777" w:rsidTr="00497D83">
        <w:trPr>
          <w:trHeight w:val="7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8B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B1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5B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C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2D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2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9F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8A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B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8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FC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FC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56F80F4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BE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8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Лесной городок, ул. Центральная, ул. Вокзальна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7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8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5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C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1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C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78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7A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9E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9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497D83" w:rsidRPr="00497D83" w14:paraId="5301D544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DF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F4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23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B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B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3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8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0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2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B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32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1E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DB9636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83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9B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74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F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A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C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B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9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0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2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AF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0C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BC1A18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86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85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2F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E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0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F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5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E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6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C0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BF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6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0263CD6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F9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F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65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3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F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F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5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A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1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2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63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A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A6DBD2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C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7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технический надзор з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пдением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благоустройству территорий общего пользования, связанных с функционированием Московских центральных диаметров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79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8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B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9F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D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8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8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E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DD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59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497D83" w:rsidRPr="00497D83" w14:paraId="2B69802F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CD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2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F4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4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4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3A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8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7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7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5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A8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4A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4C3C095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4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AE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06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C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9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C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0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1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7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4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E8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CB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3F1A6EC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DE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F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F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6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2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C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A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A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2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47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3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413F182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75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25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05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53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0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1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C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5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6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8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ED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53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8CBBEA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EF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0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D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8,36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2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3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5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59,44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7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D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DCB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4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5DD5C956" w14:textId="77777777" w:rsidTr="00497D83">
        <w:trPr>
          <w:trHeight w:val="69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DF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01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E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5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C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A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A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9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93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E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871D83E" w14:textId="77777777" w:rsidTr="00497D83">
        <w:trPr>
          <w:trHeight w:val="69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D5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F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8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32,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2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2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C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4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A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3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D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2E4142D" w14:textId="77777777" w:rsidTr="00497D83">
        <w:trPr>
          <w:trHeight w:val="102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6A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C3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3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1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A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4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90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2,80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F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B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B7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D0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AE9CDB1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08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A2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D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EA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C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D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1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A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FB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1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0D416C" w14:textId="77777777" w:rsidTr="00497D83">
        <w:trPr>
          <w:trHeight w:val="51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508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A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 "Улучшение архитектурно-художественного облика улиц городов"</w:t>
            </w:r>
          </w:p>
        </w:tc>
      </w:tr>
      <w:tr w:rsidR="00497D83" w:rsidRPr="00497D83" w14:paraId="676D9CDB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2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E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4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8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0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A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8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0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42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0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23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C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497D83" w:rsidRPr="00497D83" w14:paraId="0B20DCD4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68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8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1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E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5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1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93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1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E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B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9D7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E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DF6D52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74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C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19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C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0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F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8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0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7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C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14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54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29A9B8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AF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54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7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F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4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D2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8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D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1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A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8D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8A422D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E7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3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82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6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1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D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E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EB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1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8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8A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AA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F711EE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9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8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летарская, ул. Ленина,  ул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0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1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53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7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E0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5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F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0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40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9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внешнего вид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раждений региональным требованиям</w:t>
            </w:r>
          </w:p>
        </w:tc>
      </w:tr>
      <w:tr w:rsidR="00497D83" w:rsidRPr="00497D83" w14:paraId="60EA50B4" w14:textId="77777777" w:rsidTr="00497D83">
        <w:trPr>
          <w:trHeight w:val="7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9B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EF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C1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D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C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6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A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D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3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6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D7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3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69A3ED" w14:textId="77777777" w:rsidTr="00497D83">
        <w:trPr>
          <w:trHeight w:val="8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FD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B3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3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9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4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4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E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D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A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C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CB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D2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195EF4F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69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97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40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F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0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2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A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5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F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C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E2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16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34382DE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6E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FA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B8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7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5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F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C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C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5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01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38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7FAA9F5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49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F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C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5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E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4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D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D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5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6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4C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B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497D83" w:rsidRPr="00497D83" w14:paraId="369C4E87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0B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2A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11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4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9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7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1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4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6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2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59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6E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5ABEF9C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65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3B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8A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3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C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5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5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09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9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9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DB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5C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D919BD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1E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2F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1D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4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0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3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3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9A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8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0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9C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B2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54948D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52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F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07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1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E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7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1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16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51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1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8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EB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AD484B0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2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5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1 г. работами по благоустройству объектов и устройству ограждений по адресу: 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F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F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0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0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7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2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1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2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F7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8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497D83" w:rsidRPr="00497D83" w14:paraId="4979AA17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43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D7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69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C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9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6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0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1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A9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5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E4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9A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129215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17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55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8E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C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2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5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E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B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7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9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64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F6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2D1CDC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0A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11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3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C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C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0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6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3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7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1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2D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FB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B407C8F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FC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5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23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5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9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E8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D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6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D7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4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2B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4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6108908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5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6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D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7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5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0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0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A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9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1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BC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C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497D83" w:rsidRPr="00497D83" w14:paraId="548D53E5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CF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A2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E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5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A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4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E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5B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0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E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AC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5D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B4219EF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49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7D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77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E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11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2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8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8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5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E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DA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5C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348A323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A2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0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E1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2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A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7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C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0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E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5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4B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AC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720666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3B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8F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4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2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5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5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3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1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5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1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2F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A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AB86593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2A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5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74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E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C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0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E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8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B5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1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5D3CDAB8" w14:textId="77777777" w:rsidTr="00497D83">
        <w:trPr>
          <w:trHeight w:val="6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D97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DC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1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5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6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7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B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A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A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A8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2F2BA50" w14:textId="77777777" w:rsidTr="00497D83">
        <w:trPr>
          <w:trHeight w:val="6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B1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B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D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0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2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A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9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90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4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2B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97B73E5" w14:textId="77777777" w:rsidTr="00497D83">
        <w:trPr>
          <w:trHeight w:val="9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55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9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9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B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8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C3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AE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B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2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1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B2D19E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DB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5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2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8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D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2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C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8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E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3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3DE65C7" w14:textId="77777777" w:rsidTr="00497D83">
        <w:trPr>
          <w:trHeight w:val="43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08C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EF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5. "Создание и ремонт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497D83" w:rsidRPr="00497D83" w14:paraId="7B08C40C" w14:textId="77777777" w:rsidTr="00497D83">
        <w:trPr>
          <w:trHeight w:val="75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5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0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шеходная дорожка от ул. Маршал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укова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 до КСЦ «Мечта»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дорожка от ул. Ново-Спортивная, д.4,6 до ДС № 11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дорожка от м-н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,15 до ДС № 1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я дорожка к ДС № 40 и № 65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дорожка от ул. Садовая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8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С № 18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дорожка от г. Звенигород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Введенское, д.1Б до ЖД станции Звенигород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дорожка от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136 к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бусной остановке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Пешеходная дорожка г. Звенигород, от м-н Пронина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 до ДС № 6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дорожка от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7 до Школы №4 и ДС № 71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дорожка от ул. Ново-Спортивная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к.1, 16к.2, 18к.1, д.18к.2, 20к.1, 20к.2 до Школы №6 и ДС № 80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дорожка от м-н 3 р-он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6 до СК «Звезда»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дорожка от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жайское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 37 до ДС № 35 и ИФНС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Пешеходная дорожка от б-р Маршала Крылова, д.7 до Школы № 14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дорожка от Автобусной остановки до Почты и ДС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дорожка от ул. Кутузовская, д.74А до Церкви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дорожка от автобусной остановки к ДС № 40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дорожка от  д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сная, д. 26 до Школы «Светоч»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E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7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F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E9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2C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E3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26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90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89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2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150D663C" w14:textId="77777777" w:rsidTr="00497D83">
        <w:trPr>
          <w:trHeight w:val="18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0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46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68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C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0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65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5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E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6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C6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9E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A5F99DD" w14:textId="77777777" w:rsidTr="00497D83">
        <w:trPr>
          <w:trHeight w:val="18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C7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83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26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E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1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9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7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C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E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2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F2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B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35073DE" w14:textId="77777777" w:rsidTr="00497D83">
        <w:trPr>
          <w:trHeight w:val="21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89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FC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B6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E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8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6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7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F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6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B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2D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6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A9C4C0B" w14:textId="77777777" w:rsidTr="00497D83">
        <w:trPr>
          <w:trHeight w:val="32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7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02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2A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6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C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6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62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F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8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3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EF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A6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D1A44F0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1F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B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2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1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8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C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8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C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94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1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577AE405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71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1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3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6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2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B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C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2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F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FA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7415BF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6D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77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17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0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4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C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D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1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0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C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6E4429D" w14:textId="77777777" w:rsidTr="00497D83">
        <w:trPr>
          <w:trHeight w:val="87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35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4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1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3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4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F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4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7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6A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50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010268E" w14:textId="77777777" w:rsidTr="00497D83">
        <w:trPr>
          <w:trHeight w:val="54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58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58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5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DC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F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CA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4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1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4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F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502322" w14:textId="77777777" w:rsidTr="00497D83">
        <w:trPr>
          <w:trHeight w:val="51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3D3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A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. "Размещение общественных туалетов нестационарного типа на территориях общего пользования"</w:t>
            </w:r>
          </w:p>
        </w:tc>
      </w:tr>
      <w:tr w:rsidR="00497D83" w:rsidRPr="00497D83" w14:paraId="0A42A940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5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C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Захарово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Одинцовски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о., п. Летний Отдых, уч. 1П (МБУ "Парк Захарово", юр. Адрес: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 1А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F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0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2C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3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4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F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8B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1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2E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уалетов нестационарного типа, размещенных с использованием средств субсидии из бюджета Московск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</w:t>
            </w:r>
          </w:p>
        </w:tc>
      </w:tr>
      <w:tr w:rsidR="00497D83" w:rsidRPr="00497D83" w14:paraId="665ABE80" w14:textId="77777777" w:rsidTr="00497D83">
        <w:trPr>
          <w:trHeight w:val="7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3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01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74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F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8C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E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A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E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8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C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0E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D4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0FB780" w14:textId="77777777" w:rsidTr="00497D83">
        <w:trPr>
          <w:trHeight w:val="8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32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32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3D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D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3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E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9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22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7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3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E8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12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4236FB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A6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B5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5B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D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2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8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6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C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C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2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8B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8F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04DAFE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60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7D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B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2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E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3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5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0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7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04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5A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E460DC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E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1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Героев 1812 года, адрес: г. Одинцовский р-н, г. Голицыно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чная, уч. 1П (МБУ "Дирекция парков Одинцовского городского округа", юр. адрес: г. Одинцово, ул. Маршал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бзов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8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7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7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4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C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D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2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F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8D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D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ционарного типа на территориях общего пользования</w:t>
            </w:r>
          </w:p>
        </w:tc>
      </w:tr>
      <w:tr w:rsidR="00497D83" w:rsidRPr="00497D83" w14:paraId="1D718383" w14:textId="77777777" w:rsidTr="00497D83">
        <w:trPr>
          <w:trHeight w:val="7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91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F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8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55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3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8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1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A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A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E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86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ED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7ABF10C" w14:textId="77777777" w:rsidTr="00497D83">
        <w:trPr>
          <w:trHeight w:val="8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06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C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C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7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1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5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C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6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E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8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4F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DA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11DCF6E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1A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27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BA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1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F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5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5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E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1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0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2A9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A2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0C648D4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D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21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17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4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1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9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B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5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F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9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0B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1B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969EA56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E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A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ъ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адрес: Одинцовский р-н, звенигородское лесничество, Звенигородское участковое лесничество, квартал 56 выделы 1, 2, 3, 4, 5, 6, 7, 19 (МАУ Одинцовского городского округа "Городские парки", юр. адрес: г. Звенигород, ул. Ленина, д. 28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97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4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0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6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9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8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A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7E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37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D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</w:t>
            </w:r>
          </w:p>
        </w:tc>
      </w:tr>
      <w:tr w:rsidR="00497D83" w:rsidRPr="00497D83" w14:paraId="6661CD01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A6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C4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95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C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1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2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5E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3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2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5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8A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3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EDFA2E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7A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E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34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E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0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A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1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0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7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6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6D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B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1A4DD0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3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FD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3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E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2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D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C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4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A8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4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48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F6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4B2EB84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D0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7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63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6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B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C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D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4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5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7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9A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51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6109E67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01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C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4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9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33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F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D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E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89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6C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AEF0B57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B3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0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1D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4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3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E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8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A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96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EB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642ED4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FB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6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6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04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4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6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3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B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12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7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1F013B8" w14:textId="77777777" w:rsidTr="00497D83">
        <w:trPr>
          <w:trHeight w:val="9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64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C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5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6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F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E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1B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0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A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5B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9FA932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160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C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F1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8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F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F1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F6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3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15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5B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0A1E3B" w14:textId="77777777" w:rsidTr="00497D83">
        <w:trPr>
          <w:trHeight w:val="7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AB4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0F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. "Создание сезонных ледяных катков"</w:t>
            </w:r>
          </w:p>
        </w:tc>
      </w:tr>
      <w:tr w:rsidR="00497D83" w:rsidRPr="00497D83" w14:paraId="066E0784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D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4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25 выделы 10-17, квартал 26 выделы 14-25, квартал 27 выделы 9, 15, 16, 20, 21, квартал 42 выделы 1-18, квартал 43 выделы 1-13, 15-50, квартал 44 выделы 1-19, квартал 45 выделы 1-42, квартал 46 выделы 1, 2, 3, 15, 16, 17, 18, 19, 20, 21, 22, 23, 24, 25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26, 27, 28, 29, 31, 32, 33, 34, 35, 36, 37, 38, 41, 42, квартал 54 выделы 1-14, квартал 57 выделы 1-17, квартал 58 выделы 1, 2, 3, 4, 5, 6, 7, 8, 12, 14, 15, 16, 20, 23, 24, 25,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 59 выделы 1-3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C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5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9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6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5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A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D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8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2A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B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езонных ледяных катков, созданных с использованием средств субсидии  из бюджета Московской област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м муниципальных образований Московской области на создание сезонных ледяных катков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497D83" w:rsidRPr="00497D83" w14:paraId="57C17F9D" w14:textId="77777777" w:rsidTr="00497D83">
        <w:trPr>
          <w:trHeight w:val="8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5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1D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6E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9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0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B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7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E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E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6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8A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6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8B7FCBD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88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1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5A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C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7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8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3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06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D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3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9B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68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4EE2315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9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E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0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A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7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5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4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9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8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4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A2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5F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B8BB3D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C5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B1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8D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4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7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A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9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2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3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8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EC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B3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F1C7D2" w14:textId="77777777" w:rsidTr="00497D83">
        <w:trPr>
          <w:trHeight w:val="34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F9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5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7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D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4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A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6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F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87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3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2357352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CC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B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9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5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7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2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1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A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D8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A5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4C3303C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FB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7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0C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5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F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A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4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3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C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02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03AEF5C" w14:textId="77777777" w:rsidTr="00497D83">
        <w:trPr>
          <w:trHeight w:val="8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12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5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C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A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6D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6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8A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7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C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2F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93CA54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54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73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5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B0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3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1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7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B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D5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7B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DB5B105" w14:textId="77777777" w:rsidTr="00497D83">
        <w:trPr>
          <w:trHeight w:val="43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C0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03D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497D83" w:rsidRPr="00497D83" w14:paraId="1C6C8DF0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F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4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C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E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6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54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5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F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E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54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5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B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9C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8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3882AD16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E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E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0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D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B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9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1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7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8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5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F6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41B2CB8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00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0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28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1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0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406,2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86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E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2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6,2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4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4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3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81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0E26511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4A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A6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BA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E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1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8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1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4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A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8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4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1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A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6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408F69D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07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0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C7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5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E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F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7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3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9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4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41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D4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6F4207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98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A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E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F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2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B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D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A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9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F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79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F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38361327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B4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8C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95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7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B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5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F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B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5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B4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40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60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1564794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9E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EA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D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6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B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9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74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8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7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E4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6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8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4144B0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DA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E8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99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6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A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4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9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1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D2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4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C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0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37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5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CA27535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3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18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A2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2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B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3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C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D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5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D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74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BC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1E7240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3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D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деревня Салько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7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8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0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E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1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9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6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7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15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8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1A5EA5D6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D3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80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C5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6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5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7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4D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6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C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A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E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D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313CDB8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F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68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1E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E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7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1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7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4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E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4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4F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69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7CB718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C6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B1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7F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C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E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4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7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13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6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8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10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56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51AF3F4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D2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E6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D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F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1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E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4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F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9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E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0A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32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E7B7B6F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9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F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Земляничны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B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1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4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14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E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2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2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5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CF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A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217B0F69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0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7A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CB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3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4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2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9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2F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8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0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4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AC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782F08D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1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20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1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E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5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72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1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6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A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7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0F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F5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C66A5FD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39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5D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D5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A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D9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2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0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4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9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D6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BA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CA8C5D2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4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EE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6C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0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E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8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B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1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5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7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6C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11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7F8314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6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7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B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A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8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A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B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0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8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3A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B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1E4AD9FF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94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8E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67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0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F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6D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8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D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C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E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AC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1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6CBB9C6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D0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0E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37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E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4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9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6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A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A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0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4B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FB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B6690E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BE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02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62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4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1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9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E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1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B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D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DB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9C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E257B8F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7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08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4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3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B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C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6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97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3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0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3D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1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F79B67C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6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5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9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D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8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3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1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3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8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29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B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5F58FEF5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F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C8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5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0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8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7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F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6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A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4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24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C5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6DD20AA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7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6D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5C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E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A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6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3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8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9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7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25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5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353B0AC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EE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8F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A4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7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88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0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17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1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5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E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CB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9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4ED6976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B6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F0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DB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B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9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5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FE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E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C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7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8E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8B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1CD1827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8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A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Оранжевы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D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3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4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D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2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1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9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5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D0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E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238D0702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1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CF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84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6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7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08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1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9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A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6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9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49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23762C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D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00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71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F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12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E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D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F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E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6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B6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0B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597985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59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12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2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BC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E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3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7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C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6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D3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B2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E8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01ABF47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BF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D5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98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3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A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7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5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0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2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A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D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F8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D938763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F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A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AA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A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4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B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5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3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C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06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82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7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ованы мероприятия по устройству</w:t>
            </w:r>
          </w:p>
        </w:tc>
      </w:tr>
      <w:tr w:rsidR="00497D83" w:rsidRPr="00497D83" w14:paraId="2680E6BD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D6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11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B5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7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5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9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3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D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40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3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A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05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2A9BAD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A6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B4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48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A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7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E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6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4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7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7F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6C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2BC4CC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6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F1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69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9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6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D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7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F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0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E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B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8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E21EF3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D3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45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C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F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6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5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9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E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A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F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B3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5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78068BC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6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C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 17, вдоль автомобильных дорог пленка лес, лес-база отдых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7F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0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F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AB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F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5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0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A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F3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4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37DE9E8C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BD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43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C2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C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C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E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6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A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2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0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7C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D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867B3F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39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18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3D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6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8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0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9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F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7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9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39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60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D469ED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3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8C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E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F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1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C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D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4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2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E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AA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F0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C4B668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88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38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CE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A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3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F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D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B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1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0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D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D6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558CB6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8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0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й дорожки от дома №7 до дома №28 (парковое освещение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C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0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D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2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3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2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73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9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D3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E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0EEDC8C1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06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A5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D1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C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9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F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3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0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E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A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AF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6D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D41B688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56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A3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9F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2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1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0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5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B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1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9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2C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7E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44E767F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31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7B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9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7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7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2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E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F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9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A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2A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2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5A9DD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CA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59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EF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7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8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2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CD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21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3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7B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FE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BC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F6CB8FF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7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01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Усово-Тупик,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F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1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64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1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F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1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4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93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79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8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0B572D54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DE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52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9E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C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8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4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8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1C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8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7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4B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C3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D0EF60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A2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3C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64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9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4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6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2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4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8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A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45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F1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AF137F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FD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90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D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0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F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4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B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C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F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C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7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7F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0BB3EB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F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A4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05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4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00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9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9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B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DA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9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45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57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1CE772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8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7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д/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5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E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EF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9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E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9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1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6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E3A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3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42B037FA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E3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70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C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1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2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0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5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0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7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1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33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C6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3583F7B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4A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25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EF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B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B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D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9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B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D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9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4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CB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73A65B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1E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9C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DA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1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0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12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D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E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A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1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2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D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D1AFA79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E0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26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B8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B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D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4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B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F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A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E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CC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2F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F4D0C04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7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F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о,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F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1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A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5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9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4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A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C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F97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C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0866D8E9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B4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4F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7E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E8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D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5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7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3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3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7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E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8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CE83EEF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21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E1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06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0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9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1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8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1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0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7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EC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6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9F27EE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3A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6A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A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9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D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4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C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71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1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D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D1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5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DAAAFDE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AF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CD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C2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A1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9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5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8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6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0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5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9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2C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1519B3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C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E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8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1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3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8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1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9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D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F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03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5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2248BB5C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D1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97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B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F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41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F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77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A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E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C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F8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1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3650D9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83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DF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A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16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41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8E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2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E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6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4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1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C9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E8CF5C6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7B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57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4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18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F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C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9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7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0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B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63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1B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F1FF550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91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D2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8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2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5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A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7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8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7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B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A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EB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F44054E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B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5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Горки-10, д. 1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B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3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8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3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4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B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28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4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7D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4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185357CA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C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CF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A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D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A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6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F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8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7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5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D7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1F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9A2296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8F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47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59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C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3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7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C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D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1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E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6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5F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0DE0E1A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D1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A7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01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A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3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E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E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4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7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E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82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9D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EC082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DB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D8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3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E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A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3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9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7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A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A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E3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E5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62525A0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3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F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7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4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A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E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1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8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5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5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6F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8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5A094D3D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E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98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5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6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5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2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7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7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C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9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30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C7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4CDB891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07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2F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7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C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7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0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A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19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D9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D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D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A7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76C470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86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C8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64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1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C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7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7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8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6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C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22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4C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8C4CBD2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DB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82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4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91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A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D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85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B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8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4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C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C6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A97787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3B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8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3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5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F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5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E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02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3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3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D9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A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497D83" w:rsidRPr="00497D83" w14:paraId="6C3144FF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5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7D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6C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5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F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0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21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8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B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6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E4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7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447ED23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6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B2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BE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F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2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7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48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D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1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F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55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7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C5CDB82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37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5B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0A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4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0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1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C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D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5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E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9C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5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1B8FBDF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DE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BB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B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4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3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6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5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F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8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9C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2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B5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2B951B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0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9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Саввинская Слобода, ул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аров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D8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5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7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B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8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1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B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1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DA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A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х реализованы мероприятия по устройству</w:t>
            </w:r>
          </w:p>
        </w:tc>
      </w:tr>
      <w:tr w:rsidR="00497D83" w:rsidRPr="00497D83" w14:paraId="5D581064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B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3B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C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B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F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3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4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1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4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3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72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4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B0B2E5F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7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4E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5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6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9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13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5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3C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95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A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1F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1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234332B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BC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85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68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F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D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F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C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6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3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9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8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2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9C33431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6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07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E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E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0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A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5B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D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4E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A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4F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9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E7EE551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F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D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7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9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C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6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B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7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9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3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18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38174C57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E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D3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B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8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3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D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C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4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4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1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C7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42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914696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73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7F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5B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7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1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0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8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62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DA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92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43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A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7EA8933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C0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4A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70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B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4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5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F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0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B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9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BC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8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CC0A61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4F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6A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32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C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C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6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4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F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6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C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5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5A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CB7214" w14:textId="77777777" w:rsidTr="00497D83">
        <w:trPr>
          <w:trHeight w:val="36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FA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3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E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8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F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04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1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F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02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9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2E79F3B4" w14:textId="77777777" w:rsidTr="00497D83">
        <w:trPr>
          <w:trHeight w:val="6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34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D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AF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B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9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C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7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1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C7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0CEC032" w14:textId="77777777" w:rsidTr="00497D83">
        <w:trPr>
          <w:trHeight w:val="6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03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1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9D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9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3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9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9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4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0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8C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9E2DD96" w14:textId="77777777" w:rsidTr="00497D83">
        <w:trPr>
          <w:trHeight w:val="102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03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3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A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4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1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6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C6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6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71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30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2650C4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79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5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D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F5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1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B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B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F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B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D3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8A4B60" w14:textId="77777777" w:rsidTr="00497D83">
        <w:trPr>
          <w:trHeight w:val="7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53A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16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 "Реализация программ формирования современной городской среды в части благоустройства общественных территорий за счет средств местного бюджета"</w:t>
            </w:r>
          </w:p>
        </w:tc>
      </w:tr>
      <w:tr w:rsidR="00497D83" w:rsidRPr="00497D83" w14:paraId="1CA61088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8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B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троительного контроля и авторского надзора за проведением работ по благоустройству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й территории "Центральная историческая часть Звенигорода по ул. Московская (второй этап)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2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B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7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4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31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8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2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9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F56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C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привлечения средст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 и бюджета Московской области</w:t>
            </w:r>
          </w:p>
        </w:tc>
      </w:tr>
      <w:tr w:rsidR="00497D83" w:rsidRPr="00497D83" w14:paraId="71394D5A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EA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DA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A6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2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5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A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D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D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0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4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86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B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85F0AF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A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A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ED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17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4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1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5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C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A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A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6E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BE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8E4DA1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6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0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троительного контроля и авторского надзора за проведением работ по благоустройству общественной территории "Комплекс улиц исторического центра Звенигорода (ул. Почтовая, ул. Чехова) и Городского парка (Этап 3)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9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A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F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0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3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C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1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C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F4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3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46FFD4CB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F9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84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1E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C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7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0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4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4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4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2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B0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0B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9B38C7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43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BB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64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B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6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7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5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D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3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3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3E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26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741EA0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7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C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троительного контроля и авторского надзора за проведением работ п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 общественной территории "Живописная бухта, по адресу: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E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5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E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C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8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8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22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A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36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C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я средств федерального бюджета и бюджета Московской области</w:t>
            </w:r>
          </w:p>
        </w:tc>
      </w:tr>
      <w:tr w:rsidR="00497D83" w:rsidRPr="00497D83" w14:paraId="145898AB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B5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1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94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A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4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160,08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5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9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D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7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8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F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1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67EE2D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8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07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3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1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D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0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F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1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1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0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54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B1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E23E2BE" w14:textId="77777777" w:rsidTr="00497D83">
        <w:trPr>
          <w:trHeight w:val="40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1F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B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D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1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4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7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5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73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C1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0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23FC613" w14:textId="77777777" w:rsidTr="00497D83">
        <w:trPr>
          <w:trHeight w:val="9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5D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7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8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9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7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4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9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7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C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C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4C7538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B0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6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7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6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C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8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7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F5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D2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7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F6D4E2" w14:textId="77777777" w:rsidTr="00497D83">
        <w:trPr>
          <w:trHeight w:val="7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A3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70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. "Обустройство пляжей"</w:t>
            </w:r>
          </w:p>
        </w:tc>
      </w:tr>
      <w:tr w:rsidR="00497D83" w:rsidRPr="00497D83" w14:paraId="3225D917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3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A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яж "У моста с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Московская область, Одинцовский г.о., с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C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3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9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F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0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55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FC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C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16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4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циональных и федеральных проектов </w:t>
            </w:r>
          </w:p>
        </w:tc>
      </w:tr>
      <w:tr w:rsidR="00497D83" w:rsidRPr="00497D83" w14:paraId="0F1804D9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0B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F1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E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7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9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5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2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5A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E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3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04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9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E199C2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4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7A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2E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2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7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2B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D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5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0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0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DD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32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494BDF1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65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2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F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E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4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9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F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6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7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7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0F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4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DB451F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7E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E7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D4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3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5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51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D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D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9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3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A9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29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5332D4" w14:textId="77777777" w:rsidTr="00497D83">
        <w:trPr>
          <w:trHeight w:val="39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B2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B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0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4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5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1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5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2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3E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3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2A6361BC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B1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B3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0E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0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C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B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5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2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01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2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78267B4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2E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B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0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B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1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AE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C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D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A5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DB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2F312A3" w14:textId="77777777" w:rsidTr="00497D83">
        <w:trPr>
          <w:trHeight w:val="76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1C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9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D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A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4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67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E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9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FB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3A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129FB07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D0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8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9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7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F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0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0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D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56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02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347AC14" w14:textId="77777777" w:rsidTr="00497D83">
        <w:trPr>
          <w:trHeight w:val="51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2E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6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497D83" w:rsidRPr="00497D83" w14:paraId="56B29D86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A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D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ниверситетск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9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2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2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3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5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8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B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4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96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1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установленных детски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ых площадок</w:t>
            </w:r>
          </w:p>
        </w:tc>
      </w:tr>
      <w:tr w:rsidR="00497D83" w:rsidRPr="00497D83" w14:paraId="54919CF6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F3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A1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D0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F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C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8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C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C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14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5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DD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9A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527505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76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B7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5B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8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B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5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08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5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5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B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A0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DF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1BA318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06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B4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896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9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E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8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2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D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0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D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87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5A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2AB0927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BD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B8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D1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6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0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C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D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4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1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0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02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93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F8C999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D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A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Бородки, ул. Слободк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1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4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7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1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0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3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8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1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B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2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90C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1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497D83" w:rsidRPr="00497D83" w14:paraId="64D7F7C4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E8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2C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5C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F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B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B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B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7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9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5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B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48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DB8450B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0B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92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94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7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9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4A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E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D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3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0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30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4B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CAD3E67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AD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81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C0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9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DE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3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4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8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6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3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1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D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14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DA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F6863ED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B9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8D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88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E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4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D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A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D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21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1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2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3D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B11EDB6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3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C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умфальн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C1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B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F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8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6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1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0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A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4E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6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497D83" w:rsidRPr="00497D83" w14:paraId="36632624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41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B2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E3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7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2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4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9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8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D4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6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C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40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33FF1A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14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F8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23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8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1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E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8A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0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4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E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EB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E7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9318EB9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6C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CA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65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5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3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C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9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5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5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2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C9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04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7A9393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4D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23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E7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B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2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2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D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1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8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A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BE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1E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1346F35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B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5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 4,5,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9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7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C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8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B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3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C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D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5E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7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497D83" w:rsidRPr="00497D83" w14:paraId="0E5CE65E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1E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0F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08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4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1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E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A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E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B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3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4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21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164720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6D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C1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41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C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0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4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3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B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D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8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A1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E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BACE59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9B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AC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34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CB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B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A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D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A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E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E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66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0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D408B4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10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45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6D6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0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DF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4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2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7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3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B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6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77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2E17CCF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1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4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 г. Одинцово,  ул. Чистяковой, дд.58,6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D2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6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F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6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B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0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2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4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CE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E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497D83" w:rsidRPr="00497D83" w14:paraId="7AEF4861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C3F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13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F8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49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2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B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3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1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9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1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D1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61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E3E83C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9D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30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A9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D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E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7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5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F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38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5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8F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BE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2D0E290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FA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C2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91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D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0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1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42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8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6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3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A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C1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363FC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8B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EB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83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6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0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3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CB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A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9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B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1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6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49F86C6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0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3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 г. Одинцово,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-спортивн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,1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E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E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3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D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2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E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B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9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2F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C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детских игровых площадок</w:t>
            </w:r>
          </w:p>
        </w:tc>
      </w:tr>
      <w:tr w:rsidR="00497D83" w:rsidRPr="00497D83" w14:paraId="306904D8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4E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4F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C9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0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8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D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E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6A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3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4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A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AB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DA64ED6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96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89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35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6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B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3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F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D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8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D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20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09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02046E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4F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0B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EA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E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1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E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4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FD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0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1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3B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D2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CA2E7D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BA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69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22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CA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B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6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D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F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E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B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FE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5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472E422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A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4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 ул. Маковского, д. 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A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6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B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4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E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CA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4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28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6B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C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497D83" w:rsidRPr="00497D83" w14:paraId="0F23214F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C7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35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8A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5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2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7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F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7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7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C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D2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CB244C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92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87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C7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6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5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F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3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3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0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F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9C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03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4ACC44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69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51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C4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B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8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2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D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0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9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1D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97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D92CB14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FA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E0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25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C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1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C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0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7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7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6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65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C1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48954D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AF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D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6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32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5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5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C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32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45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C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34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B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9BD23B1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94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6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9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D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A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80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0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8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95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A2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67E702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1C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9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8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9,7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C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5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1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9,7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4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4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F0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8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943042" w14:textId="77777777" w:rsidTr="00497D83">
        <w:trPr>
          <w:trHeight w:val="9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0E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E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9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82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3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6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9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82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9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F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F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99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9DD7B24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30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8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D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F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F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1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7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2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C1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0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D9EF6B" w14:textId="77777777" w:rsidTr="00497D83">
        <w:trPr>
          <w:trHeight w:val="7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A06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D7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 "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"</w:t>
            </w:r>
          </w:p>
        </w:tc>
      </w:tr>
      <w:tr w:rsidR="00497D83" w:rsidRPr="00497D83" w14:paraId="499E73EF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B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0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: г. Одинцово, территория возле Комсомольског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ру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7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7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2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0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0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54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8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D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30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9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привлечени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федерального бюджета и бюджета Московской области</w:t>
            </w:r>
          </w:p>
        </w:tc>
      </w:tr>
      <w:tr w:rsidR="00497D83" w:rsidRPr="00497D83" w14:paraId="416E2EA1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82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FB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C8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1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1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18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4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E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E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8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A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8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4B363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9B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3C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05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E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4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5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9F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0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1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E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3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E873904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D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A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для благоустройства общественных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и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кверов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8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D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B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D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2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55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6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1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87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F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2B42B08D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33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3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0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B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A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7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BE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1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F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F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0F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AA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CAFF3D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D8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6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2B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1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8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0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3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68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A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CC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B8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3CD323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B1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2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: "Общественная территория в мкр.2 (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";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екреационная зона "Набережная"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Звенигород)" (завершающий этап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4E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C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7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F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2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1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C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8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A1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A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2B36B3AD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B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82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EE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F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1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7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5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9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6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6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F5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D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DE39AF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BA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EB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E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B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F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6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E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6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E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A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43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7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B15F69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B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E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контроль и авторский надзор за проведением работ по благоустройству общественной территории "Сквер в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7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2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8E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7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7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0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A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B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1C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A1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1F815094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1A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8B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01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B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F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E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B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3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C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56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9C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6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AE1063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4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4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A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9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4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E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BD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7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2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D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F4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6C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DCBD8C6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1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C3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контроль и авторский надзор за проведением работ по благоустройству общественной территории "Сквер в г. Кубинка с памятником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Павшим войнам", по адресу: городок Кубинка-8, д.2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F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1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8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0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D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4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D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3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4F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E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бюджета и бюджета Московск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497D83" w:rsidRPr="00497D83" w14:paraId="59EEE6B8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0E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E4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9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E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6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1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5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A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2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B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F7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E7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7E6B251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C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D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AC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A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7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C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8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6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F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F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3C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E4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1A32F7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4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A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по адресу: Одинцовский г.о., д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близи земельного участка с кадастровым номером 50:20:0010514:75 и 50:20:0010514:63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EE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79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0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F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D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5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F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F9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A9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Рассветы»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C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497D83" w:rsidRPr="00497D83" w14:paraId="1B343616" w14:textId="77777777" w:rsidTr="00497D83">
        <w:trPr>
          <w:trHeight w:val="11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0C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5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57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0E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4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0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D6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2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7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5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75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16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E3709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A8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24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A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B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B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F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B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C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4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3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3E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66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F52A635" w14:textId="77777777" w:rsidTr="00497D83">
        <w:trPr>
          <w:trHeight w:val="27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07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3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A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6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6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0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A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9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B0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F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426C649" w14:textId="77777777" w:rsidTr="00497D83">
        <w:trPr>
          <w:trHeight w:val="10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F2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2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F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60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B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1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2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7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C7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67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497D83" w:rsidRPr="00497D83" w14:paraId="72630232" w14:textId="77777777" w:rsidTr="00497D83">
        <w:trPr>
          <w:trHeight w:val="54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AF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2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C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C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0A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2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6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5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22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A4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497D83" w:rsidRPr="00497D83" w14:paraId="710099FE" w14:textId="77777777" w:rsidTr="00497D83">
        <w:trPr>
          <w:trHeight w:val="7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820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C9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 "Обустройство велосипедной инфраструктуры на территории Московской области"</w:t>
            </w:r>
          </w:p>
        </w:tc>
      </w:tr>
      <w:tr w:rsidR="00497D83" w:rsidRPr="00497D83" w14:paraId="5479C046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3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9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дыха имени Героя России Л.Е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1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E1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1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E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F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16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6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F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8E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C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497D83" w:rsidRPr="00497D83" w14:paraId="49508AC7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217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03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6A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8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E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7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E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4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15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45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09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B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8DD926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C9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48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5F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4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1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C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F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5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D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A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8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6A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C7CAF58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60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0C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2D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5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3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4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3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D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B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1F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AC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AEB7D60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C1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84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65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0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A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0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6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4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9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2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DE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23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62539F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89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F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9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5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3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0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D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0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35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F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C23B462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E4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E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2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D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9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04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B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A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D0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27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3DE1F5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D4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44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7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3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FF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3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35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7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7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F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1503A5" w14:textId="77777777" w:rsidTr="00497D83">
        <w:trPr>
          <w:trHeight w:val="9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35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3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2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7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4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A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8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4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0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E9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F2CB060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A1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5C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D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7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3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1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2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B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B1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E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1985FE" w14:textId="77777777" w:rsidTr="00497D83">
        <w:trPr>
          <w:trHeight w:val="7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70B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D3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 "Развитие инфраструктуры парков культуры и отдыха Московской области"</w:t>
            </w:r>
          </w:p>
        </w:tc>
      </w:tr>
      <w:tr w:rsidR="00497D83" w:rsidRPr="00497D83" w14:paraId="11034020" w14:textId="77777777" w:rsidTr="00497D83">
        <w:trPr>
          <w:trHeight w:val="37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9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0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Адрес: Одинцовский г.о., вблизи д. Раздоры, парк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евич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6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91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4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3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B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1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7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2C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FE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F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благоустройства, в отношении котор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ведены мероприятия по благоустройству, вне реализации национальных и федеральных проектов </w:t>
            </w:r>
          </w:p>
        </w:tc>
      </w:tr>
      <w:tr w:rsidR="00497D83" w:rsidRPr="00497D83" w14:paraId="061B29B3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CF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3D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9E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4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C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D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4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D5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2A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5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69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2E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69766E6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75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34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9F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8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5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C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C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BB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1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9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F9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6A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AD58410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357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04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A7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C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2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E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F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17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B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D5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F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4C9A3E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83C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D0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61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D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1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BB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0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A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2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B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0B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14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2D119F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0F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4B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6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0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5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9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9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1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976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6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B7BDF6C" w14:textId="77777777" w:rsidTr="00497D83">
        <w:trPr>
          <w:trHeight w:val="52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C3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FE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6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3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A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9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C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A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2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B7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3BD1588" w14:textId="77777777" w:rsidTr="00497D83">
        <w:trPr>
          <w:trHeight w:val="52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35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FE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D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B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F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3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F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3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F4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19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2C9A98" w14:textId="77777777" w:rsidTr="00497D83">
        <w:trPr>
          <w:trHeight w:val="84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FA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B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D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B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C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B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A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7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60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12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45863BA" w14:textId="77777777" w:rsidTr="00497D83">
        <w:trPr>
          <w:trHeight w:val="70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AA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F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C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2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F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4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5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C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E1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8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06D17CE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6B2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9A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497D83" w:rsidRPr="00497D83" w14:paraId="557C8053" w14:textId="77777777" w:rsidTr="00497D83">
        <w:trPr>
          <w:trHeight w:val="4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A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C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0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2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9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C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D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7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1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4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B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1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1DF9BE37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D7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CF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7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2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4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3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E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B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7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D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7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71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D48D632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06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1B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88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1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2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A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1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0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8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30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6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D0C6DE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EA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1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00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7B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D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E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4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CF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8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F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88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A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F32F8C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A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D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67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B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F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3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B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9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6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0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8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2AC0A1" w14:textId="77777777" w:rsidTr="00497D83">
        <w:trPr>
          <w:trHeight w:val="28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0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B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, село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B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7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8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1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2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6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4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C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E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D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6F927ACA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A6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7C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C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9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9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C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2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0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B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D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5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6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0313D2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E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6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34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3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3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5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9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6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B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6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7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1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E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AC9AAD7" w14:textId="77777777" w:rsidTr="00497D83">
        <w:trPr>
          <w:trHeight w:val="10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38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F9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1D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0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C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8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B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58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2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F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8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32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2F4BECE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5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76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23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7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9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7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7C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C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9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8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70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77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9CAB46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C6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6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B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3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F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6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8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2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4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3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5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A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36029224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5F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E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C7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4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31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5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5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9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F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2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E8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07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C36FA78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6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94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1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A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C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95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C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3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95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0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B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6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E1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A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6E1D647" w14:textId="77777777" w:rsidTr="00497D83">
        <w:trPr>
          <w:trHeight w:val="10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BB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FB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8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9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D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8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F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5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F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4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1C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62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AFE016D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A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E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A1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D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8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8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9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7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F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3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52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08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31D944B" w14:textId="77777777" w:rsidTr="00497D83">
        <w:trPr>
          <w:trHeight w:val="3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C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4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Малевича, 3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3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FF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1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8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39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0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90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8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E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B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</w:tr>
      <w:tr w:rsidR="00497D83" w:rsidRPr="00497D83" w14:paraId="6853B4FB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CE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2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3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0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9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F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2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E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9D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9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94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AE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CDE25F0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DD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3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F1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8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8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F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7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F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E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D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A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B5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F7E833C" w14:textId="77777777" w:rsidTr="00497D83">
        <w:trPr>
          <w:trHeight w:val="9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2B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9F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0E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D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E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C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F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1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E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5D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96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22988F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84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4E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D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2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D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3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36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5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76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DB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68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6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299CFB7" w14:textId="77777777" w:rsidTr="00497D83">
        <w:trPr>
          <w:trHeight w:val="33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8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1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ул. Чехова) и Городского парка (Этап 3)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1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C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9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1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3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C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4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0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E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6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663A62CF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99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8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5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1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9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F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3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D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E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D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A7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28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D5CCE7A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D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7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FE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B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3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C9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5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C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4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B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F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81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257906" w14:textId="77777777" w:rsidTr="00497D83">
        <w:trPr>
          <w:trHeight w:val="9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C5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86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A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2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C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3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B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F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1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8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9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9B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7F1570A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D8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D5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4E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6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9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9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9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9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A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6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9C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42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8E056F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E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2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9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9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8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6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B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E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1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C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8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7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6F2E25AD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B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30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F0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1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B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2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B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F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4D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5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D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31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3155186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9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EE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96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1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A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8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C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1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1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0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4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2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5122140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60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6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B9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3A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BE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0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2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9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5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4C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B7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6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5D3334E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7F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C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DD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8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69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7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5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4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0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3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89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6A2707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F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7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B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D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C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6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F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1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D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0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9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2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57E27F28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27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68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17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D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F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C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7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F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E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6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C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89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EB20D8" w14:textId="77777777" w:rsidTr="00497D83">
        <w:trPr>
          <w:trHeight w:val="6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17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CC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68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9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C1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A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A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E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C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4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B5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D3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2589DB9" w14:textId="77777777" w:rsidTr="00497D83">
        <w:trPr>
          <w:trHeight w:val="9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B5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9C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F4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2E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6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6F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F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6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8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5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FB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D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693A99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BD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F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E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3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2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0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B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C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A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9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2F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A9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7002FD7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D5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C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6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9 100,8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E0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5C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9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B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F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A5D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B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70E4E9FC" w14:textId="77777777" w:rsidTr="00497D83">
        <w:trPr>
          <w:trHeight w:val="55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48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0C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B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044,1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93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15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9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C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A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FB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2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DC6D4B9" w14:textId="77777777" w:rsidTr="00497D83">
        <w:trPr>
          <w:trHeight w:val="55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5C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4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C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348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0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C8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5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D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1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FC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4E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289317B" w14:textId="77777777" w:rsidTr="00497D83">
        <w:trPr>
          <w:trHeight w:val="8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B7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1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B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708,57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36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A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5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B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9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29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322DF54" w14:textId="77777777" w:rsidTr="00497D83">
        <w:trPr>
          <w:trHeight w:val="73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03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6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B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6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2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0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D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D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E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B5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7D9321" w14:textId="77777777" w:rsidTr="00497D83">
        <w:trPr>
          <w:trHeight w:val="87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E45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A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497D83" w:rsidRPr="00497D83" w14:paraId="3C48DAA3" w14:textId="77777777" w:rsidTr="00497D83">
        <w:trPr>
          <w:trHeight w:val="4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8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2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 исторического центра Звенигорода (ул. Почтовая, ул. Чехова) и парк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4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D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00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2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9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0E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4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0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5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2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проекты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497D83" w:rsidRPr="00497D83" w14:paraId="0CFC2994" w14:textId="77777777" w:rsidTr="00497D83">
        <w:trPr>
          <w:trHeight w:val="73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63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C5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53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6D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E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8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D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6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D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C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03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99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3D1D4BD" w14:textId="77777777" w:rsidTr="00497D83">
        <w:trPr>
          <w:trHeight w:val="73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CF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D9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55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4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F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B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8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5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D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A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B7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E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0A11DB0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08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95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D5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71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A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8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9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2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7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5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D5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31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3C43A22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D6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B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6D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7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2C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0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6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E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F1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E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8F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4D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48B711" w14:textId="77777777" w:rsidTr="00497D83">
        <w:trPr>
          <w:trHeight w:val="4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6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E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 для нужд Одинцовского городского округа. (Этап 1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3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9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1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E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6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E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F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3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9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D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497D83" w:rsidRPr="00497D83" w14:paraId="3DFC8CAA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0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F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E6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9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7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0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8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D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C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5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47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A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2D7CADB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1D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2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1F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9F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4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6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8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A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3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5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E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DE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81BE7F2" w14:textId="77777777" w:rsidTr="00497D83">
        <w:trPr>
          <w:trHeight w:val="8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19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DE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3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0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7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 971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9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1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E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9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D2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B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C1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C36BE0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3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89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EB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7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A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3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8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B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2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6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6D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8C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35A91D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16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A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9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3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C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F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3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B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95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E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903BFA8" w14:textId="77777777" w:rsidTr="00497D83">
        <w:trPr>
          <w:trHeight w:val="6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6F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4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12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0C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A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4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64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C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9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02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5EE2AA" w14:textId="77777777" w:rsidTr="00497D83">
        <w:trPr>
          <w:trHeight w:val="6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69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1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6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4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F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9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E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0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05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2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F20C6B9" w14:textId="77777777" w:rsidTr="00497D83">
        <w:trPr>
          <w:trHeight w:val="9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6F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5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E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B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2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4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F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1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3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76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988024" w14:textId="77777777" w:rsidTr="00497D83">
        <w:trPr>
          <w:trHeight w:val="73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61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2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5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A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A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6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0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B6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A7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35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95A4BF0" w14:textId="77777777" w:rsidTr="00497D83">
        <w:trPr>
          <w:trHeight w:val="82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8CC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96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497D83" w:rsidRPr="00497D83" w14:paraId="44DB852C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4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B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8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A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AC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FA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2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E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2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F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0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A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  <w:t> Количество разработанных проектов благоустройств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общественных территорий</w:t>
            </w:r>
          </w:p>
        </w:tc>
      </w:tr>
      <w:tr w:rsidR="00497D83" w:rsidRPr="00497D83" w14:paraId="5F72CD12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B0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A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4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0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4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E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2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7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E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0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E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F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A1AAC9E" w14:textId="77777777" w:rsidTr="00497D83">
        <w:trPr>
          <w:trHeight w:val="79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0E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BC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43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7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4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1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1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2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D1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1B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D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D2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7685CA2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D8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F6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D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F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0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F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0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7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EB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4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7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0F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D3BFC5A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91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CB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7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0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F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3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F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8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C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2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97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E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C4B50E1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9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C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0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8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E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A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5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2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9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8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A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9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5EBC04F7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E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F9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9D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83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F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9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6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6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6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7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82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99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056A531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51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5F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E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3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F6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B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1F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E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1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9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92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E8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886767" w14:textId="77777777" w:rsidTr="00497D83">
        <w:trPr>
          <w:trHeight w:val="9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1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38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E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E6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42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9F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B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F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75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3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79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3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ECE12A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AF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42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B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3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1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A1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0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F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9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A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0C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7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741C418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D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9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парка Малевича (ландшафтный парк с водопадом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C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4B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7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1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1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5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3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A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2D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F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2B9B7962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B9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CC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8C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7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A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A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3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D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7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4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8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A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0D99EFC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7E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5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BB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D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C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1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2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79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4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E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0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AB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A2840C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0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04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ED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C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2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1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6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2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A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8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0D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A2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B67690D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B3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9D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03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A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D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2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A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F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1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1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D0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4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30C5CE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4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8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, Одинцовский городской округ, г. Звенигор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F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1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7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3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3D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42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A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11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9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E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0ABBA767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7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6B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66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8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D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7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46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F5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1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B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C4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8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32E4B3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D2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54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4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4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5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6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C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9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9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9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47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30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F6EBA2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88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9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0A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D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8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E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F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4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5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D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BE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7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207D30E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90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E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A8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E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0B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B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2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E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D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5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5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F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FF28CB6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0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D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 роща, по адресу: ул. Липовой рощи 2к2 (Лесной участок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8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A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3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173,1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D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8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C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152,9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D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20,24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6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4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9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2F9A59C7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ED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F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7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9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2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3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0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C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C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0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30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63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6F78246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02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5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55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4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B0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424,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A2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6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2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C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324,38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8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8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15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9C62CC" w14:textId="77777777" w:rsidTr="00497D83">
        <w:trPr>
          <w:trHeight w:val="8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79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3E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AB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A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1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48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D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7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9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52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C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695,8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7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83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1A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7DA1D6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E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99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2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DD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E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8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D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B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6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4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9F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C4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395ABE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F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1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а (ул. Почтовая, ул. Чехова) и Городского парка (Этап 3)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8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1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09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378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D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E1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378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7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9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9B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9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497D83" w:rsidRPr="00497D83" w14:paraId="1FD36474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E0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42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A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E9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6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0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E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D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F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6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56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9B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C405C55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7B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24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A3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C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9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5,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6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8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D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5,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9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C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9F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D7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FAB4E2B" w14:textId="77777777" w:rsidTr="00497D83">
        <w:trPr>
          <w:trHeight w:val="7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9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E9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C9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5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9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73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91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8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3F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73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F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E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B3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A9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80B54AA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AA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8E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01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9A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9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5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E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4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A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5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1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2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61ABB9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BD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7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D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2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5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25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B3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0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5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25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2C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0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C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B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2F98EC14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C0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CF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8D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B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A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9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F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F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A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E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F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A5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AE21341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83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D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5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D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4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72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2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3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6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72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E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8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D5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43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EBF40E1" w14:textId="77777777" w:rsidTr="00497D83">
        <w:trPr>
          <w:trHeight w:val="9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9C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45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75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2F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2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52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4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A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0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52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E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6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6D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EF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27DF402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A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80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0C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1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F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8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0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A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E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B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D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BC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4B065E3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7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B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0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F7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7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58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9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C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7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58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7C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3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4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0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04E97B49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6E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D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B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F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33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F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3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4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9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5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3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D2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DBD949E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3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CD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5A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38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4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42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F5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3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A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42,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E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C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6A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4E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270D2EA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49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B7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62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7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3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15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E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E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9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15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9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4F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9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0F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9DD4225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3C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C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82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1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7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4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1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C0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5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1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26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E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0F2916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3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B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70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F5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C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22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4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0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E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22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F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8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2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8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2A44DE47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0C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1B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10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F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9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3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B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B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3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DB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5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F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D931CA1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08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BE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D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3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A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5,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42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A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D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5,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3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4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E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D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E1071D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6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FA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6B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7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E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6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1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F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EC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6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C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B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4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39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A752C72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BD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9D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F1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E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44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8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0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F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0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2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0A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1E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7F8883D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5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B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7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9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6E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381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3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1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C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381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AA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3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3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D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32B2B7CF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4C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B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0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4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B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0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9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8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A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1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97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77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F386D9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51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91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F4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F7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B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1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E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2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2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1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2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8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2A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A6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AE1AAEC" w14:textId="77777777" w:rsidTr="00497D83">
        <w:trPr>
          <w:trHeight w:val="8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0B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95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1B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8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B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9,0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A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3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3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9,0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1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42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C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B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478431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F1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C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D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8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C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6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F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CF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6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A4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0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69D0083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0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F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сквера возле памятника воинам - землякам в д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уковк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E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A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0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8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A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1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6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F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2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D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497D83" w:rsidRPr="00497D83" w14:paraId="6E10C944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3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CE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69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B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6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A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7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93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3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B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E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9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4C68D8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39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51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3B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B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D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4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5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A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7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1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7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A8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65CEB6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02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4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2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A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6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3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4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E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0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0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4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0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14A526E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0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F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9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5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F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1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F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B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28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E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DC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EC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EFB9869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D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9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E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3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4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F6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0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E3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F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2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D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76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70239927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EF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73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0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4C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2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0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3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5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9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0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5B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41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3E9BFD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B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2A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DA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A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4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F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5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F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C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64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3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64989C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1B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F1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12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1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2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0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7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5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EC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E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33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4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9ED8F97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93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84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96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D9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EC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E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2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5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D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8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4D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07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EE90CE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C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2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2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3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6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2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E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A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5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6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1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0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497D83" w:rsidRPr="00497D83" w14:paraId="00DCA42D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EF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F2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B0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FA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7B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5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6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3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6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5F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A5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C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E526D0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02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47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7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3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1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D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D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2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8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D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E7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72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1536F28" w14:textId="77777777" w:rsidTr="00497D83">
        <w:trPr>
          <w:trHeight w:val="8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C7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C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A2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A4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1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7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5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0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1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F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F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7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573FD97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34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D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8C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4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5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0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6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9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2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A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5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16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14C8903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4D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B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A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 027,6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1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9D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592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16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953,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6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020,24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D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79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C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5269D5FB" w14:textId="77777777" w:rsidTr="00497D83">
        <w:trPr>
          <w:trHeight w:val="69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29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0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2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3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C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F4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29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5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82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CA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024020C" w14:textId="77777777" w:rsidTr="00497D83">
        <w:trPr>
          <w:trHeight w:val="69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E1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0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E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 518,9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C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8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D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 299,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3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4,38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8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33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D1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2B498A7" w14:textId="77777777" w:rsidTr="00497D83">
        <w:trPr>
          <w:trHeight w:val="85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5F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8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D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508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1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E7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49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54,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DA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015,8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F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EF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CD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71B65D" w14:textId="77777777" w:rsidTr="00497D83">
        <w:trPr>
          <w:trHeight w:val="73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3E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23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F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D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5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4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B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F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C5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0A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7D5084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DB2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B2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497D83" w:rsidRPr="00497D83" w14:paraId="7AA56BA6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C7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C5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основая, д.30, 32, 34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ул. Маршала Бирюзова, д.2, 2А,4,6,8; ул. Северная, д.54,62к.1,62к.2,64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7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6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6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E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1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B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B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AB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FB6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6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(в соответствии с соглашением от 28.02.2020 № 35-РДТ/2020)</w:t>
            </w:r>
          </w:p>
        </w:tc>
      </w:tr>
      <w:tr w:rsidR="00497D83" w:rsidRPr="00497D83" w14:paraId="1187597C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BC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75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BC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9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3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A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7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E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7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F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B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43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FD4FA7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94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BE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59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7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D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B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8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E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9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F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12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2E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C053E1" w14:textId="77777777" w:rsidTr="00497D83">
        <w:trPr>
          <w:trHeight w:val="8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AF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F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5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1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7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E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5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4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0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3D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7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89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F6FB36B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C8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3C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6D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1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5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EE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F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1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6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9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30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94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5CD7FB6" w14:textId="77777777" w:rsidTr="00497D83">
        <w:trPr>
          <w:trHeight w:val="54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D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56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нка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ок Кубинка-10, д. 13-24 - 1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48,50,52; б-р Любы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к.1,1к.2,3к.1,3к.2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4.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.о., г. Одинцово, ул. Садовая, д.12, 14; ул. Молодёжная, д.1, 3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5.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7, 7А, 9, 13, 15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. 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7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7. Одинцовский г.о., г. Одинцово, ул. Толубко, д.1; ул. Вокзальная, д.39,39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ожайское ш., д.80, 82, 84, 86, 88, 90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г. Одинцово, ул. Маршала Бирюзова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к.1, 10к.2, 12, 14, 16, 18, 20, 24к.1, 24к.2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9. Одинцовский г.о., г. Звенигород, ст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тько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 6 (МПС)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33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6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E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E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02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6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7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E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A3C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F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497D83" w:rsidRPr="00497D83" w14:paraId="0FE2A1AA" w14:textId="77777777" w:rsidTr="00497D83">
        <w:trPr>
          <w:trHeight w:val="12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09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5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CF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7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C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F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9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F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F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D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E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B0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77D5AF" w14:textId="77777777" w:rsidTr="00497D83">
        <w:trPr>
          <w:trHeight w:val="11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BA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16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8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9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0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C3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8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F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B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C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D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E7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A305FA" w14:textId="77777777" w:rsidTr="00497D83">
        <w:trPr>
          <w:trHeight w:val="103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64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4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09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5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8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9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4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8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5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4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F7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28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E04331" w14:textId="77777777" w:rsidTr="00497D83">
        <w:trPr>
          <w:trHeight w:val="9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1E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A6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DB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4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6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A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8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4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7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1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97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95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A6C4614" w14:textId="77777777" w:rsidTr="00497D83">
        <w:trPr>
          <w:trHeight w:val="36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6F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7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9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11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3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38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5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D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6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A4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7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45504FB9" w14:textId="77777777" w:rsidTr="00497D83">
        <w:trPr>
          <w:trHeight w:val="57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92C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6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F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E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9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2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2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E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B4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B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50ADC18" w14:textId="77777777" w:rsidTr="00497D83">
        <w:trPr>
          <w:trHeight w:val="57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56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F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A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57,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F5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1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54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0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4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C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B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EAFF33" w14:textId="77777777" w:rsidTr="00497D83">
        <w:trPr>
          <w:trHeight w:val="9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44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1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7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54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7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2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B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0F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3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28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D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D79942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3E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2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6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B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8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5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A9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C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D2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D6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9D3EDCE" w14:textId="77777777" w:rsidTr="00497D83">
        <w:trPr>
          <w:trHeight w:val="73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7A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28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систем наружного освещения в рамках реализации проекта "Светлый город"</w:t>
            </w:r>
          </w:p>
        </w:tc>
      </w:tr>
      <w:tr w:rsidR="00497D83" w:rsidRPr="00497D83" w14:paraId="4FD43EFA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D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2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г. Одинцово,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Триумфальная от КПП до Можайского ш.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п. Заречье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г. Голицыно, Петровское шоссе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г. Одинцово, ул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0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1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A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8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2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6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F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72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A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C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497D83" w:rsidRPr="00497D83" w14:paraId="755C8E3F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D3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A9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D5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B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A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5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7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D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2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F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C2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B8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1F3F04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F1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4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AC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6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8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1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7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E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4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5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4A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B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C64BC29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39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9E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6C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5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9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D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A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7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9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C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05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1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2230FDC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35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24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B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8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9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0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6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7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AD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99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1E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112E839" w14:textId="77777777" w:rsidTr="00497D83">
        <w:trPr>
          <w:trHeight w:val="36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59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A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2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4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6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9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A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8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56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5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19E949EA" w14:textId="77777777" w:rsidTr="00497D83">
        <w:trPr>
          <w:trHeight w:val="52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9D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2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1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0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1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1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62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6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99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9B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DE7E22" w14:textId="77777777" w:rsidTr="00497D83">
        <w:trPr>
          <w:trHeight w:val="52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5B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D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5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A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D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4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9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8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A8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BD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097A21" w14:textId="77777777" w:rsidTr="00497D83">
        <w:trPr>
          <w:trHeight w:val="9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BA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D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4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3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1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3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9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5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AC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EB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E69324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2F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61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84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0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7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33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6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2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24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F1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7A8A49" w14:textId="77777777" w:rsidTr="00497D83">
        <w:trPr>
          <w:trHeight w:val="75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777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EA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497D83" w:rsidRPr="00497D83" w14:paraId="7C3BE88E" w14:textId="77777777" w:rsidTr="00497D83">
        <w:trPr>
          <w:trHeight w:val="61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B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C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Одинцово, ул. Чистяковой, д.8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Можайское шоссе, 104,110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д. Марьино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г. Одинцово, ул. Кутузовская, д. 4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Звенигород, ул. Радужная, д. 6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Звенигород, ул. Калинина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Звенигород,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нина, д. 7;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г. Звенигород, стадион "Спартак", ул. Иван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4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2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11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4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C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4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3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2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4E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B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497D83" w:rsidRPr="00497D83" w14:paraId="7501AE1A" w14:textId="77777777" w:rsidTr="00497D83">
        <w:trPr>
          <w:trHeight w:val="8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78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3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75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A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8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91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2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E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4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7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CB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07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7F613ED" w14:textId="77777777" w:rsidTr="00497D83">
        <w:trPr>
          <w:trHeight w:val="8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02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4C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12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2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5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D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8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C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D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A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C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D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C62A31D" w14:textId="77777777" w:rsidTr="00497D83">
        <w:trPr>
          <w:trHeight w:val="15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9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BE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0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6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5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5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E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3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5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4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8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C1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B7C14F8" w14:textId="77777777" w:rsidTr="00497D83">
        <w:trPr>
          <w:trHeight w:val="12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6D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33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6D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4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9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1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1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E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6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8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92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B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80E164" w14:textId="77777777" w:rsidTr="00497D83">
        <w:trPr>
          <w:trHeight w:val="36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22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D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A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D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A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4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A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7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48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F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621B62E6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AE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A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0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FE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9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5F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B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C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1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B3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E9AD974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04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59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C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98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3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0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1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F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1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73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E7323D6" w14:textId="77777777" w:rsidTr="00497D83">
        <w:trPr>
          <w:trHeight w:val="103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1F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6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B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F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F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F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E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8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93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2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0C6CEB2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9F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5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5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7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7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A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2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F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08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3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A21627" w14:textId="77777777" w:rsidTr="00497D83">
        <w:trPr>
          <w:trHeight w:val="87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43A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6D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497D83" w:rsidRPr="00497D83" w14:paraId="6C3BE23E" w14:textId="77777777" w:rsidTr="00497D83">
        <w:trPr>
          <w:trHeight w:val="4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B2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A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E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92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1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E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D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5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E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B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2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F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497D83" w:rsidRPr="00497D83" w14:paraId="530A3DF3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7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C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8C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E8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3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3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5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6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5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A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5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DC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0740A6B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7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13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2D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E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C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D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BA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B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5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7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53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B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DC9C53A" w14:textId="77777777" w:rsidTr="00497D83">
        <w:trPr>
          <w:trHeight w:val="8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71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CC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7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BF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8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A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6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4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0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D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85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66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60747B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D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7A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EC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2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21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2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3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C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7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E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C7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9F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85E57A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7C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6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A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5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3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0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2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E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18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3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FBDC4FE" w14:textId="77777777" w:rsidTr="00497D83">
        <w:trPr>
          <w:trHeight w:val="57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40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DE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6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0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9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E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0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1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E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13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C112892" w14:textId="77777777" w:rsidTr="00497D83">
        <w:trPr>
          <w:trHeight w:val="57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06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9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7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9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A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2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F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1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3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22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91229F" w14:textId="77777777" w:rsidTr="00497D83">
        <w:trPr>
          <w:trHeight w:val="81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3C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D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B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1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4A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F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93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2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F6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E2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EF93DFC" w14:textId="77777777" w:rsidTr="00497D83">
        <w:trPr>
          <w:trHeight w:val="64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26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B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A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E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8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F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8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B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6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42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B2F988F" w14:textId="77777777" w:rsidTr="00497D83">
        <w:trPr>
          <w:trHeight w:val="126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BAD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01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497D83" w:rsidRPr="00497D83" w14:paraId="551F1404" w14:textId="77777777" w:rsidTr="00497D83">
        <w:trPr>
          <w:trHeight w:val="4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F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F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: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C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3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0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8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C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E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2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11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7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1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личество созданных и благоустроенных парков культуры и отдыха н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ого образования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497D83" w:rsidRPr="00497D83" w14:paraId="3D9B5BB7" w14:textId="77777777" w:rsidTr="00497D83">
        <w:trPr>
          <w:trHeight w:val="7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CE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01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21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7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1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C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F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2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4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D5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78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BB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6FC4A9" w14:textId="77777777" w:rsidTr="00497D83">
        <w:trPr>
          <w:trHeight w:val="7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5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97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3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8B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A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1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C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7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F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8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6A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C7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9349DB" w14:textId="77777777" w:rsidTr="00497D83">
        <w:trPr>
          <w:trHeight w:val="9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69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7D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C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9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B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4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7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5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F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D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D1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3E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893D49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24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BE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91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EE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4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E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A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6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1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4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A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E14D02" w14:textId="77777777" w:rsidTr="00497D83">
        <w:trPr>
          <w:trHeight w:val="4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0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C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D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E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5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F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6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C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EA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B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A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4A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и муниципального образования;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497D83" w:rsidRPr="00497D83" w14:paraId="01336BA4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C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2B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22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B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4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50F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B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A6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FE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C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C8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57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EF60398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29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92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14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F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9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2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C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1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B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B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3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7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019374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4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4A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6B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7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E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1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9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A1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6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9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52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3D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2037E3B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83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7E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C0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5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9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E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0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7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C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A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1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C2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54EB7A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8E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1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2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9F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2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9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E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AA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3F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F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33DC41C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A98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B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5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2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C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0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E8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3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89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3E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D2C8071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2A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9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66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1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F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7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2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A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D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A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7AE5D6" w14:textId="77777777" w:rsidTr="00497D83">
        <w:trPr>
          <w:trHeight w:val="94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40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3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C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0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7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9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4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F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F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5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D2AB41" w14:textId="77777777" w:rsidTr="00497D83">
        <w:trPr>
          <w:trHeight w:val="73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FE4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3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F1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9A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1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7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E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1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B1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DC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B1172D" w14:textId="77777777" w:rsidTr="00497D83">
        <w:trPr>
          <w:trHeight w:val="66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0BB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89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 "Благоустройство зон для досуга и отдыха населения в парках культуры и отдыха"</w:t>
            </w:r>
          </w:p>
        </w:tc>
      </w:tr>
      <w:tr w:rsidR="00497D83" w:rsidRPr="00497D83" w14:paraId="2099A03D" w14:textId="77777777" w:rsidTr="00497D83">
        <w:trPr>
          <w:trHeight w:val="4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8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8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Дирекция парков Одинцовского городского округа", парк у воды (Виражи). Адрес: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2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3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2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A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0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A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BF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D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A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2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497D83" w:rsidRPr="00497D83" w14:paraId="68725BE8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D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F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A7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A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3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C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4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B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5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2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48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E7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EA8F85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A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9D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A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63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9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6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7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4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F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C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57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71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392C3F" w14:textId="77777777" w:rsidTr="00497D83">
        <w:trPr>
          <w:trHeight w:val="76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A1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EA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C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F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6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8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B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3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C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E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77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3D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F55CAC" w14:textId="77777777" w:rsidTr="00497D83">
        <w:trPr>
          <w:trHeight w:val="6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F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6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EB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7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0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C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7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A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0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3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0B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BD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954B995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FE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6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D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B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79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9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F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D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60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A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5AB3BC7A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81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40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6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D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9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79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B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9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48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15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B58924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67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7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B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9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E9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B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D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D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22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2B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4A6A70C" w14:textId="77777777" w:rsidTr="00497D83">
        <w:trPr>
          <w:trHeight w:val="9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1C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34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6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6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7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2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9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C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D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E6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DC4E0F" w14:textId="77777777" w:rsidTr="00497D83">
        <w:trPr>
          <w:trHeight w:val="63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5D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D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8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B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C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1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8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E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3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EC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E9F671E" w14:textId="77777777" w:rsidTr="00497D83">
        <w:trPr>
          <w:trHeight w:val="60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7B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497D83" w:rsidRPr="00497D83" w14:paraId="6098BC5B" w14:textId="77777777" w:rsidTr="00497D83">
        <w:trPr>
          <w:trHeight w:val="9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3EA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B8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497D83" w:rsidRPr="00497D83" w14:paraId="62AC9392" w14:textId="77777777" w:rsidTr="00497D83">
        <w:trPr>
          <w:trHeight w:val="18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9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8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F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0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9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D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A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4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C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C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9D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C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65A4BAFB" w14:textId="77777777" w:rsidTr="00497D83">
        <w:trPr>
          <w:trHeight w:val="18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0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2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5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E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8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99,02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1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5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59,858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B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B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B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09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E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7C08BDD4" w14:textId="77777777" w:rsidTr="00497D83">
        <w:trPr>
          <w:trHeight w:val="19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1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3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МБУ «ЖК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Кубинка»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B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A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C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6,85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2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3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76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5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2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7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31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9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13A1F495" w14:textId="77777777" w:rsidTr="00497D83">
        <w:trPr>
          <w:trHeight w:val="19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D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C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D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1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7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7 000,91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8A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2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 576,93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9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B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D4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D7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5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71A46249" w14:textId="77777777" w:rsidTr="00497D83">
        <w:trPr>
          <w:trHeight w:val="18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9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2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C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3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E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828,26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9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7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397,07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3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3A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0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B7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3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3839AFC5" w14:textId="77777777" w:rsidTr="00497D83">
        <w:trPr>
          <w:trHeight w:val="18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3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4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Одинцовского городского округа Московск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"Благоустройство и озеленение "Горки-2" (МБУ "Благоустройство и озеленение "Горки-2"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6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4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1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1,32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6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7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17,46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9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D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7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E8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7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йства осуществляющ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работу с надлежащим качеством</w:t>
            </w:r>
          </w:p>
        </w:tc>
      </w:tr>
      <w:tr w:rsidR="00497D83" w:rsidRPr="00497D83" w14:paraId="7B2684AD" w14:textId="77777777" w:rsidTr="00497D83">
        <w:trPr>
          <w:trHeight w:val="168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F1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93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6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3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8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84,31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A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1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90,37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F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CF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0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2D6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C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29CA344F" w14:textId="77777777" w:rsidTr="00497D83">
        <w:trPr>
          <w:trHeight w:val="168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B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0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C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3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9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41,59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C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7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62,78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7D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8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B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2DF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0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69106C8E" w14:textId="77777777" w:rsidTr="00497D83">
        <w:trPr>
          <w:trHeight w:val="168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4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5E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05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8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C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334,80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E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9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94,79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4A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C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9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11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D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036349E3" w14:textId="77777777" w:rsidTr="00497D83">
        <w:trPr>
          <w:trHeight w:val="168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2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E6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8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5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2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82,3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0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1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820,8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3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A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4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2D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7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35BD8526" w14:textId="77777777" w:rsidTr="00497D83">
        <w:trPr>
          <w:trHeight w:val="15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4D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F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1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FE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6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055,61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C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56,49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6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E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8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D0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0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1B491F7E" w14:textId="77777777" w:rsidTr="00497D83">
        <w:trPr>
          <w:trHeight w:val="15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0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D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1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1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D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63,51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3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0A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6,15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0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D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2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27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B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7765F962" w14:textId="77777777" w:rsidTr="00497D83">
        <w:trPr>
          <w:trHeight w:val="15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B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9F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E5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0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266,14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3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8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02,93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D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8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C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21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7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08D1595C" w14:textId="77777777" w:rsidTr="00497D83">
        <w:trPr>
          <w:trHeight w:val="18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E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E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7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3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7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926,275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4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33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35,92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D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4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A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C3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4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235662D9" w14:textId="77777777" w:rsidTr="00497D83">
        <w:trPr>
          <w:trHeight w:val="18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D8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A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E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6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D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996,61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E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5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5,79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3A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4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3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F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F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5AE1011E" w14:textId="77777777" w:rsidTr="00497D83">
        <w:trPr>
          <w:trHeight w:val="18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C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0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Парк Захаро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1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AA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4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37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D6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C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4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D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3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8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488D7CEF" w14:textId="77777777" w:rsidTr="00497D83">
        <w:trPr>
          <w:trHeight w:val="162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C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A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автономное учреждение Одинцовского городского округа Московской области "Городские парк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3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1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A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D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A5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D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0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7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B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1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497D83" w:rsidRPr="00497D83" w14:paraId="14A6867F" w14:textId="77777777" w:rsidTr="00497D83">
        <w:trPr>
          <w:trHeight w:val="15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7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7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аспределенный остат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DB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F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F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E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98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A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0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4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F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5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2ED4D89B" w14:textId="77777777" w:rsidTr="00497D83">
        <w:trPr>
          <w:trHeight w:val="99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6E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5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9D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0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4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8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2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E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9D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7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358B0D6E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68E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9B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1 "Создание и ремонт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497D83" w:rsidRPr="00497D83" w14:paraId="1B1CB21C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E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0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Кубинка от ул. Колхозной до ж/д станции «Кубинка-1»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3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C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A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6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9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6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8E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8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0C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7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5F434D08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A0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07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33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8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F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0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2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C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5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C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50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B4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4A715B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1D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FF9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8A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F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B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8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2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4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7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CE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86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3E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23824C" w14:textId="77777777" w:rsidTr="00497D83">
        <w:trPr>
          <w:trHeight w:val="9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99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D3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39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7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1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26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0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4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3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9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8D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C3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1FB05D6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50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4C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1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8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0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AF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4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29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0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1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26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6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B3BC03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CA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8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2А по ул. Садовая до детского сада № 40 детского сада №6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9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9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5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D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C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0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5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8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38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0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2B693A7C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B4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04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35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3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0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A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0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2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E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1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B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5A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D755337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67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A1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1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3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3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7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1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C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9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C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5B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9D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ACF65C3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47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E0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22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D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3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6F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D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4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8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D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C4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EA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7978D2A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F3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29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C5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3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E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D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5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9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F7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4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B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52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08FD99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6B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F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6 по ул. Сосновая до автобусной остановки «Сосновая 30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E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E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1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6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B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2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8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C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02E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0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5C8E5E1B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A2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88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59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9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C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7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1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B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F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6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03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FC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80081C0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0F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6A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EE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F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B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B7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93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22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9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4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06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D6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4189A2D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E7C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3F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5F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1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A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F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2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F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B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2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A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9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D1695D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87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09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A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8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5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9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9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5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9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8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A7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8F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236BB99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E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1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34 по Можайскому шоссе до школы №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2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4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6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D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2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16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B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C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02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9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617D6309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9D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A9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99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8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9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4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5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E2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F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6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C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90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78506C2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49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10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B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2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D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A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5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5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B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A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A6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CB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8422A4A" w14:textId="77777777" w:rsidTr="00497D83">
        <w:trPr>
          <w:trHeight w:val="9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21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5A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8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A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5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5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8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D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5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F3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59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2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583E23A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5F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88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6A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9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9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B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7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3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F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E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05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0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C1A118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2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D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51 по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ой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ого сада №6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1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5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8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7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2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5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A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2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7A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4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х коммуникаций с твердым (асфальтовым) покрытием</w:t>
            </w:r>
          </w:p>
        </w:tc>
      </w:tr>
      <w:tr w:rsidR="00497D83" w:rsidRPr="00497D83" w14:paraId="572C8C5D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D9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98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D8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6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B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B2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0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4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E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7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1C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FF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D501B99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AD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C6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34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9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92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3E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1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2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8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9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8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49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B2F9EC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9B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96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72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8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1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E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2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6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B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9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8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6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8AD871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B3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08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1C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6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C9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A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1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E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7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E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9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2D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A30F4E6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D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9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5Б по ул. Триумфальная до автобусной остановки «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о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9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F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F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F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0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7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9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8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70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3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3FBA7CAC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14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9F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46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3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A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B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F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6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2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1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B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2F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96E847D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A4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4A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3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D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2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8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7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8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83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4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A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83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4C9BCF4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67C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47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B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F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E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2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A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F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6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50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EC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C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B6C18F5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D8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04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B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E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C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2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6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7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B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5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5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50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2FE7AFF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9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D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Молодёжная до детского сада № 54 и школы №1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D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63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C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E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5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C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E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C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55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C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32E523F1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69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685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2A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A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81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D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54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2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C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6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17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6A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96FF078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B0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C0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E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8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9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C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8E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F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42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2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5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8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394CF1" w14:textId="77777777" w:rsidTr="00497D83">
        <w:trPr>
          <w:trHeight w:val="9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EB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91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0F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8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9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6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A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6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6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3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EF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12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0E5043C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85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6C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94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7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C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E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0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9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5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8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58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28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D5AFE76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1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5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Солнечная до Поликлиники №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1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C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B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C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5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0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0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6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15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D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5FC82B1F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D1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61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3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25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0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B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E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8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5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13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D5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B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65B8F5D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29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C8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C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2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44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6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1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5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6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A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0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2B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4E1D47" w14:textId="77777777" w:rsidTr="00497D83">
        <w:trPr>
          <w:trHeight w:val="103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B2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89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47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E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D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9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1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E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2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F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8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4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EF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2D87DE1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FB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BA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3F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D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80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E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6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3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D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4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E5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2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3521605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F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0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ома 9 б-р Любы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школы №1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8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6E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A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0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8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4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2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E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862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8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48FB0573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398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18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23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3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3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C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8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3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7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C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C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68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73AAB17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DE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9B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98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6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B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3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C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E6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2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4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E1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91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2BA495" w14:textId="77777777" w:rsidTr="00497D83">
        <w:trPr>
          <w:trHeight w:val="103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5C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A8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F8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C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3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3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2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E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62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2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57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3D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8E2816A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A1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B1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0D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2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2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2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5B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6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A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3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8F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BE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0BEBD3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97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C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 6 по ул.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садная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2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C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2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E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CE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2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2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8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0F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D8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2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ердым (асфальтовым) покрытием</w:t>
            </w:r>
          </w:p>
        </w:tc>
      </w:tr>
      <w:tr w:rsidR="00497D83" w:rsidRPr="00497D83" w14:paraId="008EB2B4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2AA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3DC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1B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6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C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B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5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5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1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5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5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DE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540AB69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60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04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9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2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1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4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5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F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4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E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2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1F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61CD6F" w14:textId="77777777" w:rsidTr="00497D83">
        <w:trPr>
          <w:trHeight w:val="109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C6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6FA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8E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4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5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8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9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A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0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9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D2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A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0C0B25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CA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6B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C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A4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0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4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D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A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E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7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F4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FF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05D35F1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72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от станции Голицыно до колледжа МОКФУ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2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3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5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8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4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2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F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4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18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50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37FAC32C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FD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8B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6B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5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B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04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5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9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8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E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E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BE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400E26A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3E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AA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F1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2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2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1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E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E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6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1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B1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C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BD7124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E1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12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9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B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D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C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A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C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4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E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63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04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7A9187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71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A6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5D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5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5E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3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0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64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6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3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F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A9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864BC70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7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8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ка дворовой территории г. Звенигород, кв. Маяковского, д. 5,6,7,11,1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A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8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3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5,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7C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6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9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5,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F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C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0C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E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6D797D5A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F4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F8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EF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B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B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8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F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7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2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0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B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09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99A5CB0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D2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7B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62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56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2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D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4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3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D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2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7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F9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E7CB26B" w14:textId="77777777" w:rsidTr="00497D83">
        <w:trPr>
          <w:trHeight w:val="8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8C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E0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3B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C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3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E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4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C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C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2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4D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8C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1225D5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B4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AF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AB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0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EC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7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A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9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5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A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23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C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E37A7A0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D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F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о, д.17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B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6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E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6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F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1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81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E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BE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6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4B5F01B3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5F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F1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1B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9E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6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7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D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3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4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9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7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5C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66830A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02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87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12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9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4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5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9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9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E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E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17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7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C29C6A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E16C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01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0F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D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6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5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E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2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A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CB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E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71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10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722119A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749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E5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08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1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0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6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F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9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5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2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0D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6A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B41F39E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8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п-д Ветеранов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а,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5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E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2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2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8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D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6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16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F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3A12173E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9B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64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6A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40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77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1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2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D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E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4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8A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A0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EFFE5E8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6B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A6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40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B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1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3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20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6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C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5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10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A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6F570B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BF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05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2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4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4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6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1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2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D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8C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F8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C2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43C65D9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32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CC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E8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1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5E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D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D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7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4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4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7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5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D3A122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1D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3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ул. Почтовая, д. 14, ул. Комарова, д.1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B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8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C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9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E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0D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0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6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7D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1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рытием</w:t>
            </w:r>
          </w:p>
        </w:tc>
      </w:tr>
      <w:tr w:rsidR="00497D83" w:rsidRPr="00497D83" w14:paraId="3029AF17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6E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5E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D3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DC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8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5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9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C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3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9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7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C1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421D153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C8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5A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60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A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B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D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5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E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6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C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3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8C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D85280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25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5E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CE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E4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C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32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2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4E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6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5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3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6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5DFE97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EC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D8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2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5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7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E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8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2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5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1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82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65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31709E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B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A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Звенигород, ул. Пролетарская, д.53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абин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4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1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9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6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29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6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3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A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9F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6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226BCBA2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17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466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0E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3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A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5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3C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E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C2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6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5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3F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B6897A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BD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F6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00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4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1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9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A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5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7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1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FE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5639165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BD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69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29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71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3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7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5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3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1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0C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68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3D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C1144E6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C2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CD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CE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E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4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F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9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C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0D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6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B2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D2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FA26DB0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5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18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и г. Одинцово, Можайское ш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E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2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2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5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D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8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1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F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4ED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A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1D1778FA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FB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E6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55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AE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9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1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5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4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D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B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95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C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7596E8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BE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F5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88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BC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2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4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9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E2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0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F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A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7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4B0D04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1C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22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2B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1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A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D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7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A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3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1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7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6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0CD4D1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57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3F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B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0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7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57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1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C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E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9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A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5D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ED750C3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2C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29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Вокзальная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 30, 32, 34, 36, 38, 40 ,42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0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0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F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4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B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4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8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CD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E2F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5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3CB45615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0E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21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8F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2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B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7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1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56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1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7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17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8B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65BC633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31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4B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5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E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7B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6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F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2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1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33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6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28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021F35" w14:textId="77777777" w:rsidTr="00497D83">
        <w:trPr>
          <w:trHeight w:val="97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5D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9E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10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0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1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2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E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F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7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FE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C9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10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FCE757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01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96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D8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0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2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8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E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2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3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6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71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C7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4F76D19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5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8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Комсомольская, д.18; ул. Сосновая, д.20,22,24,26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3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F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B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B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D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4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E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2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B8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5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616970AB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0E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39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BE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5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E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F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46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9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4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AD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E0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D7E622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46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83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A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9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5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7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E5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D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9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C6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60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E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CC4B95" w14:textId="77777777" w:rsidTr="00497D83">
        <w:trPr>
          <w:trHeight w:val="79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6E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07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95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51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1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6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8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0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E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1D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06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19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D1E150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8A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64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6A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C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A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6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0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B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1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9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03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4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1C6715C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2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F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Солнечная, д.3,5,7,9,11; ул. Союзная, д.30,32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A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D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8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E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C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E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8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A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19A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D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177A4784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9E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4A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34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5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0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C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1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D5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4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6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60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7D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0918A98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61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CC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73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6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9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2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1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7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C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E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5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F3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362DA22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B8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3B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2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5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3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5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AE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F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0A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D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6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51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59712BD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24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9C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35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C9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6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0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B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5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3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9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23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24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56CF5EF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0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B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1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8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9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D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4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B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6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8B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5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5E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B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5338EC3B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CC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31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D7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F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4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8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F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8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1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F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98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E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88EB185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63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98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2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4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5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2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9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1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6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7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12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0A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1D0DFB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F9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701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3B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A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E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D4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9B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7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2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7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3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E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6D50906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5F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F6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B0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8B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C7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C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A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2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C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7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9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2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EE23AA2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3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18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олубко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2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9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5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7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40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E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69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F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31CB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FD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х коммуникаций с твердым (асфальтовым) покрытием</w:t>
            </w:r>
          </w:p>
        </w:tc>
      </w:tr>
      <w:tr w:rsidR="00497D83" w:rsidRPr="00497D83" w14:paraId="36943763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3D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6F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7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E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D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1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1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39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0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1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29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F7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A00EF2E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B4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60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FF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D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D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8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B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9F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4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B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2C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0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974CBB6" w14:textId="77777777" w:rsidTr="00497D83">
        <w:trPr>
          <w:trHeight w:val="9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71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F6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22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0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E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6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C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B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B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C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8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E13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D217EEA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C3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9D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BF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4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C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D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6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D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A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A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1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5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2C81BA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F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B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17,19,1(3042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7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3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B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1D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8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2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4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1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D0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7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7D482842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76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03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4D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C7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8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E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5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F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7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0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69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5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F9A18F6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70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AA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50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E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D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3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E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6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21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A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4D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B27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A406F5" w14:textId="77777777" w:rsidTr="00497D83">
        <w:trPr>
          <w:trHeight w:val="10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6E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17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60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C6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6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6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1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8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0F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1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A6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6FE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DEAEADF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A4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63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42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E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3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43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4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8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1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6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7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F8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B358062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0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2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F6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от дворовой территории г. Кубинка, д.60А,60Б,60В до автобусной остановки «Можайское шоссе 67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9A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C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4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9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50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5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2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9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45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3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FB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B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56F8D168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17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EC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E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D9B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01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C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1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5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B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DB2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90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0DFFA1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6A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8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D6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90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E6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D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0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1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4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C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EB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C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F1E8449" w14:textId="77777777" w:rsidTr="00497D83">
        <w:trPr>
          <w:trHeight w:val="9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C4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8D4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40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8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9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18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0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23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1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09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26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14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4471C2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91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2D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3C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A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2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8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D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FE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1D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E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DC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33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137126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F8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A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пос. ВНИИССОК от д. 1 по ул. Березовая до надземного пешеходного перехода и автобусной остановки «Дубки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F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0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4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F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0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2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5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8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A3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E8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2F562AD7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89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A8B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8D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4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D4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5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4B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A8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2B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1E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C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2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A59A47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414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7C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21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C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BA6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0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4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C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3B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F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C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533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C333EAC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6B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91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86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9FD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6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9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7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7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A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6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D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8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5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48EDBA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15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2C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43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5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A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8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3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0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3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68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CA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99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5E2EDC0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9A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6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E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от детского сада № 30 до начальной школы д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ько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41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1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C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F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0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0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E5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1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B3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E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5B9F1259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C9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8C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AF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C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A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96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2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A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C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78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B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F0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08FD267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D3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6F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6E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E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E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73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99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F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2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2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FA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32B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B98D72" w14:textId="77777777" w:rsidTr="00497D83">
        <w:trPr>
          <w:trHeight w:val="9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82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BA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96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D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5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9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A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6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D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9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7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F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118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5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AC259E0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25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EBC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D6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5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2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9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0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B9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B6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6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0D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B7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AD3C3C3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6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80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.им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Герцена от д. 15 до автобусной остановки «Санаторий имен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цена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F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9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8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9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9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4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BF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C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278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1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рытием</w:t>
            </w:r>
          </w:p>
        </w:tc>
      </w:tr>
      <w:tr w:rsidR="00497D83" w:rsidRPr="00497D83" w14:paraId="12F473C8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F5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F5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3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05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5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6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DF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36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59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8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06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0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AEF3B60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7C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60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25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C5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39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918,38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7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A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4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1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2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A9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E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E310C26" w14:textId="77777777" w:rsidTr="00497D83">
        <w:trPr>
          <w:trHeight w:val="9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A1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F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BE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16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9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7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1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3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9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0F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3A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889CE1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E2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A0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0C6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CB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5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09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C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98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4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F4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1D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E7C72FB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6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33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 от д. 5 поселок Школьный до МБОУ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вязёмск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3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D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7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1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E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C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3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C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D0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7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18275DF8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E8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C7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6F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5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66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5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1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6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2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0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CF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10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52021E4" w14:textId="77777777" w:rsidTr="00497D83">
        <w:trPr>
          <w:trHeight w:val="52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B2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6B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5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D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2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E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5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C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ED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58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17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1E6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CD0DA40" w14:textId="77777777" w:rsidTr="00497D83">
        <w:trPr>
          <w:trHeight w:val="9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05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98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D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52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7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4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8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98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23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E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9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0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DB64C08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CD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51B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1C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06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B7B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05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D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6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5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0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26D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65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EE05093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0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F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с. Введенское от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бусной остановки Введенское до Введенской школ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0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0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4A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0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24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0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CF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D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58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3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6F7BE83A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19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04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609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D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7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AE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0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A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3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D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9B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3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9506FD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DD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74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F3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8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F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1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0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5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9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D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56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A7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DDD68B5" w14:textId="77777777" w:rsidTr="00497D83">
        <w:trPr>
          <w:trHeight w:val="10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FF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3C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B1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6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4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DB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9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F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E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5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B6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24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F2B3F6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B5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4A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E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3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6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09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7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6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3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A0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B9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371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2E568A8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8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1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с.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ско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д. 60А по ул. Восточная до школы «Светоч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1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C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72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C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A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5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D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75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B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4CBA4DEB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CE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3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21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C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F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AC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B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92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3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4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BB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EE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31558F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1F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25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63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797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7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B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4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1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11C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2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90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D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84BD8E" w14:textId="77777777" w:rsidTr="00497D83">
        <w:trPr>
          <w:trHeight w:val="10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05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BB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E2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8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2D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7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B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5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0B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B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01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A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D1ACBB7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D45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5F8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8F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27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96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7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1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F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8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A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F0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0A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AD7F040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D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5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м работ по созданию и ремонту пешеходных коммуникац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E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6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C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3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C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7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A4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7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18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4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497D83" w:rsidRPr="00497D83" w14:paraId="6510C23E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A19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E02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E82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A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7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F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E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7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9B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F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41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70B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71532C0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B3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033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5E4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4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2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A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A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0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C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F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2F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96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B219591" w14:textId="77777777" w:rsidTr="00497D83">
        <w:trPr>
          <w:trHeight w:val="9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8C4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7F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D6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6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C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F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E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4B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1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D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EE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D0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B089E95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B5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5A9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858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E7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B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9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C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F4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6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59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56E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98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56E46F8" w14:textId="77777777" w:rsidTr="00497D83">
        <w:trPr>
          <w:trHeight w:val="25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AA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C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E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4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A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F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B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0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8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E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7E9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A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15297754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5B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76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38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0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AB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F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9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4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7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E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5A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5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7CD4342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7D0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23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A5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F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6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8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4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484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1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1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9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A9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9635C3F" w14:textId="77777777" w:rsidTr="00497D83">
        <w:trPr>
          <w:trHeight w:val="99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21D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91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2A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E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6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0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B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5A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0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F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02B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9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BE5C0E4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B1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B8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F8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ED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7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8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5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B2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F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3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64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0BC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4875421" w14:textId="77777777" w:rsidTr="00497D83">
        <w:trPr>
          <w:trHeight w:val="36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C9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74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FB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4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9C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1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AC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BA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A2C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C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5D3473E0" w14:textId="77777777" w:rsidTr="00497D83">
        <w:trPr>
          <w:trHeight w:val="54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41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82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9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3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88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B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6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7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5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3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D909FE7" w14:textId="77777777" w:rsidTr="00497D83">
        <w:trPr>
          <w:trHeight w:val="54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39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C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C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3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6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B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F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E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AA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0D6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038406B" w14:textId="77777777" w:rsidTr="00497D83">
        <w:trPr>
          <w:trHeight w:val="94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35F8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6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1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C4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7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5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1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6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27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62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1D1BD85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4E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6D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4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8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1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C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8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7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8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811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851C613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08E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6A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497D83" w:rsidRPr="00497D83" w14:paraId="031A3A9E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B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F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Зеленая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, 4, 5, 6, 7, 8, 8а, 9,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78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4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1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7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E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5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6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8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100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D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й </w:t>
            </w:r>
          </w:p>
        </w:tc>
      </w:tr>
      <w:tr w:rsidR="00497D83" w:rsidRPr="00497D83" w14:paraId="27929729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6A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9C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66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A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E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5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4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1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6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B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281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55D1FCF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C3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9A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02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FA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9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73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D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15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E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3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18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A5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B6EB939" w14:textId="77777777" w:rsidTr="00497D83">
        <w:trPr>
          <w:trHeight w:val="8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14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3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B91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0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43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3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E7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A8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6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3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3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C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E11B3C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472F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4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2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9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3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F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5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AA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1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AC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94C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003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86629B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8E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D5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итут, д.1, 2, 3, 5,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7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464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4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3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E3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7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F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E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231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35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497D83" w:rsidRPr="00497D83" w14:paraId="46F31874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AA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5F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9B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9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4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39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A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D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5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8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0A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20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04FF45E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E66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6D4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8DD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2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F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A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72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5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4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9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95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2CA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8377795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75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69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3F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D6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8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1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D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2F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4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F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A3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C8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DFFDD4B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88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CD3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9D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E0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E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D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89A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F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B70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02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3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A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29E81B8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4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F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5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D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1E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D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D50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B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52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19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3D3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4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497D83" w:rsidRPr="00497D83" w14:paraId="31C5DBA3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35C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F2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93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E1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7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A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1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C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FD4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0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4F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88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A6A9DF4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D4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B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17F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6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6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0B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C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9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51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C7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5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04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3858CDD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69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78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7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A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D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5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54E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E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C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05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D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459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077FF0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D5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DF7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4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32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3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9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1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0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0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7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36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B43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78A2D18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11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E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Октября д.1, 2, 3,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4, 6, 9, 10, 11, 12, 13,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1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1D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287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2E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8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A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32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85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9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727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9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497D83" w:rsidRPr="00497D83" w14:paraId="08CE147E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9A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3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C7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7F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6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3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3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9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A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A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0FA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40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F4C4E1" w14:textId="77777777" w:rsidTr="00497D83">
        <w:trPr>
          <w:trHeight w:val="6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DB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7A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C8D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F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9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C7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4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3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3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F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4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01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479D3C6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8B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52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B9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98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C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6E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DB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B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1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7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F8C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B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1BF6CAB" w14:textId="77777777" w:rsidTr="00497D83">
        <w:trPr>
          <w:trHeight w:val="70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3D8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364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CC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0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1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E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A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3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6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D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D83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994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99844C5" w14:textId="77777777" w:rsidTr="00497D83">
        <w:trPr>
          <w:trHeight w:val="360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A0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44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7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0A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73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3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D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E5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60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E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380CD192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21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6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D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1F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A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3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9D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6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E3A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6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095A6D6" w14:textId="77777777" w:rsidTr="00497D83">
        <w:trPr>
          <w:trHeight w:val="58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95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4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2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95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D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C9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3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BD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B0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289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0F01E44" w14:textId="77777777" w:rsidTr="00497D83">
        <w:trPr>
          <w:trHeight w:val="91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16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6A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07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5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C09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E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A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72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EE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D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470A8AA" w14:textId="77777777" w:rsidTr="00497D83">
        <w:trPr>
          <w:trHeight w:val="60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BFE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1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D4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A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84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C9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28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A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CA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B0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2F2F269" w14:textId="77777777" w:rsidTr="00497D83">
        <w:trPr>
          <w:trHeight w:val="30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34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497D83" w:rsidRPr="00497D83" w14:paraId="00714A27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A70A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72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497D83" w:rsidRPr="00497D83" w14:paraId="2C60777D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1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8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подъездов 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8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46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5F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66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4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C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9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36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A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 20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3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 680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A0A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6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ых подъездов МКД</w:t>
            </w:r>
          </w:p>
        </w:tc>
      </w:tr>
      <w:tr w:rsidR="00497D83" w:rsidRPr="00497D83" w14:paraId="67758C95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C10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732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75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3B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B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21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9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3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AF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C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1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F57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4D12AB4" w14:textId="77777777" w:rsidTr="00497D83">
        <w:trPr>
          <w:trHeight w:val="5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79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693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C0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2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7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20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0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D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0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8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8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53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C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890A777" w14:textId="77777777" w:rsidTr="00497D83">
        <w:trPr>
          <w:trHeight w:val="10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07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A1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6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9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1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17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52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FB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BB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61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E0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A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713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96F0E6E" w14:textId="77777777" w:rsidTr="00497D83">
        <w:trPr>
          <w:trHeight w:val="61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565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7C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E0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3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4F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12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E5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C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8B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7D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F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CFC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5F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7688279D" w14:textId="77777777" w:rsidTr="00497D83">
        <w:trPr>
          <w:trHeight w:val="27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0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E5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0 г. работами по ремонту подъезд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9C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6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6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C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3A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5A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A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96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5C4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6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497D83" w:rsidRPr="00497D83" w14:paraId="74BDC55A" w14:textId="77777777" w:rsidTr="00497D83">
        <w:trPr>
          <w:trHeight w:val="75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9CE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64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4E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5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9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7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4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C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06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0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361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5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F3DA18E" w14:textId="77777777" w:rsidTr="00497D83">
        <w:trPr>
          <w:trHeight w:val="78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0D2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3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016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8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18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D51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EF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A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C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9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62B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E0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580B22D" w14:textId="77777777" w:rsidTr="00497D83">
        <w:trPr>
          <w:trHeight w:val="87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B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320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1B8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4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0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85,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0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B2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13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8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1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57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FBC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D240C35" w14:textId="77777777" w:rsidTr="00497D83">
        <w:trPr>
          <w:trHeight w:val="5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45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D6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9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0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0F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49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6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4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0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6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0D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D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2FCCCFC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125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59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3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F6E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8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12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6EC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EA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485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B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B808114" w14:textId="77777777" w:rsidTr="00497D83">
        <w:trPr>
          <w:trHeight w:val="94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84F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7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E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CE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3A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5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D1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5A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F8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E4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4A71062" w14:textId="77777777" w:rsidTr="00497D83">
        <w:trPr>
          <w:trHeight w:val="112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A38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B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23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62,4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F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41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9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AC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C51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B8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F2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F996F33" w14:textId="77777777" w:rsidTr="00497D83">
        <w:trPr>
          <w:trHeight w:val="142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75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13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5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74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7E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C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A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4C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BCB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C44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6EFB8A74" w14:textId="77777777" w:rsidTr="00497D83">
        <w:trPr>
          <w:trHeight w:val="73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DE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E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4C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58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9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07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52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7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B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8DD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04FC94B" w14:textId="77777777" w:rsidTr="00497D83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B63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6D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497D83" w:rsidRPr="00497D83" w14:paraId="6132AAFB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33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49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капитальный ремонт лифтового оборудования и инженерных 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47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4B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8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86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3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2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94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7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4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67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капитальный ремонт в рамках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ой программы</w:t>
            </w:r>
            <w:proofErr w:type="gramEnd"/>
          </w:p>
        </w:tc>
      </w:tr>
      <w:tr w:rsidR="00497D83" w:rsidRPr="00497D83" w14:paraId="25B3E86D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464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5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F7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C7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8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A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C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11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3C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1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131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90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3DF62EA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680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00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CE5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E0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0B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D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09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9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B3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B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1A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C53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F406231" w14:textId="77777777" w:rsidTr="00497D83">
        <w:trPr>
          <w:trHeight w:val="10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6A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37C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4A8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4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FB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4A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9B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9F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B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C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12B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4A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4FAEA93" w14:textId="77777777" w:rsidTr="00497D83">
        <w:trPr>
          <w:trHeight w:val="76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51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F8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88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14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A7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EF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D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98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E2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6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D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CB7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32BA65C" w14:textId="77777777" w:rsidTr="00497D83">
        <w:trPr>
          <w:trHeight w:val="39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D2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4E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струментально-технического обследования строительных конструкций с 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E1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4E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6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82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6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B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5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9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8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E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0D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Д, в которых проведен капитальный ремонт в рамках региональной программы</w:t>
            </w:r>
            <w:proofErr w:type="gramEnd"/>
          </w:p>
        </w:tc>
      </w:tr>
      <w:tr w:rsidR="00497D83" w:rsidRPr="00497D83" w14:paraId="20DED4CF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3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44B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7F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07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68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43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4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C2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73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A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7A3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3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E6F1BF7" w14:textId="77777777" w:rsidTr="00497D83">
        <w:trPr>
          <w:trHeight w:val="6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A6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CE6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00F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CF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5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FD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0C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E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3F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B12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4B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17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C207169" w14:textId="77777777" w:rsidTr="00497D83">
        <w:trPr>
          <w:trHeight w:val="93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FC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05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FF7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C9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2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4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7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0F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9C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B4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69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57F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C365C2C" w14:textId="77777777" w:rsidTr="00497D83">
        <w:trPr>
          <w:trHeight w:val="58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D3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06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17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64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0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F7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650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ED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AC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A1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1D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3D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B7B77AD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46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0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х систем (электроснабжения, водоснабжения, водоотведения) с выдачей 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асположенного по адресу: Московская область, Одинцовский городской округ, г. Звенигород, ул. Маяковского д.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1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8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B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E4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3C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5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7F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09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7F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F8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капитальный ремонт в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гиональной программы</w:t>
            </w:r>
            <w:proofErr w:type="gramEnd"/>
          </w:p>
        </w:tc>
      </w:tr>
      <w:tr w:rsidR="00497D83" w:rsidRPr="00497D83" w14:paraId="63463296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F9E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9C0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B6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0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0E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0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99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0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87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49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69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3AD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59FD2C1" w14:textId="77777777" w:rsidTr="00497D83">
        <w:trPr>
          <w:trHeight w:val="55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84F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B92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89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A2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1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2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7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D5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ED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07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9D4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95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997B14B" w14:textId="77777777" w:rsidTr="00497D83">
        <w:trPr>
          <w:trHeight w:val="105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FA9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9A2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49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19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BCB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D9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B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3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26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B8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328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791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16D0FC2" w14:textId="77777777" w:rsidTr="00497D83">
        <w:trPr>
          <w:trHeight w:val="66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2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B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D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4C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A9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97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8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5E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51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F5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5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32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69887E0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5F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E3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CE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7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C6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67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A0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6D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9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50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EB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9A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497D83" w:rsidRPr="00497D83" w14:paraId="3B2D7903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85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3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2E8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C7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409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0A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36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F1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F5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F7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BA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7DA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1909703" w14:textId="77777777" w:rsidTr="00497D83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3F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7CA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DBB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FC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D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B7D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4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B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E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50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DC4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DCA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0FA54499" w14:textId="77777777" w:rsidTr="00497D83">
        <w:trPr>
          <w:trHeight w:val="84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05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C30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197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53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00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2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E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97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4D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0B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816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D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8465A4" w14:textId="77777777" w:rsidTr="00497D83">
        <w:trPr>
          <w:trHeight w:val="5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565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CFE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70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05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63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294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95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4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D6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91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4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F1E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1C163DE" w14:textId="77777777" w:rsidTr="00497D83">
        <w:trPr>
          <w:trHeight w:val="345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0E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7D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и прохождение государственной экспертизы по объекту капитального строительства: "Капитальный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</w:t>
            </w:r>
            <w:proofErr w:type="spell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л Маяковского, дом 19а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9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74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2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0CC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51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26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D0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180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6D8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28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497D83" w:rsidRPr="00497D83" w14:paraId="4C24272D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FCB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7EA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455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FA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4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8D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5B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D8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76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69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55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14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41430BBE" w14:textId="77777777" w:rsidTr="00497D83">
        <w:trPr>
          <w:trHeight w:val="645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BB1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681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915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B5A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D0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E8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74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C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35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9A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AD11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2DD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C0D2D1D" w14:textId="77777777" w:rsidTr="00497D83">
        <w:trPr>
          <w:trHeight w:val="10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420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D840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B57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22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C45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558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6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90C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11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D4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492F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795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43F7E23" w14:textId="77777777" w:rsidTr="00497D83">
        <w:trPr>
          <w:trHeight w:val="51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CF4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0D6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8AF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43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EE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083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A0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6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80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E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91E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1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12C20EE3" w14:textId="77777777" w:rsidTr="00497D83">
        <w:trPr>
          <w:trHeight w:val="255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E00E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CA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66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25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BC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8B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8E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356" w14:textId="77777777" w:rsidR="00497D83" w:rsidRPr="00497D83" w:rsidRDefault="00497D83" w:rsidP="00497D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B4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7D83" w:rsidRPr="00497D83" w14:paraId="0D1AD1D0" w14:textId="77777777" w:rsidTr="00497D83">
        <w:trPr>
          <w:trHeight w:val="6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E7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B7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A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F7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D2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6B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A3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89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70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7D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5A73F06C" w14:textId="77777777" w:rsidTr="00497D83">
        <w:trPr>
          <w:trHeight w:val="66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D1F5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318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017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7D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F0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7D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16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D26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70B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FF1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3840CC93" w14:textId="77777777" w:rsidTr="00497D83">
        <w:trPr>
          <w:trHeight w:val="840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46D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7C7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FA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65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7FA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044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7B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DA2F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1F29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273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D83" w:rsidRPr="00497D83" w14:paraId="210CAE8E" w14:textId="77777777" w:rsidTr="00497D83">
        <w:trPr>
          <w:trHeight w:val="735"/>
        </w:trPr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F48D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432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D3D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64B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983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E42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161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BA69" w14:textId="77777777" w:rsidR="00497D83" w:rsidRPr="00497D83" w:rsidRDefault="00497D83" w:rsidP="00497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37D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24CE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598765C" w14:textId="77777777" w:rsid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353"/>
      </w:tblGrid>
      <w:tr w:rsidR="00497D83" w:rsidRPr="00497D83" w14:paraId="57A6F809" w14:textId="77777777" w:rsidTr="004D41B7">
        <w:trPr>
          <w:trHeight w:val="1428"/>
        </w:trPr>
        <w:tc>
          <w:tcPr>
            <w:tcW w:w="16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882" w14:textId="77777777" w:rsidR="00497D83" w:rsidRPr="00497D83" w:rsidRDefault="00497D83" w:rsidP="00497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155A9C5C" w14:textId="77777777" w:rsidR="00497D83" w:rsidRPr="00497D83" w:rsidRDefault="00497D83" w:rsidP="00497D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7B0DB35D" w14:textId="502D33B0" w:rsidR="00497D83" w:rsidRPr="00497D83" w:rsidRDefault="00497D83" w:rsidP="00497D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7BE0B97D" w14:textId="77777777" w:rsidR="004D41B7" w:rsidRDefault="004D41B7"/>
    <w:tbl>
      <w:tblPr>
        <w:tblW w:w="15353" w:type="dxa"/>
        <w:tblLook w:val="04A0" w:firstRow="1" w:lastRow="0" w:firstColumn="1" w:lastColumn="0" w:noHBand="0" w:noVBand="1"/>
      </w:tblPr>
      <w:tblGrid>
        <w:gridCol w:w="607"/>
        <w:gridCol w:w="1889"/>
        <w:gridCol w:w="1299"/>
        <w:gridCol w:w="1240"/>
        <w:gridCol w:w="897"/>
        <w:gridCol w:w="916"/>
        <w:gridCol w:w="1052"/>
        <w:gridCol w:w="1353"/>
        <w:gridCol w:w="1195"/>
        <w:gridCol w:w="1325"/>
        <w:gridCol w:w="882"/>
        <w:gridCol w:w="816"/>
        <w:gridCol w:w="829"/>
        <w:gridCol w:w="1053"/>
      </w:tblGrid>
      <w:tr w:rsidR="004D41B7" w:rsidRPr="004D41B7" w14:paraId="16A639EA" w14:textId="77777777" w:rsidTr="004D41B7">
        <w:trPr>
          <w:trHeight w:val="21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1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F6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D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68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75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8D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6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64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46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45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E5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4.11.2022  № 6655</w:t>
            </w:r>
          </w:p>
        </w:tc>
      </w:tr>
      <w:tr w:rsidR="004D41B7" w:rsidRPr="004D41B7" w14:paraId="6C980649" w14:textId="77777777" w:rsidTr="004D41B7">
        <w:trPr>
          <w:trHeight w:val="112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76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E0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97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4A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8F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10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E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5DA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B6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4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1AD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7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4D41B7" w:rsidRPr="004D41B7" w14:paraId="315DD9D3" w14:textId="77777777" w:rsidTr="004D41B7">
        <w:trPr>
          <w:trHeight w:val="36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FE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D8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9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03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A5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6D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17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B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7B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11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91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CD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FB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0E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738F4E1" w14:textId="77777777" w:rsidR="004D41B7" w:rsidRDefault="004D41B7"/>
    <w:tbl>
      <w:tblPr>
        <w:tblW w:w="15353" w:type="dxa"/>
        <w:tblLook w:val="04A0" w:firstRow="1" w:lastRow="0" w:firstColumn="1" w:lastColumn="0" w:noHBand="0" w:noVBand="1"/>
      </w:tblPr>
      <w:tblGrid>
        <w:gridCol w:w="484"/>
        <w:gridCol w:w="1545"/>
        <w:gridCol w:w="1426"/>
        <w:gridCol w:w="1361"/>
        <w:gridCol w:w="977"/>
        <w:gridCol w:w="998"/>
        <w:gridCol w:w="1150"/>
        <w:gridCol w:w="1487"/>
        <w:gridCol w:w="1310"/>
        <w:gridCol w:w="866"/>
        <w:gridCol w:w="866"/>
        <w:gridCol w:w="866"/>
        <w:gridCol w:w="866"/>
        <w:gridCol w:w="1151"/>
      </w:tblGrid>
      <w:tr w:rsidR="004D41B7" w:rsidRPr="004D41B7" w14:paraId="072F6A1F" w14:textId="77777777" w:rsidTr="004D41B7">
        <w:trPr>
          <w:trHeight w:val="174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4E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 благоустройства в соответствии с соглашениями о предоставлении субсидии из бюджета Московской области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рамках реализации  мероприятий муниципальной программы Одинцовского городского округа Московской области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Формирование современной комфортной городской среды»</w:t>
            </w:r>
          </w:p>
        </w:tc>
      </w:tr>
      <w:tr w:rsidR="004D41B7" w:rsidRPr="004D41B7" w14:paraId="0FD82E8B" w14:textId="77777777" w:rsidTr="004D41B7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DC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D2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69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E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7C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3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D8E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5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3F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F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68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4C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82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B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1B7" w:rsidRPr="004D41B7" w14:paraId="5FF31366" w14:textId="77777777" w:rsidTr="004D41B7">
        <w:trPr>
          <w:trHeight w:val="130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B6C" w14:textId="77777777" w:rsidR="004D41B7" w:rsidRPr="004D41B7" w:rsidRDefault="004D41B7" w:rsidP="004D41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F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A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2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B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D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E0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22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2 (тыс. руб.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0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7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E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6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4D41B7" w:rsidRPr="004D41B7" w14:paraId="2711B599" w14:textId="77777777" w:rsidTr="004D41B7">
        <w:trPr>
          <w:trHeight w:val="10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2A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8F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4E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3D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29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80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3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7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E4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D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F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3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B2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27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1B7" w:rsidRPr="004D41B7" w14:paraId="7CF76BDF" w14:textId="77777777" w:rsidTr="004D41B7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3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8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1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2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9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3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6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5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D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9E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4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1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1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C6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4D41B7" w:rsidRPr="004D41B7" w14:paraId="796130D1" w14:textId="77777777" w:rsidTr="004D41B7">
        <w:trPr>
          <w:trHeight w:val="55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38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4D41B7" w:rsidRPr="004D41B7" w14:paraId="08F446AD" w14:textId="77777777" w:rsidTr="004D41B7">
        <w:trPr>
          <w:trHeight w:val="7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ABD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125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4D41B7" w:rsidRPr="004D41B7" w14:paraId="16000A07" w14:textId="77777777" w:rsidTr="004D41B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1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12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ая область, Рублево-Успенское шоссе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2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к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3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AF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0.11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5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4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FE0" w14:textId="558378C1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 189, 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D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A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A5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2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A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67BC84C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73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8E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82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7B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27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01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9A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E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A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C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FF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10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7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8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5AE6021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EE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CCF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2C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96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A6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E2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32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A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3,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E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0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3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0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1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A3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2A209F7" w14:textId="77777777" w:rsidTr="004D41B7">
        <w:trPr>
          <w:trHeight w:val="12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A0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28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2C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28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37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4D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B9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6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0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B1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4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3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A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C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F324CD2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09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F7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54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54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48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E3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54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5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1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F2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E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0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1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78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5F9B26A" w14:textId="77777777" w:rsidTr="004D41B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4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8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территорий на Рублево-Успенском шоссе Московской области за счет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Адрес: Московская область, Рублево-Успенское шоссе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5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к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1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6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0.11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7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7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D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7A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7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F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4C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9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7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C51AF78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538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B6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CB3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20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082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77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7F0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E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B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A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B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2E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C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C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42BCACB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7E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D5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C2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5A3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EE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09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19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A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9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A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9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8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8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7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5DABE71" w14:textId="77777777" w:rsidTr="004D41B7">
        <w:trPr>
          <w:trHeight w:val="11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F77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2A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40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DE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94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7A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79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0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B2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E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C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6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4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C9661EB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A8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1A2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8E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48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04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33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57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A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A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D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81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6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9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8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CFA734D" w14:textId="77777777" w:rsidTr="004D41B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F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5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д.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уковка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д. Жуковк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5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шт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7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7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6.2022-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12.202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8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D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9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9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B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D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000,0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6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2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5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3366995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22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CE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BE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3A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5BB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06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04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F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0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C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38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A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0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9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502C1DE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5D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F4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36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95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6E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53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87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E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28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F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5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2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8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D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506F416" w14:textId="77777777" w:rsidTr="004D41B7">
        <w:trPr>
          <w:trHeight w:val="11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5E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20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3A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7A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FF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4F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16E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7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6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F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9F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2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E48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F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1380117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D4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6F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AA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52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9C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638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64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5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79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7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4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8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8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1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402D443" w14:textId="77777777" w:rsidTr="004D41B7">
        <w:trPr>
          <w:trHeight w:val="255"/>
        </w:trPr>
        <w:tc>
          <w:tcPr>
            <w:tcW w:w="9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C5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4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E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E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4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40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14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3BA80EA" w14:textId="77777777" w:rsidTr="004D41B7">
        <w:trPr>
          <w:trHeight w:val="930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CD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B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09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0D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B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6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E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977E6E0" w14:textId="77777777" w:rsidTr="004D41B7">
        <w:trPr>
          <w:trHeight w:val="109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54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E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0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D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4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2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1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FA75C37" w14:textId="77777777" w:rsidTr="004D41B7">
        <w:trPr>
          <w:trHeight w:val="136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0E0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CF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BE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829,792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E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829,79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1D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14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B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73608D0" w14:textId="77777777" w:rsidTr="004D41B7">
        <w:trPr>
          <w:trHeight w:val="70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94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4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E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6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45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1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9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C86CF3E" w14:textId="77777777" w:rsidTr="004D41B7">
        <w:trPr>
          <w:trHeight w:val="7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CE1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606E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4D41B7" w:rsidRPr="004D41B7" w14:paraId="2ED38BC9" w14:textId="77777777" w:rsidTr="004D41B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6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5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Лесной городок, ул. Центральная, ул. Вокзальная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0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 м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E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C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7.2022 -14.12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A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B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E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5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E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1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3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B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0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1D48962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66C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D7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09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74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5B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91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9F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B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A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E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E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7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1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1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ADC8422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6E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BF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5C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31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5B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A2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82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F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1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F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7D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C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A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2E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53CBD95" w14:textId="77777777" w:rsidTr="004D41B7">
        <w:trPr>
          <w:trHeight w:val="12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FB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31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D4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2D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C41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A1A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BF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F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8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0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4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A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E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FB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BBEC407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CA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CE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3F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0E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FC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47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6D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4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96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F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D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A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9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6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5FC19FF" w14:textId="77777777" w:rsidTr="004D41B7">
        <w:trPr>
          <w:trHeight w:val="255"/>
        </w:trPr>
        <w:tc>
          <w:tcPr>
            <w:tcW w:w="9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1A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E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3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8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D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4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8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F37D52E" w14:textId="77777777" w:rsidTr="004D41B7">
        <w:trPr>
          <w:trHeight w:val="930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4B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A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0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C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0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B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E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8A4D0A7" w14:textId="77777777" w:rsidTr="004D41B7">
        <w:trPr>
          <w:trHeight w:val="109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27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C8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D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6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A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D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4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42029BE" w14:textId="77777777" w:rsidTr="004D41B7">
        <w:trPr>
          <w:trHeight w:val="136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60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8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C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C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97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4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08B3BB0" w14:textId="77777777" w:rsidTr="004D41B7">
        <w:trPr>
          <w:trHeight w:val="70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2C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F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7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A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8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D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4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1E6180D" w14:textId="77777777" w:rsidTr="004D41B7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D8A5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A07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4D41B7" w:rsidRPr="004D41B7" w14:paraId="059B0CF4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79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4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F4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0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9D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2-30.11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D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F43" w14:textId="6381925A" w:rsidR="004D41B7" w:rsidRPr="004D41B7" w:rsidRDefault="00BC6C71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61, 6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D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76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7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54,3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0F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54,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2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E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C8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41CFEAE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AD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38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F0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C1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BC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92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BE7B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8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D7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7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3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5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B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9C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E59F53C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4E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BB6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B0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7D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BF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0A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E5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D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E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B6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6,2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5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6,2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A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AF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77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FAB0F65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D2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40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8C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FF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FD0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5B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94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9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2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0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8,0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2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8,0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6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E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7B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9A4BB56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75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FB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45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FA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BF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0A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79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9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0F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2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6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8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A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E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0D2877F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8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7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5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1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EA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2-30.11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A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E39" w14:textId="269BB60B" w:rsidR="004D41B7" w:rsidRPr="004D41B7" w:rsidRDefault="00A6294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 35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F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6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6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9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CC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9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7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6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9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05A9AF3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C0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F0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8D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84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42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67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81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78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5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9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4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5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5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7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6BBB0B3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25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0A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D8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0E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D7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A2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8F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8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8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4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1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2E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1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A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6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A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96E2C27" w14:textId="77777777" w:rsidTr="004D41B7">
        <w:trPr>
          <w:trHeight w:val="11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B0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5F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83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7B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3CA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93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A5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B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2F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95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4,7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F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4,7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D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B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D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FD59E8B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AC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56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08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45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2E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32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3C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D9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9A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6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F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2B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5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D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9BF43B1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0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6D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деревня Сальково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63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D1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1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F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2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7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0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7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E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2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E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D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822F60C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BA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4C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B5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68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7B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2E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71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B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B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0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0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C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0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64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A949FA0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17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8D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18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28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F6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433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7E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B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07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24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EE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D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A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0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37F9F01" w14:textId="77777777" w:rsidTr="004D41B7">
        <w:trPr>
          <w:trHeight w:val="12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88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6C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04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FF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68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ED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58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7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4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8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9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D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A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7E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A27E949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D6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52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18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DF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F6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D2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67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3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B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5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6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4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C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4E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9C32503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C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7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пер.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ляничный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8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C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C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2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3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0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5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1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E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A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3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6C8A4DF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97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E7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F3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38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05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B6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A4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A7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7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C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4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9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A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0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0DBBFA9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DA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32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DB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AC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90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8E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D8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9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D5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9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0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5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4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B8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F0A0F89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63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6C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38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D74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293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D3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82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3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C8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0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0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2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D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6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8C1C85C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E2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B1D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12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69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2C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87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A9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73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3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A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4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6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4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6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09D96D1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1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EB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D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2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4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7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E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B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F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C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4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D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C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4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6A52ECC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7A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07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B6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5C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3B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9F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BA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2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C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0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A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03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AF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3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2C30350" w14:textId="77777777" w:rsidTr="004D41B7">
        <w:trPr>
          <w:trHeight w:val="11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2E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8E2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ED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FF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CF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45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63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8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F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F9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B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4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E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9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99600D2" w14:textId="77777777" w:rsidTr="004D41B7">
        <w:trPr>
          <w:trHeight w:val="12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F4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1D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37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59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4C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68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AA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B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3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9E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F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C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A0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5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2E23E67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7A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88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27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546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31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A0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F2D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E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8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2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3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4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D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C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2E9F26C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3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6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72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E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1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8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6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0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7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7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1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4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F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485C8E9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FD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5F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36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19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7E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3F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F7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C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BB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2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0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3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7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B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EE1ABD4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76B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71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F1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25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05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41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35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2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8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A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F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9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1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9C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D82CB68" w14:textId="77777777" w:rsidTr="004D41B7">
        <w:trPr>
          <w:trHeight w:val="11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CB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B9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A2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8B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9A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B6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6C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7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7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1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C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A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C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4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543E598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5B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CD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6C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60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1B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0F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E5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5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D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C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A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9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9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5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5C4F1AF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F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4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Оранжевый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0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1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F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D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0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F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5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8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8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5F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5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25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313C037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D0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61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E6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FF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2E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B6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5F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8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2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8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16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9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1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9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33EA1DA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EAA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E4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DD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25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28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73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8C6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B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6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4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6,9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AA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2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AA6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E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92EB9FB" w14:textId="77777777" w:rsidTr="004D41B7">
        <w:trPr>
          <w:trHeight w:val="11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2C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FA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CE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D1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A5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14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0D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C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5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4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4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0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6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B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5BDA7BE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8E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C6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A8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87A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DA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62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4E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B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E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2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C2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6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76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C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3F9FEDA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F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1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7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2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B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B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5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F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1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F2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9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F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4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4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AB06D28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AE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BB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03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DD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28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F4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B314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0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C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E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5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0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9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D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AC3CFD9" w14:textId="77777777" w:rsidTr="004D41B7">
        <w:trPr>
          <w:trHeight w:val="10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4F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55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64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4F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30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A3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2A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33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E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4C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E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BC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6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48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ED3A0A6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81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00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CE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B8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3E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76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21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53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C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C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5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2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6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D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83B0CCB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F1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C7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F5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14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A8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278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2C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9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D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C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17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7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E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9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F9A550D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6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0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 17, вдоль автомобильных дорог пленка лес, лес-база отдых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2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A0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B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E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9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3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66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9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3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44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D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B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94C5309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8E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54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F7A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1B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CF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ED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7B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7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4FC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6A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4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5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5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8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E3E1CDD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54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DF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C6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FF5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B9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DC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C9C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C6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2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5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A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49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4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78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F33AAC9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1B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E0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7D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07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E1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6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BC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8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F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2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6A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C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2F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A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1EB5131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BC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D9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F5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05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33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C8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D7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31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B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3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B3F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B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73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75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960A89E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E2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7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дорожки от дома №7 до дома №28 (парковое освещение)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2F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8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9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3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4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1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E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2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A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5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F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A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664539F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62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75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59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97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F1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67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738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B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8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E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9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C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8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4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5831779" w14:textId="77777777" w:rsidTr="004D41B7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AB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71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04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22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C4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15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15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C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D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4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E7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4B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2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1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62003B6" w14:textId="77777777" w:rsidTr="004D41B7">
        <w:trPr>
          <w:trHeight w:val="10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3B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31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D9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12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721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29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C8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5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3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1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B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A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3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7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2834342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28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5F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BF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3F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61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50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98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C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D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A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A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5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C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4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CC2411A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B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7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Усово-Тупик,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2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5F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A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B3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C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6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B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1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8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E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56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5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28A0179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7A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11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D3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5E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B7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D1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D5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2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1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C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4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B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6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2E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923CAB9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69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3E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88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85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5F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C1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15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F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7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1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DF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5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0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D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0D4A24C" w14:textId="77777777" w:rsidTr="004D41B7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23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6E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81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73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BA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C4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52E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1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FD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4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1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3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4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9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3A2F374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FA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79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71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8B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782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05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47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1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F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5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2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7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E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D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EF28A84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4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2A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д/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7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2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E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66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7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,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D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8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5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0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B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5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16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148BCCC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C4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52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F0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096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9B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F4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99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7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0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F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8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A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0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7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99F18BE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98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0CD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69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05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EDB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5F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E0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F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3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54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7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B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F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2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BFCE6F2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21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0A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39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48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5E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97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536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2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C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8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9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4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5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D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6346BED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B4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10D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0B3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56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73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89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10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2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D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1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9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4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D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1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CDF2781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6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8A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ая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B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1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36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B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0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,7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8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9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0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E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A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8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7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FA758B9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3A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61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08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35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49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C2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34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8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2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3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F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7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D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5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02060EE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92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850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77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C5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BC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10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EA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8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7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E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5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5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15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4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0BFB471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4B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3A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3C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A5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B5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DA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F0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5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B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5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7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8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5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3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12AE00B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1B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4D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37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39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DA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55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02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4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78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3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A4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D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C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B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430C173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7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0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F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9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A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B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BC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6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00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5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8E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C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B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9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6D556BB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2F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0D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76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91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2B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03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CB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E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F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B7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05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C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7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4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E9894F9" w14:textId="77777777" w:rsidTr="004D41B7">
        <w:trPr>
          <w:trHeight w:val="10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FE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3D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6B9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AA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92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1C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8F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1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3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4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08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4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A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95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127BA5F" w14:textId="77777777" w:rsidTr="004D41B7">
        <w:trPr>
          <w:trHeight w:val="11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08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5E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76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59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AD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8C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02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8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28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3F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9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E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F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3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F3B68C7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C3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A7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BD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DF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0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0A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D1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2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3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5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3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5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D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6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67B1A6B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D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D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Горки-10, д. 18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9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9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F5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B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2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1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B2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0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2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7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A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E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7A6CB4A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79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5C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486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F6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54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02C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0B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A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7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2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5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8F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6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E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43DF914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90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F3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5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CE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C0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8E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81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5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5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9A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61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4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E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A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D2D621F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46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3F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19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C6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2C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01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6A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5B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8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F9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E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2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C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0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7AFACAB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08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08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B2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0D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B3E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73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24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E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B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6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2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1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89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32C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5E0F627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9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5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35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E7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7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C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3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76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B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A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8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6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C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9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B67D141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E2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DC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58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90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34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20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1A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1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1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A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68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BC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5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2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AD73B18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82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2B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F3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6B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11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B1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EC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1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2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E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1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E4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84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8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7B090C9" w14:textId="77777777" w:rsidTr="004D41B7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CE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EF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648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2E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22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BF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FD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2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A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5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1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2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F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66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47276D5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F548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5D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B4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67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6B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27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4E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2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2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2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A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2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D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B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7D782DF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0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B1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B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4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7C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D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1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5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E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2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5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2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5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76E0927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A6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1D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63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A2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AB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4F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1E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D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9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7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C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1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4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F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AA2778D" w14:textId="77777777" w:rsidTr="004D41B7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E5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B8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85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0E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8B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E6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22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4A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8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7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1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3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C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0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EA3AD65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33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7A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81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32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C1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16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8A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A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A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B93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A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5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5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26307FF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CB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65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2F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AC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9F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7E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CD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5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6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0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0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7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E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9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741BEB4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95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F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с. Саввинская Слобода, ул. Макаров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0F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5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D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2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6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B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4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4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8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2E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9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E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AF223F2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C6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9E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16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DF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C1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93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E8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19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DC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F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E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3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D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E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60FB208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EB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5A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87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73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66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78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91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2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4D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E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F1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2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2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A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3F5DBF5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BA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08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8E2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4F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18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FE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718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C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8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0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A0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E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B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B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0F493D4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F7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18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12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BD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C2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316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1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C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0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D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3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C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A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5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4143109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D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B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E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1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A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A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B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E2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1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7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6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9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6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5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0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9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770F385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E3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95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3B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BDD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15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7A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4F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A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24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6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C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7D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7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0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3C10293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22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E1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92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05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23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82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57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A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8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0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A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D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5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D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8B4644F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A2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7D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D1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F8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BA55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20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E1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E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B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6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0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4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B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00E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2B9C61E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E6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A7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32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12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63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10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43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0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BE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6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5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D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79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2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B8D82FF" w14:textId="77777777" w:rsidTr="004D41B7">
        <w:trPr>
          <w:trHeight w:val="255"/>
        </w:trPr>
        <w:tc>
          <w:tcPr>
            <w:tcW w:w="9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66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A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D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641,0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6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A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7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6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72984F6" w14:textId="77777777" w:rsidTr="004D41B7">
        <w:trPr>
          <w:trHeight w:val="930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63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1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2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3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9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01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1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311363B" w14:textId="77777777" w:rsidTr="004D41B7">
        <w:trPr>
          <w:trHeight w:val="109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AA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83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9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92,2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8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2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5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F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3CA4976" w14:textId="77777777" w:rsidTr="004D41B7">
        <w:trPr>
          <w:trHeight w:val="136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57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3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0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48,7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2F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8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C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7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10690FB" w14:textId="77777777" w:rsidTr="004D41B7">
        <w:trPr>
          <w:trHeight w:val="70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E4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1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D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0F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7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9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7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0912D14" w14:textId="77777777" w:rsidTr="004D41B7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4D7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07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4D41B7" w:rsidRPr="004D41B7" w14:paraId="7C279207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A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4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E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90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5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D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C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E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4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2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0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59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B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9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91DDE9B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0F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5C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D1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A0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12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3C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965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5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6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4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42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8B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6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6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6C86065" w14:textId="77777777" w:rsidTr="004D41B7">
        <w:trPr>
          <w:trHeight w:val="103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D6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25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75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BA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35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2F1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BCF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D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E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C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E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0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C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F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3A052B9" w14:textId="77777777" w:rsidTr="004D41B7">
        <w:trPr>
          <w:trHeight w:val="11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CC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45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4E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1E4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2C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35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44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C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B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B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0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D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8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2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6802641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24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A8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D3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24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4B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82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94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A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E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D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D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3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E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E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0D727B2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6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7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Бородки, ул. Слободк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8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5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E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8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3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E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1C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A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1,4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8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1,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5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50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4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7CF98BD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DE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86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18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84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5F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0C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4A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F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23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0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C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0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D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7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A936109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69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8B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E9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20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BF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4A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63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4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A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C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4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3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4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5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7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1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F48BC61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60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AE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9F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72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F4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35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5B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0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5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5B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3,9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2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3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A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8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9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E82D35F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8D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DD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F3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CD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50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9F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ED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D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A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7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D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F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6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0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E9DBF2B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7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45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умфальная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D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A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A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3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B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9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B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8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8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9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3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1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6B7CACD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8E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AE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C88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1C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76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BE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A2F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22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F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F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A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5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3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8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28F375C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F6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0F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9A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F6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AA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F1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28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4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7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0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2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6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4C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D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70F8AE0" w14:textId="77777777" w:rsidTr="004D41B7">
        <w:trPr>
          <w:trHeight w:val="10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AC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C8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EF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C2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85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A3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4A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D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F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4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691,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9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2C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C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7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5A6C8ED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8A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AD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8D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FE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47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EF3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3D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7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1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B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0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33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0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7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8EAD2C1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3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D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 4,5,6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D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3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7A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D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18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66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2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4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1C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7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9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D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5EBA595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FB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9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A3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63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77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84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EC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C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0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F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A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3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8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D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A40F5CB" w14:textId="77777777" w:rsidTr="004D41B7">
        <w:trPr>
          <w:trHeight w:val="11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20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1E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0F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7A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E1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8C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DE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55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C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D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9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9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6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2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417C8EB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4A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C38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73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23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C4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4573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A1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277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5E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0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8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63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B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F0A68F8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AC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34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58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67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E7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42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5C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A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2F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A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7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C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B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D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F9410AC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D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9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 г. Одинцово, 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Чистяковой, дд.58,6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B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9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C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2-15.10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2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58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B7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EB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7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F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2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F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2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D0AC869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5C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F3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3B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DF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25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29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07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A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B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4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5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D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C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3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C0A65BA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4B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E7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3CB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D4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AF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E1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B70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8F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0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3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A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1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46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2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8484EC1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5A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4B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DC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5B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DE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DD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DA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A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E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E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8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41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5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E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CF1AE0C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F9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EC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5D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4A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4F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CC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BC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B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D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0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F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B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8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4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EAEBBBD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A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5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 г. Одинцово,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-спортивная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,18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C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A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C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85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8C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0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C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3D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7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8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E6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F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587871C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4D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99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E1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7B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07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915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C8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17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B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E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A5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A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8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9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7C4F807" w14:textId="77777777" w:rsidTr="004D41B7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FA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F0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E4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EA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23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EF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BD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5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B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9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A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F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2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D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C9F05FD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C01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714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4D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89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B1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00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88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2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4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1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8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F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0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7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60318568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A0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87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52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0D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3B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D8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A6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9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4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1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7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D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1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2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EB01E64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D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F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 ул. Маковского, д. 1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14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8F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6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7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B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3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9B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9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B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3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2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D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9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4CABC38C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AE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47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DC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4A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3A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57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7B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77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B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7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35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D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30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6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63D447A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A8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69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E6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34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1EE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55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9D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34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6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E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D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2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E4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A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D4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24B498D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C8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0B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57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AE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E5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CF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A6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9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4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12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29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1,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7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F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1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06DECC34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A8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72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7E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92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89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10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896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D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6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4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9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D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1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7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ED182BA" w14:textId="77777777" w:rsidTr="004D41B7">
        <w:trPr>
          <w:trHeight w:val="255"/>
        </w:trPr>
        <w:tc>
          <w:tcPr>
            <w:tcW w:w="7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A8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C0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1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6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32,4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AE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 832,4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4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9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A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C5F283A" w14:textId="77777777" w:rsidTr="004D41B7">
        <w:trPr>
          <w:trHeight w:val="930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DF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6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9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3F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3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2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5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F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46AC7E0" w14:textId="77777777" w:rsidTr="004D41B7">
        <w:trPr>
          <w:trHeight w:val="109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0E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D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4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7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9,7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F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9,7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5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A8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7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4124F09" w14:textId="77777777" w:rsidTr="004D41B7">
        <w:trPr>
          <w:trHeight w:val="136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2C6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0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C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F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82,6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6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82,6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9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6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5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D392BA0" w14:textId="77777777" w:rsidTr="004D41B7">
        <w:trPr>
          <w:trHeight w:val="70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07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18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8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D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2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9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F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4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CE94C7B" w14:textId="77777777" w:rsidTr="004D41B7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B57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EF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 "Обустройство велосипедной инфраструктуры на территории Московской области"</w:t>
            </w:r>
          </w:p>
        </w:tc>
      </w:tr>
      <w:tr w:rsidR="004D41B7" w:rsidRPr="004D41B7" w14:paraId="0DC05F1F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6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61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близи ул. Чистяковой, д. 78 через пешеходны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орта и отдыха имени Героя России Л.Е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E7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8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D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C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E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0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5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26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8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B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5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E5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78BFB13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E0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2B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6E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FA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39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DD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16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5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C2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0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6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2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6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E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49EB06C" w14:textId="77777777" w:rsidTr="004D41B7">
        <w:trPr>
          <w:trHeight w:val="103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D8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57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9A6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DB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49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01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31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2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C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C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E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2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F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B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FDBCEE1" w14:textId="77777777" w:rsidTr="004D41B7">
        <w:trPr>
          <w:trHeight w:val="11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10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56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43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41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FC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58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BC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9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FF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D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3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D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F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F8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2F0920E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56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7A7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12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43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6A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75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AA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7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3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E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A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1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9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E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594620EA" w14:textId="77777777" w:rsidTr="004D41B7">
        <w:trPr>
          <w:trHeight w:val="255"/>
        </w:trPr>
        <w:tc>
          <w:tcPr>
            <w:tcW w:w="7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00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A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8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E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7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2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A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F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0DFEB26" w14:textId="77777777" w:rsidTr="004D41B7">
        <w:trPr>
          <w:trHeight w:val="930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8E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2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0A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3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B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FA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6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4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019B760" w14:textId="77777777" w:rsidTr="004D41B7">
        <w:trPr>
          <w:trHeight w:val="109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C8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7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C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D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6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C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C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3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CCC6167" w14:textId="77777777" w:rsidTr="004D41B7">
        <w:trPr>
          <w:trHeight w:val="136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A4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9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A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7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B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0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2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F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39DC93C" w14:textId="77777777" w:rsidTr="004D41B7">
        <w:trPr>
          <w:trHeight w:val="70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B2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6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1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3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7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F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0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1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99DE34C" w14:textId="77777777" w:rsidTr="004D41B7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EA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92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 "Развитие инфраструктуры парков культуры и отдыха Московской области"</w:t>
            </w:r>
          </w:p>
        </w:tc>
      </w:tr>
      <w:tr w:rsidR="004D41B7" w:rsidRPr="004D41B7" w14:paraId="565DE2FD" w14:textId="77777777" w:rsidTr="004D41B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8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E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Одинцовский г.о., вблизи д. Раздоры, парк Малевич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E5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1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15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 – 30.12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D0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1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F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1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6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9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B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D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5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7AE88BFC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E05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17B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AE2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67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74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B5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CC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5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5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C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F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A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6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3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5D060F4" w14:textId="77777777" w:rsidTr="004D41B7">
        <w:trPr>
          <w:trHeight w:val="103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3B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3E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EE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E4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15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5B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BD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D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5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0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D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4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9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3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1136426C" w14:textId="77777777" w:rsidTr="004D41B7">
        <w:trPr>
          <w:trHeight w:val="11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28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5D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38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EB8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F9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0F8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F7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9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F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2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D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9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4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3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2BFA353C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EC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A8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12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85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64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D3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16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4C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4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F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6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E7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BB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7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D41B7" w:rsidRPr="004D41B7" w14:paraId="3894875C" w14:textId="77777777" w:rsidTr="004D41B7">
        <w:trPr>
          <w:trHeight w:val="255"/>
        </w:trPr>
        <w:tc>
          <w:tcPr>
            <w:tcW w:w="7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09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0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9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7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C5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8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2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2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FDC1AC2" w14:textId="77777777" w:rsidTr="004D41B7">
        <w:trPr>
          <w:trHeight w:val="930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A7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D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C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8A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1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7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E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A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B76285D" w14:textId="77777777" w:rsidTr="004D41B7">
        <w:trPr>
          <w:trHeight w:val="109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50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2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5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6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1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E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1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C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9776085" w14:textId="77777777" w:rsidTr="004D41B7">
        <w:trPr>
          <w:trHeight w:val="136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4F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C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6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D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6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9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FBE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1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3BED201" w14:textId="77777777" w:rsidTr="004D41B7">
        <w:trPr>
          <w:trHeight w:val="70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A0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5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F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0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E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F7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4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E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659958F" w14:textId="77777777" w:rsidTr="004D41B7">
        <w:trPr>
          <w:trHeight w:val="3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B28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B9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4D41B7" w:rsidRPr="004D41B7" w14:paraId="78F962B0" w14:textId="77777777" w:rsidTr="004D41B7">
        <w:trPr>
          <w:trHeight w:val="4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2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E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, 3 очеред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3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1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2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E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E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0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2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1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2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2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1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7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9945F5F" w14:textId="77777777" w:rsidTr="004D41B7">
        <w:trPr>
          <w:trHeight w:val="8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FF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7F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D6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77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42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AC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04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4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A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2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8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3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1B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4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35FBC1E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A4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0F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72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88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E8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39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B9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DA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CB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5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58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A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F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3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02AAAD8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83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F1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6E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42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AD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45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6A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D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E0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B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433,5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8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6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D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132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66312D9" w14:textId="77777777" w:rsidTr="004D41B7">
        <w:trPr>
          <w:trHeight w:val="6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D4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9B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58E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41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47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3E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1C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2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D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2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7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A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6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2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F0E753D" w14:textId="77777777" w:rsidTr="004D41B7">
        <w:trPr>
          <w:trHeight w:val="4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E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1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ул. Чехова) и Городского парка (Этап 3)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47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B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3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9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C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80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5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5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F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9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2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9D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5D3C65A" w14:textId="77777777" w:rsidTr="004D41B7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50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44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77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AB9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A2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F3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60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7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C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D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A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2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D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C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6EBE6D2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34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37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10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59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D0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16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2D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2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F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4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A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7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2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38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1DBE0D8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F4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5F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77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2C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99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14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A6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A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7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C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A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8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4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1A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E6DE0E7" w14:textId="77777777" w:rsidTr="004D41B7">
        <w:trPr>
          <w:trHeight w:val="6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7B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D2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24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BE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56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0C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5B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C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0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9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7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2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1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A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C249754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5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A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историческ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я часть Звенигорода по ул. Московская (второй этап)                    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8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5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4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2-15.10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2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73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05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1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C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D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8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1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8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820689D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73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EF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D4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E2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51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6D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E9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C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A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A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57E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E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A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34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6F3ACBE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3B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0A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14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9B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7D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AE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AD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A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9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A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E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A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26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C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5A8BA6F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C6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34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8F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E6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D5C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B5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F7A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A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4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4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6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5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0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8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1AE343A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0C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36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C0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CD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94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A4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86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6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1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3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F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D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53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5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9DBBE55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4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0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3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E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A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4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E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8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F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2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C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9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0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A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B47E289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95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A8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E0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00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17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C02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C3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B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3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C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D1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A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5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1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A044651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6A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DE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88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88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FC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4F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16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4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F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E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2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5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B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F0B9BD0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75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4F4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E1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50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04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C9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B7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1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6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E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5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8C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F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B6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6695293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4C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B3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F2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93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45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99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0F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8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5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D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6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6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E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8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AF53383" w14:textId="77777777" w:rsidTr="004D41B7">
        <w:trPr>
          <w:trHeight w:val="255"/>
        </w:trPr>
        <w:tc>
          <w:tcPr>
            <w:tcW w:w="7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9A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D8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7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5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E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E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E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9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64460A8" w14:textId="77777777" w:rsidTr="004D41B7">
        <w:trPr>
          <w:trHeight w:val="94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1D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8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F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B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5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2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8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8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83068B9" w14:textId="77777777" w:rsidTr="004D41B7">
        <w:trPr>
          <w:trHeight w:val="112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D7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5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B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B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7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18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3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E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057DA3B" w14:textId="77777777" w:rsidTr="004D41B7">
        <w:trPr>
          <w:trHeight w:val="142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54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58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C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1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5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8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F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E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AA62E78" w14:textId="77777777" w:rsidTr="004D41B7">
        <w:trPr>
          <w:trHeight w:val="73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E5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C2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A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0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5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A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D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2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F7EF574" w14:textId="77777777" w:rsidTr="004D41B7">
        <w:trPr>
          <w:trHeight w:val="8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173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9C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4D41B7" w:rsidRPr="004D41B7" w14:paraId="20DB6B44" w14:textId="77777777" w:rsidTr="004D41B7">
        <w:trPr>
          <w:trHeight w:val="39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B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9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ул. Чехова) и Городского парка (Этап 3)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1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4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3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6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7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2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C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D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378,1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6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378,1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9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8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8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3F16E91" w14:textId="77777777" w:rsidTr="004D41B7">
        <w:trPr>
          <w:trHeight w:val="8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E2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96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4F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31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0E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22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89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7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6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2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2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4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4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7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F369D70" w14:textId="77777777" w:rsidTr="004D41B7">
        <w:trPr>
          <w:trHeight w:val="10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67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98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C3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211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F0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8E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C6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9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2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C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5,0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7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5,0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A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05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2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F8F4C15" w14:textId="77777777" w:rsidTr="004D41B7">
        <w:trPr>
          <w:trHeight w:val="11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97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AE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74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67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09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1C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0F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E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0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A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73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5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73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32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3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D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4E3FCB0" w14:textId="77777777" w:rsidTr="004D41B7">
        <w:trPr>
          <w:trHeight w:val="63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98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EC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A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9B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A2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AA7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84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A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9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F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B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D6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67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8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A1B42DD" w14:textId="77777777" w:rsidTr="004D41B7">
        <w:trPr>
          <w:trHeight w:val="39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7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9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 роща, по адресу: ул. Липовой рощи 2к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7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D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F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-15.10.202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3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9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4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6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D9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173,1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36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152,9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6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20,2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F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0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F5FC4D5" w14:textId="77777777" w:rsidTr="004D41B7">
        <w:trPr>
          <w:trHeight w:val="93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EF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AC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52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1D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5C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E5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E7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8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C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E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B8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B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8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E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DB7F4B2" w14:textId="77777777" w:rsidTr="004D41B7">
        <w:trPr>
          <w:trHeight w:val="10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05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55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E3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1C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52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3C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58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5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4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35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424,3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0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3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324,3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26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3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34DF511" w14:textId="77777777" w:rsidTr="004D41B7">
        <w:trPr>
          <w:trHeight w:val="11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2B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E6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1F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9A8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01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2D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00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4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C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D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48,8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9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52,9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2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695,8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7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6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ADBC533" w14:textId="77777777" w:rsidTr="004D41B7">
        <w:trPr>
          <w:trHeight w:val="5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72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621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80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EE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6B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19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0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7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2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FB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C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D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7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9950155" w14:textId="77777777" w:rsidTr="004D41B7">
        <w:trPr>
          <w:trHeight w:val="39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6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A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7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4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8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6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3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2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F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5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25,0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0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25,0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4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0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EA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D2042F0" w14:textId="77777777" w:rsidTr="004D41B7">
        <w:trPr>
          <w:trHeight w:val="93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F5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08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70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52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FA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33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26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A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F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2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D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E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1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3D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37FEAC6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96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186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83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CB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C5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AD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A8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1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B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E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72,3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B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72,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7C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4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D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5D11DFA" w14:textId="77777777" w:rsidTr="004D41B7">
        <w:trPr>
          <w:trHeight w:val="13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56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16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50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D6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BC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2E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B5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E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0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E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52,7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2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52,7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F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7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D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32600C7" w14:textId="77777777" w:rsidTr="004D41B7">
        <w:trPr>
          <w:trHeight w:val="5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FF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D18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C1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FB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37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99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A8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01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6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2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4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2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8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2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009CF34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5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5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3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2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2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2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B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A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7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7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58,1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D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58,1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E5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7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D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3381C8C" w14:textId="77777777" w:rsidTr="004D41B7">
        <w:trPr>
          <w:trHeight w:val="8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B2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D3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8C2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94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2F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10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FC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A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80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8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7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E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D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E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E3D3D8B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1B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76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08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49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12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4FC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04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5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1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65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42,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4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42,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9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6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0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FD54A34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B6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27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02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D8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B8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07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14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0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6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C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15,6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6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15,6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C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B8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B1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0B4B608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99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25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AD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B1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38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5FE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53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D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5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1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E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0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9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37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35DB38B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7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8F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второй этап)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1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A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D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8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6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8D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F7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B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22,6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D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22,6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1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0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7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D74EB3B" w14:textId="77777777" w:rsidTr="004D41B7">
        <w:trPr>
          <w:trHeight w:val="8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AB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6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D1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9B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E7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7D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89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D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2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A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8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4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8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3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3AFDFF2" w14:textId="77777777" w:rsidTr="004D41B7">
        <w:trPr>
          <w:trHeight w:val="7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3E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0E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29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84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59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D4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A2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3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3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C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5,8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7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5,8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B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C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B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8F7A0C9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FA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00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BB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4E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70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6A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7B8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C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BE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2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6,7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DE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6,7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B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8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7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AB724AB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03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C6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F3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0D4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FC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00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49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4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B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2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0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42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3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1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62B9D2B0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5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B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A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5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A0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6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4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8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4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3C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381,5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5C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381,5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B2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E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F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303BB39" w14:textId="77777777" w:rsidTr="004D41B7">
        <w:trPr>
          <w:trHeight w:val="8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9A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F3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17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D4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8CB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CE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91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7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E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0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E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2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D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C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BA78573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66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73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54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7C0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6B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07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2F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A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5E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2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12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D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12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88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B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6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207FCB9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60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37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EB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6C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4A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2D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79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A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F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C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9,0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BF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9,0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9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8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9D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8FDFCF1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FD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5B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A6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3B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E7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E7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0A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5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9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F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5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36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DF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4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8EE294D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F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2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- землякам в д. Жуковк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0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C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3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4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3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61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E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30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C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5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F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9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78E6FFD" w14:textId="77777777" w:rsidTr="004D41B7">
        <w:trPr>
          <w:trHeight w:val="8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47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28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05A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A2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3F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D7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20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0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4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6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0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9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3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C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0F52712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19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70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C1F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85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9F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BB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07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D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0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F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0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3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C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7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260E21D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B0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81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AD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75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CE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A7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F2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5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5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2E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F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C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D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0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05C5425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49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D4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27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B2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5D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CC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78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3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34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0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D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C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E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A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2E76D0C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CE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F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9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1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C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5.10.202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C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8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F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9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32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F3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E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B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0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37958B8" w14:textId="77777777" w:rsidTr="004D41B7">
        <w:trPr>
          <w:trHeight w:val="8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26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44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C2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F6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32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B8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5F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A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B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8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47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3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4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B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4FF638F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50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B6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A4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CF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F9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33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03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8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E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1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A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D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F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E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AE06C29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25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28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C2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10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A5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D4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D5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D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4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8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C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5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96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C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34257B4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26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F2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C8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AA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C08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D4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DA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1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7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A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6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40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8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B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C2BE420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F7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8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2B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2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E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9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D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B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095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5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03D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F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B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D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9EA4E8C" w14:textId="77777777" w:rsidTr="004D41B7">
        <w:trPr>
          <w:trHeight w:val="8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60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26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DC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DF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E2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84A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2D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3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F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6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7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3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2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0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C36A278" w14:textId="77777777" w:rsidTr="004D41B7">
        <w:trPr>
          <w:trHeight w:val="10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F6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00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2A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7C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55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8F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B8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2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F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E0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D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D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5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4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F5F826D" w14:textId="77777777" w:rsidTr="004D41B7">
        <w:trPr>
          <w:trHeight w:val="11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B1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C2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4E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07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CB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C5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BF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3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6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5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1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93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A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5D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73906D9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5B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176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16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85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F8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35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B7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F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D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F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E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B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9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9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78F7DF7" w14:textId="77777777" w:rsidTr="004D41B7">
        <w:trPr>
          <w:trHeight w:val="255"/>
        </w:trPr>
        <w:tc>
          <w:tcPr>
            <w:tcW w:w="7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72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1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8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3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8 973,7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1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953,4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E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020,2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E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9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A2804E1" w14:textId="77777777" w:rsidTr="004D41B7">
        <w:trPr>
          <w:trHeight w:val="94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30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6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B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1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0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7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F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1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1A20CE4" w14:textId="77777777" w:rsidTr="004D41B7">
        <w:trPr>
          <w:trHeight w:val="112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D8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E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8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C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 303,5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6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 299,1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D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4,3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6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7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C3CF9A8" w14:textId="77777777" w:rsidTr="004D41B7">
        <w:trPr>
          <w:trHeight w:val="142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4F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F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6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9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670,1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5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54,3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F6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015,8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6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37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58BCC2F" w14:textId="77777777" w:rsidTr="004D41B7">
        <w:trPr>
          <w:trHeight w:val="73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8C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E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3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C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2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46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3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3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70600AF" w14:textId="77777777" w:rsidTr="004D41B7">
        <w:trPr>
          <w:trHeight w:val="55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EF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4D41B7" w:rsidRPr="004D41B7" w14:paraId="01650622" w14:textId="77777777" w:rsidTr="004D41B7">
        <w:trPr>
          <w:trHeight w:val="3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50F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61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1"Создание и ремонт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4D41B7" w:rsidRPr="004D41B7" w14:paraId="40AA4B35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3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B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Кубинка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ул. Колхозной до ж/д станции «Кубинка-1»</w:t>
            </w:r>
            <w:proofErr w:type="gram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CB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6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B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C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A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C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1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7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0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B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B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BB3BBCA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F4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92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D3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03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63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DF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17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8C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6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4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9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1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7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C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D4E8638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0A8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98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87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B0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A1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2D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F4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5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D2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B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B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C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1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8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5DCD4EC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E9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5D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F8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A8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12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32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2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3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9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5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C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D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A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C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D27C9CD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26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6C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08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84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87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E2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1E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B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C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E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9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7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C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F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87CCF59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D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35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2А по ул. Садовая до детского сада № 40 детского сада №65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4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C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3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9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C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5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7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F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D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9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0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A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1645D93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48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CE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79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A3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28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8F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C0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5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E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0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7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A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7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E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07A7796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A7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1A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80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22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ED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A7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7E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4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6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3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D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6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0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0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DF3719B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6B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BF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4C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0E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AB4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9F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CD6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F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C1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4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0C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1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6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D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F837D0D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1C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68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92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D4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AA8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16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DB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11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20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2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E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C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2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E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7E7E1A0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D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C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6 по ул. Сосновая до автобусной остановки «Сосновая 30»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D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9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E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9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F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9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AB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3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B9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7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E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C5023DD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842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9B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FE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75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2D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DC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86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8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42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0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87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DD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A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B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1CD58CB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90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DC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C8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FF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9F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B8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C6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A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A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0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F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F2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E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8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3641415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348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A4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98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B6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24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13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19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8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3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9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1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D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3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C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B4131B6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16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F15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97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94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43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C6D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C2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28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3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A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7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1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1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0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EB36901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1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8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 от д. 34 по Можайскому шоссе до школы №5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D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4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F9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D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4E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5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7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F5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E6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2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A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8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6999051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02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69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CF8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E7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67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0E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E2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D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2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5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7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B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9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C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7CDF73B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4C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DD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A36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0A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8A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D1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48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A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5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8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9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30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8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0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33F17DA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4F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3D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C0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7A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72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32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3F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2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2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A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F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C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1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B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347C7B0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C5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F8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AB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BB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04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74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62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A0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DD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8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8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B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2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B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9E5072E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4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97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51 по ул.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ой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68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8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B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6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05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F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A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D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51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0F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5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6C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A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FF61F1B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12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36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07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CF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1B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8B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16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2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F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6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5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28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1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1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A7B28AB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3B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99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41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A9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49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5B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07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5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9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5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6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1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3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57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DC722AD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EF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6B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9B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A4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4B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39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40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27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4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3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C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BE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D4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B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8D52F46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51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C8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77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8C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F0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1C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1B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7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C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0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9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C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3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2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5A8785B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C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7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5Б по ул. Триумфальная до автобусной остановки «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о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B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B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04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8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C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6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C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5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8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5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F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B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BDFC8C1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22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35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B3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99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42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3C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DF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9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2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9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87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5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C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2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CDEE2BC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96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95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24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55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7C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45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46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0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0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3F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13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A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2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E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72156BF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1C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96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2E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7A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15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20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54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D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1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3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5A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3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8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5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786D646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D2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0F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30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B23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B9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95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07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D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8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3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4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D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A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6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B1FCB5E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7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9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 от д. 9 по ул. Молодёжная до детского сада № 54 и школы №13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5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0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2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2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2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B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A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5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C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C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F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0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5880D0B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B4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07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67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0E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6C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66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B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8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3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7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8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D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2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3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2E93974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1D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4A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5D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6D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78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20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D3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D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43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19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9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8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F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6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7F8EC73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ED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4248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DD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3F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04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E1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79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E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B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C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66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6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5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E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58D0DC5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B7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D8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A9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5D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ED0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9E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2B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9F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2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225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2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1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52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4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BB439E4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5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D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Солнечная до Поликлиники №3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A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F3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9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6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5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B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A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5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B1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44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7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0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C6B71E1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D3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D9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EF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AA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5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F2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E7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E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8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D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A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9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42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B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174C0A0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A1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C0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A1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8B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72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1F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8A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9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96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0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8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B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C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8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7E707C6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B7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1E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36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288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76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90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F1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6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A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C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0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5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7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F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7337492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12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E4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39A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1B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67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DB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53E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1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0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D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CC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6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5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6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6740D31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F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B3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ома 9 б-р Любы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школы №11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E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A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73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4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5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5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1D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9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2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9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C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6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41B9746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DD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BE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3B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2C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FA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83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E7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3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A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4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5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E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F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A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2A14EF2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55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55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5E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5E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83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00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C9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2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E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9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C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4F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F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1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F632E38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50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61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ED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574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E6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47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1D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E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9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6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8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7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D4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F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155D305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22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91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87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C4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47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BE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2F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7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9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7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7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5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6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4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5CD4CE5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24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F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ок от д. 6 по ул. 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садная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24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7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2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5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8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8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B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B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4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4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7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F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5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E7D74A3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B1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35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1E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43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ADB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40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4A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1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7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F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D5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C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8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F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C3666C5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8E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48C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0D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8C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C8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58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91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4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D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4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F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6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C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2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64A9A9F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5C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1E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44E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EF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04A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FB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13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8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1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2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9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29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0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33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3ED2C34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B4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64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CA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B2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F8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256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21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6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F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6A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DE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A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2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EBA814D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8C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A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от станции Голицыно до колледжа МОКФУ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2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F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8A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CA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0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9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3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A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2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CD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2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7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1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B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0EB79B7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26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EB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BF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77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69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AA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25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5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7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A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4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40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8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3FCA539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2A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47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40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37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CE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55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1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11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1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6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7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9F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7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E9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CA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F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9DFC856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49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C23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E5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26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BE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90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5A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9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4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C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5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8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5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2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4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7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5CFAC04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55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82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35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13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F9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1E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37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6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4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5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3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F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2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7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3A98477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3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E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о, д. 5,6,7,11,1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D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B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F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7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5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C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1A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E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3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6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D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1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F197DB2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9D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44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BF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2D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79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5F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8A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D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8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54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E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1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7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07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0F07FDD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03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16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84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47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E3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FC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E58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3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8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6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1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5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4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4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5D10EFC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08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EB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F5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81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4F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5F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20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5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2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8B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4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B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A6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2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EBDA4C1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D74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790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9E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05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FB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3C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3E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C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7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0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A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D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3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0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4B6F47B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2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0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ой территории г. Звенигород, кв. Маяковского, д.17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C8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C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3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F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F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C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3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21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B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C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5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3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3C0F47E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DB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3F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E1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1B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81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BE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DE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B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A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5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A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22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B68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9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45A0678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25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C0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E5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63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55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EA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76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8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3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3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8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F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D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A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4AF933A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08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C1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265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F2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A9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F23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18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F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B1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3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6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B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055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D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780B5B9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EA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8C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DA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95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20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6F2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654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6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C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5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A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32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4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9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75C8ED3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5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9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п-д Ветеранов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а,8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6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9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A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2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1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C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6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5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E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6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38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B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4C7C3A7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09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D1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7A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E7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FD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2D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C8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4A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E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9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6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1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D5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C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35A5165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B5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AB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C9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68A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A3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F0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76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2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C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9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A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8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2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9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25C2EE0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82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0D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E6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9D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F7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84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C9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9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0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4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6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0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7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B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285C77F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1C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B5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B1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3B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812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10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2B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4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F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7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1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A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6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5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602F43B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0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7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ул. Почтовая, д. 14, ул. Комарова, д.17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D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B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C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3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5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0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C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5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B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B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D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F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396F8D4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7F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A6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D4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93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EF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2A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93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A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7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F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A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9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2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E1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7716634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C2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0D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6F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941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0E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02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AA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7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C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8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9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6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E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E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1150EFA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B2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42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75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F0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4A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98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3B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559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D4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7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1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7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6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6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7AE7C55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69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EE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FC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EB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B83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FE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C3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1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2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C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6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1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2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C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D25CC02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1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9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воровой территории г. Звенигород, ул. Пролетарская, д.53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абинское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4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C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B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6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7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2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3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F3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3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A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0F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5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3DF8E1A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55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0A5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ED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63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AD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73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AFF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4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A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9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0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9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B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6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FA115AE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413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45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8D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0E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21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868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B8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5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1D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8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3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6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A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38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4D80CFE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95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0C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66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C9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FF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99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86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D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25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4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0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2B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C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0140992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54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FE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15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A9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1B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63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8F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45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5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6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8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E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0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E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552A763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3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8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Можайское ш.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 1к.1, 3, 3к2, 5, 7, 9, 11; ул. Садовая, д.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3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B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0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A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1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A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D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F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0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9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E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6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DA9350E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40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AF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3A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DB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14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22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51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7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F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B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20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6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3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E2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118A1F1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3F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B36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AF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212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6F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DE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5F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4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3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E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F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1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8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4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C790E2D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43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46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76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58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9C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FF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8B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1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5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1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0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9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6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6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4DDEABC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88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19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85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0C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CD5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8A3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1E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EE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96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B1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1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4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1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1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287F0F9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2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8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Вокзальная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 30, 32, 34, 36, 38, 40 ,42</w:t>
            </w:r>
            <w:proofErr w:type="gram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3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9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C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6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E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8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D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8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B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5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4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C6D86E8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49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C3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BA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D2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B6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C2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5E9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4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A6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28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B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1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E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D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1076194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69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80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47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0E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CA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F0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B4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0A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A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3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0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DD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9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5B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0661493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42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6F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A6F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DE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379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6F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E3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3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3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7F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6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B7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B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6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F46BCAF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50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A2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E3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6B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71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D0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25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1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8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4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6B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C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FE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D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C4BB805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A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7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г. Одинцово, ул. Комсомольская, д.18; ул. Сосновая, д.20,22,24,26</w:t>
            </w:r>
            <w:proofErr w:type="gram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6F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3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A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C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2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D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5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DE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4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F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6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36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5E51E78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86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66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4A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AD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9D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C7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AD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8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D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2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1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2E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A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4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C962A5F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88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FB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90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F2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3B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C0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9C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0F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B1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1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6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3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6A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D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3D66688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4C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FA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6C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15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91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D00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F0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5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6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1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5FC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78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4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F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C3E8BA7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45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6D6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F5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A8A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E25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DF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29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5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2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F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0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A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2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D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8440466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8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0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Солнечная, д.3,5,7,9,11; ул. Союзная, д.30,32</w:t>
            </w:r>
            <w:proofErr w:type="gram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F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00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C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9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D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7C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5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E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1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F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8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7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AB62594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86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1D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819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79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64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96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72D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A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6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E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0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3D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E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B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087CB90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53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E4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83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4A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DB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CEE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72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D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A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4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0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5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C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C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03E23C1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90F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16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C1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94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30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FE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0D5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67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F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9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B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A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5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5D17BF5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76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19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A3D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8B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65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EC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86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1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D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06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F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5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9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4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A38AEA3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C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C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1)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E7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E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8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9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5F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A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B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5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51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2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16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6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8230754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52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9D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20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A9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2F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90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6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5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D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67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4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4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8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A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FAFBB2E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CC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DD55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15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8C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47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72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4C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6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D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B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1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6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DF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6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03DD500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D3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A9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47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DE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9F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B9B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19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8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4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1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A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A0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A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97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295BBEE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26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BF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50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E1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9A7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2F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4C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B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D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E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6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56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F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8E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8948BC2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D8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C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воровой территории г. Одинцово, ул. Толубко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2)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13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4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4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F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8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2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8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B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7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B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C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4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DD402DF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90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4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4AE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1F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BD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DB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1E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6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34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42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F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E8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B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B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73B14C2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09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4F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65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93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BFE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A68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62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55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F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F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7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3F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3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2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178BB4E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33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9F2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50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DE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B0AC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31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17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5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A1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2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D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E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3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9B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2F1E05C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5BC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B7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D09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2E2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7CF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086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7C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1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A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D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B5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E7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2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A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D6F0822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6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4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17,19,1(3042)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9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5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0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C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2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B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4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5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8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2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8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6788E70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ED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396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1D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E5F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91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C7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92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46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C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9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2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4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83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B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62D07C3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2F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350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7B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54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A5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E9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A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B8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A0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F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AB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A0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E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1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8C5FD02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7AC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6A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0F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41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01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EC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06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8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71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6D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C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B8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A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22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672DAB5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03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D4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28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F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93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F8A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8C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5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5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F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9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0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C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8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EDBB095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7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A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от дворовой территории г. Кубинка, д.60А,60Б,60В до автобусной остановки «Можайское шоссе 67»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2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FB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86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EB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8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B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4EB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0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9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75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9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7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7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6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E6C392A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33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2E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B8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55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F3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0E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4F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4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17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7E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B4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BC3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AD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C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3536008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EB2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025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8E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745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3C3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D0D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C7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A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0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7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F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0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175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7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472B269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F0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A75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A50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DC4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73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E5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3D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8C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9B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A2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8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4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07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4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78B2967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42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13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4F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52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615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67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4D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5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6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7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F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3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E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3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58C930A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4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9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. ВНИИССОК от д. 1 по ул. Березовая до надземного пешеходного перехода и автобусной остановки «Дубки»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9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9E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0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4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B2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B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D1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6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9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24,5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D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C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8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775ABC9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D2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D4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72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16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5A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34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C8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12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C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0E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6E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9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0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20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6FD605E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1C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D1D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DE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1E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49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A8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75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CF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99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5F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C5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1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F0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B5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57F85F6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EA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60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7AB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2B8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8F3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218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B9A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9A1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B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01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4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0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3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F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2162CA8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36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9B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F8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93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31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C9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07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3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7A8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0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D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3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3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1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CA3C79A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2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71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от детского сада № 30 до начальной школы д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ьково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33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15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9B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8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9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42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0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1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8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A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8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38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2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5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AD12F2E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32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74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B7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7D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A9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E06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162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E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E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0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EB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E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0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71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1BFA5AB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B8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8A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D9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78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CF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BB9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DBB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E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1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0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8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6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8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E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5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DB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E3764C4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4C3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A6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8E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0F4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AE3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7B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9A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B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FE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8D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9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F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9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63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C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6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6BE8FB6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777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D5E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49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5A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97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57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191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9A7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A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2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3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B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B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2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32D71E8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3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55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.им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 от д. 15 до автобусной остановки «Санаторий имени Герцена»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0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0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6E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C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F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4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FB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A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5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6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A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62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4758BDB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910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42F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D94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C4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97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9B2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08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E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C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58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65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7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15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3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0913538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47A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6A4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765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EE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0F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0AF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C8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1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3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9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9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87D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40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26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EA2A931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9E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C8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7D6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45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C18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07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9E5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84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3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0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C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0A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11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F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95CBD26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A3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8C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68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5A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A05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D1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6E1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B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0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5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26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19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6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D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2340441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DA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8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BA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 от д. 5 поселок Школьный до МБОУ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вязёмская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B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7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F1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8F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6D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98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C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9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B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24,4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3B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D0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1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80472B1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09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36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F2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60E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689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62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61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C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E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D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F9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CF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E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AD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9D70203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AD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AA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6B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D50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9BC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6F2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8A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8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26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E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D9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0F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38F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36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7CF5DBF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E6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81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40A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E7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CF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08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13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8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D8D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E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4D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8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8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5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92F09D3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48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72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75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EE6F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03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D0A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787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5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9C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8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F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4B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5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E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D2B2E3D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33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9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E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с. Введенское от автобусной остановки Введенское до Введенской школы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F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34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3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C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4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0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6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D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5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C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A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4F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50CF3412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B1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1A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BF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87B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734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67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564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9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03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2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6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6E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E2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20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AB9ADD1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67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BA0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00D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8D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A6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5A6C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FF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C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3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8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31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A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8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1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0A4CA12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2A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C3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893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CA8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C6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1E5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A1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507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11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F9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98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EA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2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D6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18A2EF1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D9D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34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FD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D3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6FC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447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75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5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2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77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F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B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B4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3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7AE66F99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0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8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с.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ское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д. 60А по ул. Восточная до школы «Светоч»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E6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0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BA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E9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B9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A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E2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F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5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52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C3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F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89B0D93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2E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6FD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201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E68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BB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DE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9E0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FD5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5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D2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3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A6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9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A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426684A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79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026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D7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25C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DA5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8C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F47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D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4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0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69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A60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6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A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09AC19E4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BD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9AD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D05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CBC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5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08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EB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C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03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4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81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2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7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4D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1C301E73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F2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EA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72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1A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C10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221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69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08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4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1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E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CBC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63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B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6A173DF4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D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6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распределенный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ток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E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F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34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5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97B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D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B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A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8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64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C0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6AF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6711B21" w14:textId="77777777" w:rsidTr="004D41B7">
        <w:trPr>
          <w:trHeight w:val="99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B5E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0B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034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021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59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C7E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F1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3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B4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CF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6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E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D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09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D4F8081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80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F56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83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7B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CBF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F7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01B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3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8E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E4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6D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74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58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A3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457207CD" w14:textId="77777777" w:rsidTr="004D41B7">
        <w:trPr>
          <w:trHeight w:val="13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C21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7F9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BD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6498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AA1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E2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973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43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14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88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1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8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56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76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3AFD4B32" w14:textId="77777777" w:rsidTr="004D41B7">
        <w:trPr>
          <w:trHeight w:val="6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25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89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20A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C4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F7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897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760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29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1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A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F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80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42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F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D41B7" w:rsidRPr="004D41B7" w14:paraId="2554FB2E" w14:textId="77777777" w:rsidTr="004D41B7">
        <w:trPr>
          <w:trHeight w:val="255"/>
        </w:trPr>
        <w:tc>
          <w:tcPr>
            <w:tcW w:w="9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8C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5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A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9,4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A6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9,4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D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8F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1E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C6E2632" w14:textId="77777777" w:rsidTr="004D41B7">
        <w:trPr>
          <w:trHeight w:val="930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CE2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21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9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2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7A3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AB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A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6795D8E" w14:textId="77777777" w:rsidTr="004D41B7">
        <w:trPr>
          <w:trHeight w:val="109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04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F5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31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7C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C0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8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9E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76D8492" w14:textId="77777777" w:rsidTr="004D41B7">
        <w:trPr>
          <w:trHeight w:val="136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DA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48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E8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31,6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CF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31,6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9D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2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C4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F3ABD7D" w14:textId="77777777" w:rsidTr="004D41B7">
        <w:trPr>
          <w:trHeight w:val="705"/>
        </w:trPr>
        <w:tc>
          <w:tcPr>
            <w:tcW w:w="9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C3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B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62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6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7B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F4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72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7003FD5" w14:textId="77777777" w:rsidTr="004D41B7">
        <w:trPr>
          <w:trHeight w:val="3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423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5CB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 "Ремонт дворовых территорий"</w:t>
            </w:r>
          </w:p>
        </w:tc>
      </w:tr>
      <w:tr w:rsidR="004D41B7" w:rsidRPr="004D41B7" w14:paraId="2EF19788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B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03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, 4, 5, 6, 7, 8, 8а, 9,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B4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60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13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7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92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B9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B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6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F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B6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C5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B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E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F1A8B6B" w14:textId="77777777" w:rsidTr="004D41B7">
        <w:trPr>
          <w:trHeight w:val="8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FF5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A82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F4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04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623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D7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B52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F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BC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9D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40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B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66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7B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C709473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6A6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C5C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E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ABA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E51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63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4C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0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8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90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81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D9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6A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D9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C4435ED" w14:textId="77777777" w:rsidTr="004D41B7">
        <w:trPr>
          <w:trHeight w:val="11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E4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81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CC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68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E0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FA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8ED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B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AF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2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2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20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AD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5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2C2DD6A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9220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A4F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CC0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43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C48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A8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335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51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3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AC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E9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DB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C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66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49926EC9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BB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6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итут, д.1, 2, 3, 5,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CA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0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8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7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B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FE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D7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E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23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0D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F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4D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B7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3110840" w14:textId="77777777" w:rsidTr="004D41B7">
        <w:trPr>
          <w:trHeight w:val="8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ED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761C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7B7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727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87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35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59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DC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A3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2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2DF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6C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4C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7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54BDFAE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519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25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1D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9CC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2A9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30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3BE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2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06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4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2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54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1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4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AA520AD" w14:textId="77777777" w:rsidTr="004D41B7">
        <w:trPr>
          <w:trHeight w:val="11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DB4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B83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0C5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4BA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7B1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57F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1EB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5C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E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3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2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F8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C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B9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3CDC3F7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4C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AC5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FEE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56E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DEB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E6B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412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D7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9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3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A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A8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51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8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40B7378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B2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B5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3E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44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05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7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7E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3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8C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09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5E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4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03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C0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D8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4A32B42" w14:textId="77777777" w:rsidTr="004D41B7">
        <w:trPr>
          <w:trHeight w:val="8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81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CE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11F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79A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0ED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AAF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984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2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1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5A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1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47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E3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C2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A2BF96C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680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BC4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A57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BBF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ADE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69D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C2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C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E7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73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3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F0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03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1C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1C54EE9" w14:textId="77777777" w:rsidTr="004D41B7">
        <w:trPr>
          <w:trHeight w:val="11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B04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59F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936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DBB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DAA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934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F27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49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FD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8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83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0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8A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37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CDCA0EC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EBB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0296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DF7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3DC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F6E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B0B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8B4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0B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8D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C4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E4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B6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F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20E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49B26A8" w14:textId="77777777" w:rsidTr="004D41B7">
        <w:trPr>
          <w:trHeight w:val="34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C4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79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Октября д.1, 2, 3,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, 6, 9, 10, 11, 12, 13,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Б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0C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AD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9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7.2022-14.10.202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5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E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BA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46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3A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F4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DA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DB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A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3D9E847A" w14:textId="77777777" w:rsidTr="004D41B7">
        <w:trPr>
          <w:trHeight w:val="8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BA3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EEB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11E4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13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526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C0C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CB0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C13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CA5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45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11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FA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B7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185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7A5A51EE" w14:textId="77777777" w:rsidTr="004D41B7">
        <w:trPr>
          <w:trHeight w:val="10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0B3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477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D40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F4D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F12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D68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3BE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E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0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17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6A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7C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91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FE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79A33A2" w14:textId="77777777" w:rsidTr="004D41B7">
        <w:trPr>
          <w:trHeight w:val="11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60B13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BC3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05AB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299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6A97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F4A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782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C5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56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35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6A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EF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F7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B5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B433B6F" w14:textId="77777777" w:rsidTr="004D41B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7258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5F0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61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B9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6E7A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1A7C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CA8E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CA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2B1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B9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91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90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C062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1F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2F0B5E32" w14:textId="77777777" w:rsidTr="004D41B7">
        <w:trPr>
          <w:trHeight w:val="360"/>
        </w:trPr>
        <w:tc>
          <w:tcPr>
            <w:tcW w:w="7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E5D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651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49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6507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6C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9 688,1</w:t>
            </w: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48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46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85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4428575" w14:textId="77777777" w:rsidTr="004D41B7">
        <w:trPr>
          <w:trHeight w:val="76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9626D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EDA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0E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F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CB9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A5D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D8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EC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0E4AF5AE" w14:textId="77777777" w:rsidTr="004D41B7">
        <w:trPr>
          <w:trHeight w:val="1140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844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9D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1A2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BCF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DCF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C3A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AAD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7FE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56FE420E" w14:textId="77777777" w:rsidTr="004D41B7">
        <w:trPr>
          <w:trHeight w:val="1425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D5D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42B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379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8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004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87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3D0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C3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4D41B7" w:rsidRPr="004D41B7" w14:paraId="16D170CA" w14:textId="77777777" w:rsidTr="004D41B7">
        <w:trPr>
          <w:trHeight w:val="600"/>
        </w:trPr>
        <w:tc>
          <w:tcPr>
            <w:tcW w:w="79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06C6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526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04F" w14:textId="77777777" w:rsidR="004D41B7" w:rsidRPr="004D41B7" w:rsidRDefault="004D41B7" w:rsidP="004D4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A2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F40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D3C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841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498" w14:textId="77777777" w:rsidR="004D41B7" w:rsidRPr="004D41B7" w:rsidRDefault="004D41B7" w:rsidP="004D4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14:paraId="277DC8AA" w14:textId="77777777" w:rsidR="00497D83" w:rsidRDefault="00497D83" w:rsidP="00497D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DA9C4E2" w14:textId="77777777" w:rsidR="00B7404E" w:rsidRPr="00B7404E" w:rsidRDefault="00B7404E" w:rsidP="00B7404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  <w:t>".</w:t>
      </w:r>
    </w:p>
    <w:p w14:paraId="24F30545" w14:textId="77777777" w:rsidR="00B7404E" w:rsidRPr="00B7404E" w:rsidRDefault="00B7404E" w:rsidP="00B740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</w:p>
    <w:p w14:paraId="214A1BEB" w14:textId="1A1DE297" w:rsidR="00B7404E" w:rsidRPr="00497D83" w:rsidRDefault="00B7404E" w:rsidP="00B740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404E">
        <w:rPr>
          <w:rFonts w:ascii="Arial" w:hAnsi="Arial" w:cs="Arial"/>
          <w:sz w:val="24"/>
          <w:szCs w:val="24"/>
        </w:rPr>
        <w:t>Нач</w:t>
      </w:r>
      <w:bookmarkStart w:id="0" w:name="_GoBack"/>
      <w:bookmarkEnd w:id="0"/>
      <w:r w:rsidRPr="00B7404E">
        <w:rPr>
          <w:rFonts w:ascii="Arial" w:hAnsi="Arial" w:cs="Arial"/>
          <w:sz w:val="24"/>
          <w:szCs w:val="24"/>
        </w:rPr>
        <w:t>альник Управления благоустройства</w:t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</w:r>
      <w:r w:rsidRPr="00B7404E">
        <w:rPr>
          <w:rFonts w:ascii="Arial" w:hAnsi="Arial" w:cs="Arial"/>
          <w:sz w:val="24"/>
          <w:szCs w:val="24"/>
        </w:rPr>
        <w:tab/>
        <w:t>А.А. Журавлев</w:t>
      </w:r>
    </w:p>
    <w:sectPr w:rsidR="00B7404E" w:rsidRPr="00497D83" w:rsidSect="00497D8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F8B44" w14:textId="77777777" w:rsidR="00407FF2" w:rsidRDefault="00407FF2" w:rsidP="00B265B5">
      <w:pPr>
        <w:spacing w:after="0" w:line="240" w:lineRule="auto"/>
      </w:pPr>
      <w:r>
        <w:separator/>
      </w:r>
    </w:p>
  </w:endnote>
  <w:endnote w:type="continuationSeparator" w:id="0">
    <w:p w14:paraId="6DDC4AFB" w14:textId="77777777" w:rsidR="00407FF2" w:rsidRDefault="00407FF2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49394" w14:textId="77777777" w:rsidR="00407FF2" w:rsidRDefault="00407FF2" w:rsidP="00B265B5">
      <w:pPr>
        <w:spacing w:after="0" w:line="240" w:lineRule="auto"/>
      </w:pPr>
      <w:r>
        <w:separator/>
      </w:r>
    </w:p>
  </w:footnote>
  <w:footnote w:type="continuationSeparator" w:id="0">
    <w:p w14:paraId="5DFB243C" w14:textId="77777777" w:rsidR="00407FF2" w:rsidRDefault="00407FF2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99201"/>
      <w:docPartObj>
        <w:docPartGallery w:val="Page Numbers (Top of Page)"/>
        <w:docPartUnique/>
      </w:docPartObj>
    </w:sdtPr>
    <w:sdtContent>
      <w:p w14:paraId="6BDB07A5" w14:textId="2A08EC27" w:rsidR="004D41B7" w:rsidRDefault="004D41B7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404E">
          <w:rPr>
            <w:rFonts w:ascii="Times New Roman" w:hAnsi="Times New Roman" w:cs="Times New Roman"/>
            <w:noProof/>
            <w:sz w:val="28"/>
            <w:szCs w:val="28"/>
          </w:rPr>
          <w:t>240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B35E" w14:textId="493B95D6" w:rsidR="004D41B7" w:rsidRPr="00956D40" w:rsidRDefault="004D41B7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228AE"/>
    <w:rsid w:val="000246AD"/>
    <w:rsid w:val="00026F3C"/>
    <w:rsid w:val="000301A9"/>
    <w:rsid w:val="000443FD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A196D"/>
    <w:rsid w:val="000A3197"/>
    <w:rsid w:val="000C57C3"/>
    <w:rsid w:val="000C5893"/>
    <w:rsid w:val="000C681F"/>
    <w:rsid w:val="000C7D8D"/>
    <w:rsid w:val="000D1811"/>
    <w:rsid w:val="000D4453"/>
    <w:rsid w:val="000D4B62"/>
    <w:rsid w:val="000D59FC"/>
    <w:rsid w:val="000F0A17"/>
    <w:rsid w:val="000F18B5"/>
    <w:rsid w:val="000F44C9"/>
    <w:rsid w:val="00104CAA"/>
    <w:rsid w:val="00107644"/>
    <w:rsid w:val="00111723"/>
    <w:rsid w:val="00111EC8"/>
    <w:rsid w:val="00114222"/>
    <w:rsid w:val="00116209"/>
    <w:rsid w:val="00120CC6"/>
    <w:rsid w:val="00132C15"/>
    <w:rsid w:val="0013317C"/>
    <w:rsid w:val="00133A84"/>
    <w:rsid w:val="00135662"/>
    <w:rsid w:val="00135F2C"/>
    <w:rsid w:val="00141D14"/>
    <w:rsid w:val="00142133"/>
    <w:rsid w:val="00145E4C"/>
    <w:rsid w:val="00151017"/>
    <w:rsid w:val="0016039A"/>
    <w:rsid w:val="00162CCC"/>
    <w:rsid w:val="0016345D"/>
    <w:rsid w:val="00171941"/>
    <w:rsid w:val="0017337A"/>
    <w:rsid w:val="00173B12"/>
    <w:rsid w:val="0017578C"/>
    <w:rsid w:val="00182974"/>
    <w:rsid w:val="0019284E"/>
    <w:rsid w:val="00195B5A"/>
    <w:rsid w:val="001B2FB7"/>
    <w:rsid w:val="001B31C3"/>
    <w:rsid w:val="001C14F6"/>
    <w:rsid w:val="001C65F5"/>
    <w:rsid w:val="001D3825"/>
    <w:rsid w:val="001D5D2C"/>
    <w:rsid w:val="001E0364"/>
    <w:rsid w:val="001E1776"/>
    <w:rsid w:val="001E1A92"/>
    <w:rsid w:val="001E4138"/>
    <w:rsid w:val="001E5513"/>
    <w:rsid w:val="001E756B"/>
    <w:rsid w:val="00204E66"/>
    <w:rsid w:val="002073FA"/>
    <w:rsid w:val="0021611B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65838"/>
    <w:rsid w:val="00275568"/>
    <w:rsid w:val="00283FB7"/>
    <w:rsid w:val="002964A5"/>
    <w:rsid w:val="002A3C30"/>
    <w:rsid w:val="002A40AC"/>
    <w:rsid w:val="002A41F0"/>
    <w:rsid w:val="002A6192"/>
    <w:rsid w:val="002B385A"/>
    <w:rsid w:val="002B5A07"/>
    <w:rsid w:val="002B67B6"/>
    <w:rsid w:val="002C2E58"/>
    <w:rsid w:val="002C5A65"/>
    <w:rsid w:val="002C6D63"/>
    <w:rsid w:val="002D2B10"/>
    <w:rsid w:val="002E2553"/>
    <w:rsid w:val="002E3423"/>
    <w:rsid w:val="002E46D8"/>
    <w:rsid w:val="002E55DA"/>
    <w:rsid w:val="002F348A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53F06"/>
    <w:rsid w:val="00353F69"/>
    <w:rsid w:val="00355C75"/>
    <w:rsid w:val="00370280"/>
    <w:rsid w:val="00371566"/>
    <w:rsid w:val="00375473"/>
    <w:rsid w:val="003756AB"/>
    <w:rsid w:val="00376E08"/>
    <w:rsid w:val="00382D16"/>
    <w:rsid w:val="003856A9"/>
    <w:rsid w:val="003A1F37"/>
    <w:rsid w:val="003A39B2"/>
    <w:rsid w:val="003A46F5"/>
    <w:rsid w:val="003A64F9"/>
    <w:rsid w:val="003A775B"/>
    <w:rsid w:val="003B1BE7"/>
    <w:rsid w:val="003B2177"/>
    <w:rsid w:val="003B3C18"/>
    <w:rsid w:val="003B6ECE"/>
    <w:rsid w:val="003C1296"/>
    <w:rsid w:val="003D0C22"/>
    <w:rsid w:val="003D0C5F"/>
    <w:rsid w:val="003D2482"/>
    <w:rsid w:val="003D77FE"/>
    <w:rsid w:val="003E0E52"/>
    <w:rsid w:val="003F1BC3"/>
    <w:rsid w:val="003F31D0"/>
    <w:rsid w:val="00405339"/>
    <w:rsid w:val="004063B0"/>
    <w:rsid w:val="00407CAC"/>
    <w:rsid w:val="00407FF2"/>
    <w:rsid w:val="004107C7"/>
    <w:rsid w:val="00413921"/>
    <w:rsid w:val="004146B1"/>
    <w:rsid w:val="00415D88"/>
    <w:rsid w:val="004162D0"/>
    <w:rsid w:val="004172C0"/>
    <w:rsid w:val="004228AC"/>
    <w:rsid w:val="0042509A"/>
    <w:rsid w:val="004261C1"/>
    <w:rsid w:val="00427808"/>
    <w:rsid w:val="00431D40"/>
    <w:rsid w:val="00434C3F"/>
    <w:rsid w:val="00440011"/>
    <w:rsid w:val="004420BB"/>
    <w:rsid w:val="00443634"/>
    <w:rsid w:val="004527DC"/>
    <w:rsid w:val="00452EC9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97D83"/>
    <w:rsid w:val="004A012F"/>
    <w:rsid w:val="004A0E9A"/>
    <w:rsid w:val="004A1D7A"/>
    <w:rsid w:val="004A211D"/>
    <w:rsid w:val="004A2AC1"/>
    <w:rsid w:val="004A38E4"/>
    <w:rsid w:val="004A555C"/>
    <w:rsid w:val="004B0E0D"/>
    <w:rsid w:val="004B6DF2"/>
    <w:rsid w:val="004C51D0"/>
    <w:rsid w:val="004C5610"/>
    <w:rsid w:val="004D41B7"/>
    <w:rsid w:val="004D53C6"/>
    <w:rsid w:val="004E2E3C"/>
    <w:rsid w:val="004F407B"/>
    <w:rsid w:val="004F56D6"/>
    <w:rsid w:val="004F6C85"/>
    <w:rsid w:val="004F76B5"/>
    <w:rsid w:val="00501031"/>
    <w:rsid w:val="0051075E"/>
    <w:rsid w:val="005219FE"/>
    <w:rsid w:val="00541BE6"/>
    <w:rsid w:val="005453DE"/>
    <w:rsid w:val="0055266B"/>
    <w:rsid w:val="00553AA2"/>
    <w:rsid w:val="00556F48"/>
    <w:rsid w:val="00563637"/>
    <w:rsid w:val="00564AEF"/>
    <w:rsid w:val="00580227"/>
    <w:rsid w:val="005A6F72"/>
    <w:rsid w:val="005C3179"/>
    <w:rsid w:val="005D4D53"/>
    <w:rsid w:val="005D5B3E"/>
    <w:rsid w:val="005E3649"/>
    <w:rsid w:val="005E511C"/>
    <w:rsid w:val="005E5643"/>
    <w:rsid w:val="005E66BE"/>
    <w:rsid w:val="005E6822"/>
    <w:rsid w:val="005E7141"/>
    <w:rsid w:val="005F0620"/>
    <w:rsid w:val="005F088C"/>
    <w:rsid w:val="005F2154"/>
    <w:rsid w:val="005F53BF"/>
    <w:rsid w:val="005F55D4"/>
    <w:rsid w:val="005F74F4"/>
    <w:rsid w:val="00600A1F"/>
    <w:rsid w:val="00605C36"/>
    <w:rsid w:val="00607131"/>
    <w:rsid w:val="00613270"/>
    <w:rsid w:val="00620CE8"/>
    <w:rsid w:val="0062634F"/>
    <w:rsid w:val="00631FBF"/>
    <w:rsid w:val="006327E7"/>
    <w:rsid w:val="006378C7"/>
    <w:rsid w:val="0064123B"/>
    <w:rsid w:val="006431EF"/>
    <w:rsid w:val="00643B3B"/>
    <w:rsid w:val="00643BF3"/>
    <w:rsid w:val="006527C3"/>
    <w:rsid w:val="00652E12"/>
    <w:rsid w:val="006555B0"/>
    <w:rsid w:val="0065774D"/>
    <w:rsid w:val="006660AF"/>
    <w:rsid w:val="006679A0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3941"/>
    <w:rsid w:val="006963C6"/>
    <w:rsid w:val="006A19ED"/>
    <w:rsid w:val="006A57A0"/>
    <w:rsid w:val="006B35C2"/>
    <w:rsid w:val="006C1232"/>
    <w:rsid w:val="006C31DB"/>
    <w:rsid w:val="006D5C10"/>
    <w:rsid w:val="006D674C"/>
    <w:rsid w:val="006E729F"/>
    <w:rsid w:val="006E7667"/>
    <w:rsid w:val="006F106B"/>
    <w:rsid w:val="006F12A8"/>
    <w:rsid w:val="006F69AB"/>
    <w:rsid w:val="006F70D8"/>
    <w:rsid w:val="00704981"/>
    <w:rsid w:val="00711BFC"/>
    <w:rsid w:val="00715DC4"/>
    <w:rsid w:val="00717C98"/>
    <w:rsid w:val="00724525"/>
    <w:rsid w:val="00727599"/>
    <w:rsid w:val="00741C52"/>
    <w:rsid w:val="00743BFD"/>
    <w:rsid w:val="00747A65"/>
    <w:rsid w:val="00753B20"/>
    <w:rsid w:val="0075444B"/>
    <w:rsid w:val="007547A8"/>
    <w:rsid w:val="00756C3C"/>
    <w:rsid w:val="00770E0D"/>
    <w:rsid w:val="007714DB"/>
    <w:rsid w:val="007773FA"/>
    <w:rsid w:val="007802CE"/>
    <w:rsid w:val="00783AF7"/>
    <w:rsid w:val="007B1B1D"/>
    <w:rsid w:val="007B57B0"/>
    <w:rsid w:val="007C2A7C"/>
    <w:rsid w:val="007C4BE5"/>
    <w:rsid w:val="007C6B0E"/>
    <w:rsid w:val="007C7D1C"/>
    <w:rsid w:val="007D1FC9"/>
    <w:rsid w:val="007D3852"/>
    <w:rsid w:val="007D3E09"/>
    <w:rsid w:val="007D50DD"/>
    <w:rsid w:val="007E53F4"/>
    <w:rsid w:val="007F4353"/>
    <w:rsid w:val="007F518A"/>
    <w:rsid w:val="00806E33"/>
    <w:rsid w:val="00814CF1"/>
    <w:rsid w:val="0082233D"/>
    <w:rsid w:val="008246DE"/>
    <w:rsid w:val="0082702C"/>
    <w:rsid w:val="00842374"/>
    <w:rsid w:val="00847199"/>
    <w:rsid w:val="008603DC"/>
    <w:rsid w:val="008618B2"/>
    <w:rsid w:val="00877B85"/>
    <w:rsid w:val="00886B4F"/>
    <w:rsid w:val="00890409"/>
    <w:rsid w:val="008954C6"/>
    <w:rsid w:val="00897BC7"/>
    <w:rsid w:val="008A1593"/>
    <w:rsid w:val="008A2719"/>
    <w:rsid w:val="008B4FC9"/>
    <w:rsid w:val="008C4F26"/>
    <w:rsid w:val="008C57E3"/>
    <w:rsid w:val="008C5E67"/>
    <w:rsid w:val="008D02FB"/>
    <w:rsid w:val="008D202F"/>
    <w:rsid w:val="008D6BC6"/>
    <w:rsid w:val="008E2F31"/>
    <w:rsid w:val="008E4DD5"/>
    <w:rsid w:val="008F4ACD"/>
    <w:rsid w:val="00903537"/>
    <w:rsid w:val="009130E5"/>
    <w:rsid w:val="00923096"/>
    <w:rsid w:val="009247D9"/>
    <w:rsid w:val="009270D1"/>
    <w:rsid w:val="0093340C"/>
    <w:rsid w:val="00934A29"/>
    <w:rsid w:val="00936679"/>
    <w:rsid w:val="0094363A"/>
    <w:rsid w:val="00943E70"/>
    <w:rsid w:val="00956D40"/>
    <w:rsid w:val="00961C98"/>
    <w:rsid w:val="009623FF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34E7"/>
    <w:rsid w:val="009A4DF5"/>
    <w:rsid w:val="009B30CD"/>
    <w:rsid w:val="009B4494"/>
    <w:rsid w:val="009B600A"/>
    <w:rsid w:val="009C1850"/>
    <w:rsid w:val="009C1CB8"/>
    <w:rsid w:val="009C37E9"/>
    <w:rsid w:val="009D0126"/>
    <w:rsid w:val="009D10C8"/>
    <w:rsid w:val="009D16B5"/>
    <w:rsid w:val="009E5679"/>
    <w:rsid w:val="009F0C93"/>
    <w:rsid w:val="009F2A25"/>
    <w:rsid w:val="009F3137"/>
    <w:rsid w:val="009F71FF"/>
    <w:rsid w:val="00A02362"/>
    <w:rsid w:val="00A054C4"/>
    <w:rsid w:val="00A06021"/>
    <w:rsid w:val="00A0799E"/>
    <w:rsid w:val="00A11B09"/>
    <w:rsid w:val="00A16D9D"/>
    <w:rsid w:val="00A1758B"/>
    <w:rsid w:val="00A20C8E"/>
    <w:rsid w:val="00A3236C"/>
    <w:rsid w:val="00A42ED5"/>
    <w:rsid w:val="00A42FE5"/>
    <w:rsid w:val="00A477D7"/>
    <w:rsid w:val="00A505F6"/>
    <w:rsid w:val="00A539CE"/>
    <w:rsid w:val="00A62947"/>
    <w:rsid w:val="00A641AB"/>
    <w:rsid w:val="00A66EE5"/>
    <w:rsid w:val="00A71C0F"/>
    <w:rsid w:val="00A72952"/>
    <w:rsid w:val="00A82B49"/>
    <w:rsid w:val="00A86E8D"/>
    <w:rsid w:val="00A930B7"/>
    <w:rsid w:val="00A96F58"/>
    <w:rsid w:val="00AA4114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5CB6"/>
    <w:rsid w:val="00AE0667"/>
    <w:rsid w:val="00AE0797"/>
    <w:rsid w:val="00AE39D0"/>
    <w:rsid w:val="00AE50A9"/>
    <w:rsid w:val="00AF534C"/>
    <w:rsid w:val="00AF7174"/>
    <w:rsid w:val="00AF75D2"/>
    <w:rsid w:val="00B00313"/>
    <w:rsid w:val="00B01EB9"/>
    <w:rsid w:val="00B03FE5"/>
    <w:rsid w:val="00B0548A"/>
    <w:rsid w:val="00B13F52"/>
    <w:rsid w:val="00B14C7B"/>
    <w:rsid w:val="00B212F0"/>
    <w:rsid w:val="00B21E0B"/>
    <w:rsid w:val="00B24471"/>
    <w:rsid w:val="00B265B5"/>
    <w:rsid w:val="00B30253"/>
    <w:rsid w:val="00B31D37"/>
    <w:rsid w:val="00B330D6"/>
    <w:rsid w:val="00B339FE"/>
    <w:rsid w:val="00B375A2"/>
    <w:rsid w:val="00B525C6"/>
    <w:rsid w:val="00B54212"/>
    <w:rsid w:val="00B651F3"/>
    <w:rsid w:val="00B7404E"/>
    <w:rsid w:val="00B75E87"/>
    <w:rsid w:val="00BA232A"/>
    <w:rsid w:val="00BA4C29"/>
    <w:rsid w:val="00BB1064"/>
    <w:rsid w:val="00BB1D9D"/>
    <w:rsid w:val="00BB3012"/>
    <w:rsid w:val="00BB34EF"/>
    <w:rsid w:val="00BB75A5"/>
    <w:rsid w:val="00BC3A50"/>
    <w:rsid w:val="00BC4BB5"/>
    <w:rsid w:val="00BC6C71"/>
    <w:rsid w:val="00BF222D"/>
    <w:rsid w:val="00C11F8A"/>
    <w:rsid w:val="00C12840"/>
    <w:rsid w:val="00C2410E"/>
    <w:rsid w:val="00C302B0"/>
    <w:rsid w:val="00C60CFF"/>
    <w:rsid w:val="00C70631"/>
    <w:rsid w:val="00C713A6"/>
    <w:rsid w:val="00C71E1D"/>
    <w:rsid w:val="00C82A31"/>
    <w:rsid w:val="00C831BC"/>
    <w:rsid w:val="00C832C1"/>
    <w:rsid w:val="00C870DD"/>
    <w:rsid w:val="00C93E14"/>
    <w:rsid w:val="00CA1F0A"/>
    <w:rsid w:val="00CA7C42"/>
    <w:rsid w:val="00CB1D99"/>
    <w:rsid w:val="00CB2F0C"/>
    <w:rsid w:val="00CC0032"/>
    <w:rsid w:val="00CC22C3"/>
    <w:rsid w:val="00CD1722"/>
    <w:rsid w:val="00CD315F"/>
    <w:rsid w:val="00CD3CAE"/>
    <w:rsid w:val="00CE2700"/>
    <w:rsid w:val="00D034F4"/>
    <w:rsid w:val="00D1117E"/>
    <w:rsid w:val="00D12733"/>
    <w:rsid w:val="00D14721"/>
    <w:rsid w:val="00D1652C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70E0D"/>
    <w:rsid w:val="00D83E18"/>
    <w:rsid w:val="00D84144"/>
    <w:rsid w:val="00D90495"/>
    <w:rsid w:val="00D90FA3"/>
    <w:rsid w:val="00D948EA"/>
    <w:rsid w:val="00D94C7A"/>
    <w:rsid w:val="00DA1E09"/>
    <w:rsid w:val="00DA6D4E"/>
    <w:rsid w:val="00DC682A"/>
    <w:rsid w:val="00DC7B01"/>
    <w:rsid w:val="00DD23A0"/>
    <w:rsid w:val="00DD7B4B"/>
    <w:rsid w:val="00DF4A17"/>
    <w:rsid w:val="00DF78EC"/>
    <w:rsid w:val="00E148CE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71305"/>
    <w:rsid w:val="00E8081F"/>
    <w:rsid w:val="00E87AD5"/>
    <w:rsid w:val="00E92F7E"/>
    <w:rsid w:val="00E93620"/>
    <w:rsid w:val="00E93BFF"/>
    <w:rsid w:val="00E93E6F"/>
    <w:rsid w:val="00E952D7"/>
    <w:rsid w:val="00EA1223"/>
    <w:rsid w:val="00EA2DC1"/>
    <w:rsid w:val="00EB0074"/>
    <w:rsid w:val="00EC2502"/>
    <w:rsid w:val="00EC579B"/>
    <w:rsid w:val="00ED3AB4"/>
    <w:rsid w:val="00EE53BF"/>
    <w:rsid w:val="00F055E2"/>
    <w:rsid w:val="00F13725"/>
    <w:rsid w:val="00F30C57"/>
    <w:rsid w:val="00F314ED"/>
    <w:rsid w:val="00F35166"/>
    <w:rsid w:val="00F36623"/>
    <w:rsid w:val="00F53888"/>
    <w:rsid w:val="00F61D76"/>
    <w:rsid w:val="00F65A9C"/>
    <w:rsid w:val="00F66376"/>
    <w:rsid w:val="00F70225"/>
    <w:rsid w:val="00F747CB"/>
    <w:rsid w:val="00F82C09"/>
    <w:rsid w:val="00F83414"/>
    <w:rsid w:val="00F84A77"/>
    <w:rsid w:val="00F876FA"/>
    <w:rsid w:val="00F90122"/>
    <w:rsid w:val="00F94564"/>
    <w:rsid w:val="00FB4647"/>
    <w:rsid w:val="00FB5572"/>
    <w:rsid w:val="00FC43C4"/>
    <w:rsid w:val="00FD6EC2"/>
    <w:rsid w:val="00FE7858"/>
    <w:rsid w:val="00FF0BE3"/>
    <w:rsid w:val="00FF0C31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99D933-C216-4882-85AE-0284C158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0</Pages>
  <Words>36567</Words>
  <Characters>208436</Characters>
  <Application>Microsoft Office Word</Application>
  <DocSecurity>0</DocSecurity>
  <Lines>1736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7</cp:revision>
  <cp:lastPrinted>2022-11-18T11:16:00Z</cp:lastPrinted>
  <dcterms:created xsi:type="dcterms:W3CDTF">2022-11-25T14:24:00Z</dcterms:created>
  <dcterms:modified xsi:type="dcterms:W3CDTF">2022-11-28T08:33:00Z</dcterms:modified>
</cp:coreProperties>
</file>